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4EDF" w14:textId="31E3DFFA" w:rsidR="00D60CCE" w:rsidRDefault="00D60CCE" w:rsidP="00CE0AE4">
      <w:pPr>
        <w:spacing w:line="260" w:lineRule="auto"/>
        <w:jc w:val="center"/>
        <w:rPr>
          <w:rFonts w:eastAsia="Arial" w:cs="Arial"/>
          <w:b/>
          <w:color w:val="181717"/>
          <w:sz w:val="32"/>
          <w:szCs w:val="22"/>
          <w:lang w:val="it-IT" w:eastAsia="it-IT"/>
        </w:rPr>
      </w:pPr>
      <w:r w:rsidRPr="000C53F9">
        <w:rPr>
          <w:rFonts w:eastAsia="Arial" w:cs="Arial"/>
          <w:b/>
          <w:color w:val="181717"/>
          <w:sz w:val="32"/>
          <w:szCs w:val="22"/>
          <w:lang w:val="it-IT" w:eastAsia="it-IT"/>
        </w:rPr>
        <w:t xml:space="preserve">DOMANDA DI CONTRIBUTO - anno </w:t>
      </w:r>
      <w:r>
        <w:rPr>
          <w:rFonts w:eastAsia="Arial" w:cs="Arial"/>
          <w:b/>
          <w:color w:val="181717"/>
          <w:sz w:val="32"/>
          <w:szCs w:val="22"/>
          <w:lang w:val="it-IT" w:eastAsia="it-IT"/>
        </w:rPr>
        <w:t>202</w:t>
      </w:r>
      <w:r w:rsidR="003E06D3">
        <w:rPr>
          <w:rFonts w:eastAsia="Arial" w:cs="Arial"/>
          <w:b/>
          <w:color w:val="181717"/>
          <w:sz w:val="32"/>
          <w:szCs w:val="22"/>
          <w:lang w:val="it-IT" w:eastAsia="it-IT"/>
        </w:rPr>
        <w:t>4</w:t>
      </w:r>
    </w:p>
    <w:p w14:paraId="0C297C0F" w14:textId="77777777" w:rsidR="00D60CCE" w:rsidRPr="000C53F9" w:rsidRDefault="00D60CCE" w:rsidP="00CE0AE4">
      <w:pPr>
        <w:spacing w:line="260" w:lineRule="auto"/>
        <w:jc w:val="center"/>
        <w:rPr>
          <w:rFonts w:eastAsia="Arial" w:cs="Arial"/>
          <w:b/>
          <w:color w:val="181717"/>
          <w:sz w:val="32"/>
          <w:szCs w:val="22"/>
          <w:lang w:val="it-IT" w:eastAsia="it-IT"/>
        </w:rPr>
      </w:pPr>
      <w:r>
        <w:rPr>
          <w:rFonts w:eastAsia="Arial" w:cs="Arial"/>
          <w:b/>
          <w:color w:val="181717"/>
          <w:sz w:val="32"/>
          <w:szCs w:val="22"/>
          <w:lang w:val="it-IT" w:eastAsia="it-IT"/>
        </w:rPr>
        <w:t xml:space="preserve">Settore </w:t>
      </w:r>
      <w:r w:rsidRPr="000C53F9">
        <w:rPr>
          <w:rFonts w:eastAsia="Arial" w:cs="Arial"/>
          <w:b/>
          <w:color w:val="181717"/>
          <w:sz w:val="32"/>
          <w:szCs w:val="22"/>
          <w:lang w:val="it-IT" w:eastAsia="it-IT"/>
        </w:rPr>
        <w:t>Biblioteche</w:t>
      </w:r>
    </w:p>
    <w:p w14:paraId="2E890405" w14:textId="1316508D" w:rsidR="00D60CCE" w:rsidRPr="000C53F9" w:rsidRDefault="00D60CCE" w:rsidP="00CE0AE4">
      <w:pPr>
        <w:spacing w:line="260" w:lineRule="auto"/>
        <w:ind w:right="425"/>
        <w:jc w:val="center"/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</w:pPr>
      <w:r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 xml:space="preserve">[Ai sensi della </w:t>
      </w:r>
      <w:r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L</w:t>
      </w:r>
      <w:r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egge provinciale 7 novembre 1983, n. 41</w:t>
      </w:r>
      <w:r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 xml:space="preserve"> e successive modifiche </w:t>
      </w:r>
      <w:r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 xml:space="preserve">e </w:t>
      </w:r>
      <w:r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 xml:space="preserve">dei Criteri di concessione dei vantaggi economici approvati con </w:t>
      </w:r>
      <w:r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 xml:space="preserve">D.G.P. </w:t>
      </w:r>
      <w:r w:rsidR="00521BDF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7</w:t>
      </w:r>
      <w:r w:rsidR="00521BDF"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 xml:space="preserve"> dicembre 20</w:t>
      </w:r>
      <w:r w:rsidR="00521BDF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21</w:t>
      </w:r>
      <w:r w:rsidR="00521BDF"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, n. 1</w:t>
      </w:r>
      <w:r w:rsidR="00521BDF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0</w:t>
      </w:r>
      <w:r w:rsidR="00521BDF"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4</w:t>
      </w:r>
      <w:r w:rsidR="00521BDF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9</w:t>
      </w:r>
      <w:r w:rsidR="00521BDF"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 xml:space="preserve"> </w:t>
      </w:r>
      <w:r w:rsidRPr="000C53F9">
        <w:rPr>
          <w:rFonts w:ascii="Calibri" w:eastAsia="Calibri" w:hAnsi="Calibri" w:cs="Calibri"/>
          <w:color w:val="000000"/>
          <w:sz w:val="21"/>
          <w:szCs w:val="21"/>
          <w:lang w:val="it-IT" w:eastAsia="it-IT"/>
        </w:rPr>
        <w:t>– allegato B]</w:t>
      </w:r>
    </w:p>
    <w:p w14:paraId="596C12F9" w14:textId="77777777" w:rsidR="00CE0AE4" w:rsidRDefault="00CE0AE4" w:rsidP="00D60CCE">
      <w:pPr>
        <w:spacing w:line="260" w:lineRule="auto"/>
        <w:ind w:left="2592" w:right="724" w:hanging="1174"/>
        <w:jc w:val="center"/>
        <w:rPr>
          <w:rFonts w:eastAsia="Arial" w:cs="Arial"/>
          <w:color w:val="181717"/>
          <w:sz w:val="32"/>
          <w:szCs w:val="22"/>
          <w:u w:val="single"/>
          <w:lang w:val="it-IT" w:eastAsia="it-IT"/>
        </w:rPr>
      </w:pPr>
    </w:p>
    <w:p w14:paraId="2220CE86" w14:textId="77777777" w:rsidR="00D60CCE" w:rsidRPr="000C53F9" w:rsidRDefault="00D60CCE" w:rsidP="00CE0AE4">
      <w:pPr>
        <w:spacing w:line="260" w:lineRule="auto"/>
        <w:jc w:val="center"/>
        <w:rPr>
          <w:rFonts w:eastAsia="Arial" w:cs="Arial"/>
          <w:b/>
          <w:color w:val="181717"/>
          <w:sz w:val="32"/>
          <w:szCs w:val="22"/>
          <w:lang w:val="it-IT" w:eastAsia="it-IT"/>
        </w:rPr>
      </w:pPr>
      <w:r>
        <w:rPr>
          <w:rFonts w:eastAsia="Arial" w:cs="Arial"/>
          <w:color w:val="181717"/>
          <w:sz w:val="32"/>
          <w:szCs w:val="22"/>
          <w:u w:val="single"/>
          <w:lang w:val="it-IT" w:eastAsia="it-IT"/>
        </w:rPr>
        <w:t>Investimenti</w:t>
      </w:r>
    </w:p>
    <w:p w14:paraId="5F9FAC04" w14:textId="77777777" w:rsidR="00D60CCE" w:rsidRPr="000C53F9" w:rsidRDefault="00D60CCE" w:rsidP="00D60CCE">
      <w:pPr>
        <w:spacing w:line="260" w:lineRule="auto"/>
        <w:ind w:right="724"/>
        <w:rPr>
          <w:rFonts w:ascii="Calibri" w:eastAsia="Calibri" w:hAnsi="Calibri" w:cs="Calibri"/>
          <w:color w:val="000000"/>
          <w:sz w:val="22"/>
          <w:szCs w:val="22"/>
          <w:lang w:val="it-IT" w:eastAsia="it-IT"/>
        </w:rPr>
      </w:pPr>
    </w:p>
    <w:p w14:paraId="0B96FE48" w14:textId="77777777" w:rsidR="00CE0AE4" w:rsidRPr="00453C71" w:rsidRDefault="00CE0AE4" w:rsidP="00D60CCE">
      <w:pPr>
        <w:spacing w:after="805" w:line="307" w:lineRule="auto"/>
        <w:ind w:left="2410" w:right="248"/>
        <w:contextualSpacing/>
        <w:rPr>
          <w:rFonts w:eastAsia="Arial" w:cs="Arial"/>
          <w:color w:val="181717"/>
          <w:sz w:val="22"/>
          <w:szCs w:val="22"/>
          <w:lang w:val="it-IT" w:eastAsia="it-IT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4626"/>
        <w:gridCol w:w="5003"/>
      </w:tblGrid>
      <w:tr w:rsidR="00D60CCE" w:rsidRPr="00CE1576" w14:paraId="110E0A4B" w14:textId="77777777" w:rsidTr="00D60CCE">
        <w:trPr>
          <w:trHeight w:val="6333"/>
        </w:trPr>
        <w:tc>
          <w:tcPr>
            <w:tcW w:w="5097" w:type="dxa"/>
          </w:tcPr>
          <w:p w14:paraId="3AA5C80E" w14:textId="77777777" w:rsidR="00D60CCE" w:rsidRPr="000C53F9" w:rsidRDefault="00D60CCE" w:rsidP="00D60CCE">
            <w:pPr>
              <w:spacing w:after="805" w:line="307" w:lineRule="auto"/>
              <w:ind w:right="248"/>
              <w:contextualSpacing/>
              <w:rPr>
                <w:rFonts w:cs="Arial"/>
                <w:color w:val="181717"/>
                <w:sz w:val="28"/>
                <w:vertAlign w:val="superscript"/>
                <w:lang w:val="it-IT" w:eastAsia="it-IT"/>
              </w:rPr>
            </w:pPr>
          </w:p>
        </w:tc>
        <w:tc>
          <w:tcPr>
            <w:tcW w:w="5098" w:type="dxa"/>
          </w:tcPr>
          <w:p w14:paraId="04F887E6" w14:textId="77777777" w:rsidR="00D60CCE" w:rsidRPr="000C53F9" w:rsidRDefault="00D60CCE" w:rsidP="00D60CCE">
            <w:pPr>
              <w:tabs>
                <w:tab w:val="center" w:pos="5712"/>
              </w:tabs>
              <w:rPr>
                <w:rFonts w:cs="Arial"/>
                <w:color w:val="181717"/>
                <w:lang w:val="it-IT" w:eastAsia="it-IT"/>
              </w:rPr>
            </w:pPr>
          </w:p>
          <w:p w14:paraId="4D82289E" w14:textId="77777777" w:rsidR="00D60CCE" w:rsidRPr="000C53F9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color w:val="181717"/>
                <w:lang w:val="it-IT" w:eastAsia="it-IT"/>
              </w:rPr>
            </w:pPr>
            <w:r w:rsidRPr="000C53F9">
              <w:rPr>
                <w:rFonts w:cs="Arial"/>
                <w:color w:val="181717"/>
                <w:lang w:val="it-IT" w:eastAsia="it-IT"/>
              </w:rPr>
              <w:t>Alla</w:t>
            </w:r>
          </w:p>
          <w:p w14:paraId="155D19BB" w14:textId="77777777" w:rsidR="00D60CCE" w:rsidRPr="000C53F9" w:rsidRDefault="00D60CCE" w:rsidP="00D60CCE">
            <w:pPr>
              <w:tabs>
                <w:tab w:val="center" w:pos="5712"/>
              </w:tabs>
              <w:spacing w:line="360" w:lineRule="auto"/>
              <w:ind w:firstLine="324"/>
              <w:rPr>
                <w:rFonts w:cs="Arial"/>
                <w:color w:val="181717"/>
                <w:lang w:val="it-IT" w:eastAsia="it-IT"/>
              </w:rPr>
            </w:pPr>
            <w:r w:rsidRPr="000C53F9">
              <w:rPr>
                <w:rFonts w:cs="Arial"/>
                <w:color w:val="181717"/>
                <w:lang w:val="it-IT" w:eastAsia="it-IT"/>
              </w:rPr>
              <w:t>Provincia Autonoma di Bolzano–Alto Adige</w:t>
            </w:r>
          </w:p>
          <w:p w14:paraId="2FB0D6BA" w14:textId="77777777" w:rsidR="00D60CCE" w:rsidRPr="000C53F9" w:rsidRDefault="00D60CCE" w:rsidP="00D60CCE">
            <w:pPr>
              <w:tabs>
                <w:tab w:val="center" w:pos="5712"/>
              </w:tabs>
              <w:spacing w:line="360" w:lineRule="auto"/>
              <w:ind w:firstLine="324"/>
              <w:rPr>
                <w:rFonts w:cs="Arial"/>
                <w:b/>
                <w:color w:val="181717"/>
                <w:lang w:val="it-IT" w:eastAsia="it-IT"/>
              </w:rPr>
            </w:pPr>
            <w:r w:rsidRPr="000C53F9">
              <w:rPr>
                <w:rFonts w:cs="Arial"/>
                <w:b/>
                <w:color w:val="181717"/>
                <w:lang w:val="it-IT" w:eastAsia="it-IT"/>
              </w:rPr>
              <w:t>Ripartizione Cultura italiana</w:t>
            </w:r>
          </w:p>
          <w:p w14:paraId="2E2A7576" w14:textId="77777777" w:rsidR="00D60CCE" w:rsidRPr="000C53F9" w:rsidRDefault="00D60CCE" w:rsidP="00D60CCE">
            <w:pPr>
              <w:tabs>
                <w:tab w:val="center" w:pos="5712"/>
              </w:tabs>
              <w:spacing w:line="276" w:lineRule="auto"/>
              <w:ind w:left="324"/>
              <w:rPr>
                <w:rFonts w:cs="Arial"/>
                <w:color w:val="181717"/>
                <w:lang w:val="it-IT" w:eastAsia="it-IT"/>
              </w:rPr>
            </w:pPr>
            <w:r w:rsidRPr="000C53F9">
              <w:rPr>
                <w:rFonts w:cs="Arial"/>
                <w:b/>
                <w:color w:val="181717"/>
                <w:lang w:val="it-IT" w:eastAsia="it-IT"/>
              </w:rPr>
              <w:t>Ufficio Educazione Permanente, biblioteche e audiovisivi</w:t>
            </w:r>
          </w:p>
          <w:p w14:paraId="2DE90C2E" w14:textId="77777777" w:rsidR="00D60CCE" w:rsidRPr="000C53F9" w:rsidRDefault="00D60CCE" w:rsidP="00D60CCE">
            <w:pPr>
              <w:tabs>
                <w:tab w:val="center" w:pos="5712"/>
              </w:tabs>
              <w:rPr>
                <w:rFonts w:cs="Arial"/>
                <w:color w:val="181717"/>
                <w:lang w:val="it-IT" w:eastAsia="it-IT"/>
              </w:rPr>
            </w:pPr>
          </w:p>
          <w:p w14:paraId="60851228" w14:textId="77777777" w:rsidR="00D60CCE" w:rsidRPr="000C53F9" w:rsidRDefault="00D60CCE" w:rsidP="00D60CCE">
            <w:pPr>
              <w:tabs>
                <w:tab w:val="center" w:pos="5712"/>
              </w:tabs>
              <w:spacing w:line="276" w:lineRule="auto"/>
              <w:ind w:firstLine="324"/>
              <w:rPr>
                <w:rFonts w:cs="Arial"/>
                <w:color w:val="181717"/>
                <w:lang w:val="it-IT" w:eastAsia="it-IT"/>
              </w:rPr>
            </w:pPr>
            <w:r w:rsidRPr="000C53F9">
              <w:rPr>
                <w:rFonts w:cs="Arial"/>
                <w:color w:val="181717"/>
                <w:lang w:val="it-IT" w:eastAsia="it-IT"/>
              </w:rPr>
              <w:t>Edificio “</w:t>
            </w:r>
            <w:proofErr w:type="spellStart"/>
            <w:r w:rsidRPr="000C53F9">
              <w:rPr>
                <w:rFonts w:cs="Arial"/>
                <w:color w:val="181717"/>
                <w:lang w:val="it-IT" w:eastAsia="it-IT"/>
              </w:rPr>
              <w:t>Plaza</w:t>
            </w:r>
            <w:proofErr w:type="spellEnd"/>
            <w:r w:rsidRPr="000C53F9">
              <w:rPr>
                <w:rFonts w:cs="Arial"/>
                <w:color w:val="181717"/>
                <w:lang w:val="it-IT" w:eastAsia="it-IT"/>
              </w:rPr>
              <w:t>” – via del Ronco, 2</w:t>
            </w:r>
          </w:p>
          <w:p w14:paraId="6C167360" w14:textId="77777777" w:rsidR="00D60CCE" w:rsidRPr="000C53F9" w:rsidRDefault="00D60CCE" w:rsidP="00D60CCE">
            <w:pPr>
              <w:tabs>
                <w:tab w:val="center" w:pos="5712"/>
              </w:tabs>
              <w:spacing w:line="360" w:lineRule="auto"/>
              <w:ind w:firstLine="324"/>
              <w:rPr>
                <w:rFonts w:cs="Arial"/>
                <w:color w:val="181717"/>
                <w:lang w:val="it-IT" w:eastAsia="it-IT"/>
              </w:rPr>
            </w:pPr>
            <w:r w:rsidRPr="000C53F9">
              <w:rPr>
                <w:rFonts w:cs="Arial"/>
                <w:color w:val="181717"/>
                <w:lang w:val="it-IT" w:eastAsia="it-IT"/>
              </w:rPr>
              <w:t>39100 Bolzano</w:t>
            </w:r>
          </w:p>
          <w:p w14:paraId="34552AD4" w14:textId="77777777" w:rsidR="00D60CCE" w:rsidRPr="000C53F9" w:rsidRDefault="00D60CCE" w:rsidP="00D60CCE">
            <w:pPr>
              <w:tabs>
                <w:tab w:val="center" w:pos="5712"/>
              </w:tabs>
              <w:ind w:left="324"/>
              <w:rPr>
                <w:rFonts w:cs="Arial"/>
                <w:color w:val="181717"/>
                <w:sz w:val="20"/>
                <w:szCs w:val="20"/>
                <w:lang w:val="it-IT" w:eastAsia="it-IT"/>
              </w:rPr>
            </w:pPr>
            <w:r w:rsidRPr="000C53F9">
              <w:rPr>
                <w:rFonts w:cs="Arial"/>
                <w:color w:val="181717"/>
                <w:sz w:val="20"/>
                <w:szCs w:val="20"/>
                <w:lang w:val="it-IT" w:eastAsia="it-IT"/>
              </w:rPr>
              <w:t xml:space="preserve">E-mail: </w:t>
            </w:r>
            <w:hyperlink r:id="rId8" w:history="1">
              <w:r w:rsidRPr="000C53F9">
                <w:rPr>
                  <w:rFonts w:cs="Arial"/>
                  <w:color w:val="0563C1" w:themeColor="hyperlink"/>
                  <w:sz w:val="20"/>
                  <w:szCs w:val="20"/>
                  <w:u w:val="single"/>
                  <w:lang w:val="it-IT" w:eastAsia="it-IT"/>
                </w:rPr>
                <w:t>educazione.permanente@provincia.bz.it</w:t>
              </w:r>
            </w:hyperlink>
          </w:p>
          <w:p w14:paraId="4258D1B8" w14:textId="77777777" w:rsidR="00D60CCE" w:rsidRPr="002029EB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color w:val="181717"/>
                <w:sz w:val="20"/>
                <w:szCs w:val="20"/>
                <w:lang w:val="de-DE" w:eastAsia="it-IT"/>
              </w:rPr>
            </w:pPr>
            <w:r w:rsidRPr="002029EB">
              <w:rPr>
                <w:rFonts w:cs="Arial"/>
                <w:color w:val="181717"/>
                <w:sz w:val="20"/>
                <w:szCs w:val="20"/>
                <w:lang w:val="de-DE" w:eastAsia="it-IT"/>
              </w:rPr>
              <w:t xml:space="preserve">PEC: </w:t>
            </w:r>
            <w:hyperlink r:id="rId9" w:history="1">
              <w:r w:rsidRPr="002029EB">
                <w:rPr>
                  <w:rFonts w:cs="Arial"/>
                  <w:color w:val="0563C1" w:themeColor="hyperlink"/>
                  <w:sz w:val="20"/>
                  <w:szCs w:val="20"/>
                  <w:u w:val="single"/>
                  <w:lang w:val="de-DE" w:eastAsia="it-IT"/>
                </w:rPr>
                <w:t>educazionepermanente@pec.prov.bz.it</w:t>
              </w:r>
            </w:hyperlink>
          </w:p>
          <w:p w14:paraId="64725D5A" w14:textId="77777777" w:rsidR="00D60CCE" w:rsidRPr="002029EB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color w:val="181717"/>
                <w:sz w:val="20"/>
                <w:szCs w:val="20"/>
                <w:lang w:val="de-DE" w:eastAsia="it-IT"/>
              </w:rPr>
            </w:pPr>
            <w:r w:rsidRPr="002029EB">
              <w:rPr>
                <w:rFonts w:cs="Arial"/>
                <w:color w:val="181717"/>
                <w:sz w:val="20"/>
                <w:szCs w:val="20"/>
                <w:lang w:val="de-DE" w:eastAsia="it-IT"/>
              </w:rPr>
              <w:t>Tel. 0471 411240</w:t>
            </w:r>
          </w:p>
          <w:p w14:paraId="127439EA" w14:textId="77777777" w:rsidR="00D60CCE" w:rsidRPr="002029EB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color w:val="181717"/>
                <w:sz w:val="21"/>
                <w:szCs w:val="21"/>
                <w:lang w:val="de-DE" w:eastAsia="it-IT"/>
              </w:rPr>
            </w:pPr>
          </w:p>
          <w:p w14:paraId="0FDE6EEC" w14:textId="77777777" w:rsidR="00D60CCE" w:rsidRPr="002029EB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color w:val="181717"/>
                <w:sz w:val="21"/>
                <w:szCs w:val="21"/>
                <w:lang w:val="de-DE" w:eastAsia="it-IT"/>
              </w:rPr>
            </w:pPr>
          </w:p>
          <w:p w14:paraId="63520DF4" w14:textId="77777777" w:rsidR="00D60CCE" w:rsidRPr="00CE1576" w:rsidRDefault="00D60CCE" w:rsidP="00D60CCE">
            <w:pPr>
              <w:tabs>
                <w:tab w:val="center" w:pos="5712"/>
              </w:tabs>
              <w:rPr>
                <w:rFonts w:cs="Arial"/>
                <w:color w:val="181717"/>
                <w:sz w:val="20"/>
                <w:lang w:val="de-DE" w:eastAsia="it-IT"/>
              </w:rPr>
            </w:pPr>
            <w:r w:rsidRPr="001A362B">
              <w:rPr>
                <w:rFonts w:cs="Arial"/>
                <w:b/>
                <w:sz w:val="20"/>
                <w:lang w:val="de-DE"/>
              </w:rPr>
              <w:t xml:space="preserve"> </w:t>
            </w:r>
            <w:r w:rsidRPr="00E31088">
              <w:rPr>
                <w:rFonts w:cs="Arial"/>
              </w:rPr>
              <w:sym w:font="Wingdings" w:char="F072"/>
            </w:r>
            <w:r w:rsidRPr="002029EB">
              <w:rPr>
                <w:rFonts w:cs="Arial"/>
                <w:color w:val="181717"/>
                <w:sz w:val="20"/>
                <w:lang w:val="de-DE" w:eastAsia="it-IT"/>
              </w:rPr>
              <w:t xml:space="preserve">   </w:t>
            </w:r>
            <w:r w:rsidRPr="00CE1576">
              <w:rPr>
                <w:rFonts w:cs="Arial"/>
                <w:color w:val="181717"/>
                <w:lang w:val="de-DE" w:eastAsia="it-IT"/>
              </w:rPr>
              <w:t>An die</w:t>
            </w:r>
            <w:r w:rsidRPr="00CE1576">
              <w:rPr>
                <w:rFonts w:cs="Arial"/>
                <w:color w:val="181717"/>
                <w:sz w:val="20"/>
                <w:lang w:val="de-DE" w:eastAsia="it-IT"/>
              </w:rPr>
              <w:t xml:space="preserve"> </w:t>
            </w:r>
          </w:p>
          <w:p w14:paraId="5DEE28A6" w14:textId="77777777" w:rsidR="00D60CCE" w:rsidRPr="00CE1576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color w:val="181717"/>
                <w:lang w:val="de-DE" w:eastAsia="it-IT"/>
              </w:rPr>
            </w:pPr>
            <w:r w:rsidRPr="00CE1576">
              <w:rPr>
                <w:rFonts w:cs="Arial"/>
                <w:color w:val="181717"/>
                <w:lang w:val="de-DE" w:eastAsia="it-IT"/>
              </w:rPr>
              <w:t>Autonome Provinz Bozen – Südtirol</w:t>
            </w:r>
          </w:p>
          <w:p w14:paraId="149A4E6F" w14:textId="77777777" w:rsidR="00D60CCE" w:rsidRPr="00CE1576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color w:val="181717"/>
                <w:lang w:val="de-DE" w:eastAsia="it-IT"/>
              </w:rPr>
            </w:pPr>
            <w:r w:rsidRPr="00CE1576">
              <w:rPr>
                <w:rFonts w:cs="Arial"/>
                <w:color w:val="181717"/>
                <w:lang w:val="de-DE" w:eastAsia="it-IT"/>
              </w:rPr>
              <w:t>Amt für Bibliotheken und Lesen</w:t>
            </w:r>
          </w:p>
          <w:p w14:paraId="7EBFC1E6" w14:textId="3B4F58BE" w:rsidR="00D60CCE" w:rsidRPr="00CE1576" w:rsidRDefault="00CE1576" w:rsidP="00D60CCE">
            <w:pPr>
              <w:tabs>
                <w:tab w:val="center" w:pos="5712"/>
              </w:tabs>
              <w:ind w:left="430"/>
              <w:rPr>
                <w:rFonts w:cs="Arial"/>
                <w:color w:val="181717"/>
                <w:lang w:val="de-DE" w:eastAsia="it-IT"/>
              </w:rPr>
            </w:pPr>
            <w:r w:rsidRPr="00CE1576">
              <w:rPr>
                <w:rFonts w:cs="Arial"/>
                <w:color w:val="181717"/>
                <w:lang w:val="de-DE" w:eastAsia="it-IT"/>
              </w:rPr>
              <w:t>Andreas-Hofer-Straße</w:t>
            </w:r>
            <w:r w:rsidR="00D60CCE" w:rsidRPr="00CE1576">
              <w:rPr>
                <w:rFonts w:cs="Arial"/>
                <w:color w:val="181717"/>
                <w:lang w:val="de-DE" w:eastAsia="it-IT"/>
              </w:rPr>
              <w:t xml:space="preserve"> 18</w:t>
            </w:r>
          </w:p>
          <w:p w14:paraId="1D7EA2FF" w14:textId="77777777" w:rsidR="00D60CCE" w:rsidRPr="00CE1576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color w:val="181717"/>
                <w:lang w:val="de-DE" w:eastAsia="it-IT"/>
              </w:rPr>
            </w:pPr>
            <w:r w:rsidRPr="00CE1576">
              <w:rPr>
                <w:rFonts w:cs="Arial"/>
                <w:color w:val="181717"/>
                <w:lang w:val="de-DE" w:eastAsia="it-IT"/>
              </w:rPr>
              <w:t>39100 Bozen</w:t>
            </w:r>
          </w:p>
          <w:p w14:paraId="1E3FCFA7" w14:textId="77777777" w:rsidR="00D60CCE" w:rsidRPr="000C53F9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color w:val="181717"/>
                <w:sz w:val="16"/>
                <w:szCs w:val="16"/>
                <w:lang w:val="it-IT" w:eastAsia="it-IT"/>
              </w:rPr>
            </w:pPr>
            <w:r w:rsidRPr="00427BFC">
              <w:rPr>
                <w:rFonts w:cs="Arial"/>
                <w:color w:val="181717"/>
                <w:sz w:val="16"/>
                <w:szCs w:val="16"/>
                <w:lang w:val="it-IT" w:eastAsia="it-IT"/>
              </w:rPr>
              <w:t>(barrare la casella SOLAMENTE se la domanda viene presentata anche alla Ripartizione Cultura tedesca. La domanda v</w:t>
            </w:r>
            <w:r>
              <w:rPr>
                <w:rFonts w:cs="Arial"/>
                <w:color w:val="181717"/>
                <w:sz w:val="16"/>
                <w:szCs w:val="16"/>
                <w:lang w:val="it-IT" w:eastAsia="it-IT"/>
              </w:rPr>
              <w:t xml:space="preserve">errà </w:t>
            </w:r>
            <w:r w:rsidRPr="00427BFC">
              <w:rPr>
                <w:rFonts w:cs="Arial"/>
                <w:color w:val="181717"/>
                <w:sz w:val="16"/>
                <w:szCs w:val="16"/>
                <w:lang w:val="it-IT" w:eastAsia="it-IT"/>
              </w:rPr>
              <w:t>in questo caso inviata internamente all’altro Ufficio Biblioteche)</w:t>
            </w:r>
          </w:p>
        </w:tc>
      </w:tr>
    </w:tbl>
    <w:p w14:paraId="62ADA3CE" w14:textId="77777777" w:rsidR="00D60CCE" w:rsidRDefault="00D60CCE" w:rsidP="00D60CCE">
      <w:pPr>
        <w:tabs>
          <w:tab w:val="center" w:pos="5712"/>
        </w:tabs>
        <w:spacing w:line="259" w:lineRule="auto"/>
        <w:rPr>
          <w:rFonts w:eastAsia="Arial" w:cs="Arial"/>
          <w:color w:val="181717"/>
          <w:sz w:val="18"/>
          <w:szCs w:val="22"/>
          <w:lang w:val="it-IT" w:eastAsia="it-IT"/>
        </w:rPr>
      </w:pPr>
      <w:r w:rsidRPr="00711560">
        <w:rPr>
          <w:rFonts w:eastAsia="Arial" w:cs="Arial"/>
          <w:color w:val="181717"/>
          <w:sz w:val="18"/>
          <w:szCs w:val="22"/>
          <w:lang w:val="it-IT" w:eastAsia="it-IT"/>
        </w:rPr>
        <w:t xml:space="preserve">  </w:t>
      </w:r>
    </w:p>
    <w:p w14:paraId="3A71F765" w14:textId="77777777" w:rsidR="00CE0AE4" w:rsidRDefault="00CE0AE4" w:rsidP="00D60CCE">
      <w:pPr>
        <w:tabs>
          <w:tab w:val="center" w:pos="5712"/>
        </w:tabs>
        <w:spacing w:line="259" w:lineRule="auto"/>
        <w:rPr>
          <w:rFonts w:eastAsia="Arial" w:cs="Arial"/>
          <w:color w:val="181717"/>
          <w:sz w:val="18"/>
          <w:szCs w:val="22"/>
          <w:lang w:val="it-IT" w:eastAsia="it-IT"/>
        </w:rPr>
      </w:pPr>
    </w:p>
    <w:p w14:paraId="412CA433" w14:textId="77777777" w:rsidR="00CE0AE4" w:rsidRPr="00711560" w:rsidRDefault="00CE0AE4" w:rsidP="00D60CCE">
      <w:pPr>
        <w:tabs>
          <w:tab w:val="center" w:pos="5712"/>
        </w:tabs>
        <w:spacing w:line="259" w:lineRule="auto"/>
        <w:rPr>
          <w:rFonts w:eastAsia="Arial" w:cs="Arial"/>
          <w:b/>
          <w:color w:val="181717"/>
          <w:sz w:val="16"/>
          <w:szCs w:val="22"/>
          <w:lang w:val="it-IT" w:eastAsia="it-IT"/>
        </w:rPr>
      </w:pPr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79"/>
      </w:tblGrid>
      <w:tr w:rsidR="00D60CCE" w:rsidRPr="00B32F20" w14:paraId="5D9E3CF1" w14:textId="77777777" w:rsidTr="00D60CCE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68A40F71" w14:textId="77777777" w:rsidR="00D60CCE" w:rsidRPr="00B32F20" w:rsidRDefault="00D60CCE" w:rsidP="00D60CCE">
            <w:pPr>
              <w:keepNext/>
              <w:keepLines/>
              <w:spacing w:after="249" w:line="259" w:lineRule="auto"/>
              <w:ind w:left="25"/>
              <w:outlineLvl w:val="0"/>
              <w:rPr>
                <w:rFonts w:eastAsia="Arial" w:cs="Arial"/>
                <w:b/>
                <w:color w:val="181717"/>
                <w:sz w:val="22"/>
                <w:szCs w:val="22"/>
                <w:lang w:val="it-IT" w:eastAsia="it-IT"/>
              </w:rPr>
            </w:pPr>
            <w:bookmarkStart w:id="0" w:name="_Hlk29393102"/>
            <w:r w:rsidRPr="00B32F20">
              <w:rPr>
                <w:rFonts w:eastAsia="Arial" w:cs="Arial"/>
                <w:b/>
                <w:color w:val="181717"/>
                <w:sz w:val="22"/>
                <w:szCs w:val="22"/>
                <w:lang w:val="it-IT" w:eastAsia="it-IT"/>
              </w:rPr>
              <w:t>Il/La legale rappresentante</w:t>
            </w:r>
            <w:r w:rsidRPr="00B32F20">
              <w:rPr>
                <w:rFonts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156DC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bookmarkEnd w:id="0"/>
    </w:tbl>
    <w:p w14:paraId="1A94CFAE" w14:textId="77777777" w:rsidR="00D60CCE" w:rsidRPr="00B32F20" w:rsidRDefault="00D60CCE" w:rsidP="00D60CCE">
      <w:pPr>
        <w:rPr>
          <w:rFonts w:cs="Arial"/>
          <w:sz w:val="22"/>
          <w:szCs w:val="22"/>
          <w:lang w:val="it-IT"/>
        </w:rPr>
      </w:pPr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261"/>
        <w:gridCol w:w="1275"/>
        <w:gridCol w:w="3544"/>
      </w:tblGrid>
      <w:tr w:rsidR="00D60CCE" w:rsidRPr="00B32F20" w14:paraId="4C0D2550" w14:textId="77777777" w:rsidTr="00D60CCE">
        <w:trPr>
          <w:trHeight w:val="421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9F00FCA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AA075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0A8DCE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No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07DA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2F5D564A" w14:textId="77777777" w:rsidR="00D60CCE" w:rsidRPr="00B32F20" w:rsidRDefault="00D60CCE" w:rsidP="00D60CCE">
      <w:pPr>
        <w:keepNext/>
        <w:keepLines/>
        <w:spacing w:after="249"/>
        <w:ind w:left="25"/>
        <w:outlineLvl w:val="0"/>
        <w:rPr>
          <w:rFonts w:eastAsia="Arial" w:cs="Arial"/>
          <w:b/>
          <w:color w:val="181717"/>
          <w:sz w:val="22"/>
          <w:szCs w:val="22"/>
          <w:lang w:val="it-IT" w:eastAsia="it-IT"/>
        </w:rPr>
      </w:pPr>
    </w:p>
    <w:tbl>
      <w:tblPr>
        <w:tblStyle w:val="Grigliatabella"/>
        <w:tblW w:w="9687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410"/>
        <w:gridCol w:w="1335"/>
        <w:gridCol w:w="639"/>
        <w:gridCol w:w="1145"/>
        <w:gridCol w:w="2057"/>
      </w:tblGrid>
      <w:tr w:rsidR="00D60CCE" w:rsidRPr="00B32F20" w14:paraId="2A5B3DE3" w14:textId="77777777" w:rsidTr="00D60CCE">
        <w:tc>
          <w:tcPr>
            <w:tcW w:w="2101" w:type="dxa"/>
          </w:tcPr>
          <w:p w14:paraId="2AC421C3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Luogo di nascita</w:t>
            </w:r>
          </w:p>
          <w:p w14:paraId="414FF741" w14:textId="77777777" w:rsidR="00D60CCE" w:rsidRPr="00B32F20" w:rsidRDefault="00D60CCE" w:rsidP="00D60CCE">
            <w:pPr>
              <w:rPr>
                <w:rFonts w:eastAsia="Arial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CD420B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335" w:type="dxa"/>
          </w:tcPr>
          <w:p w14:paraId="646B7A22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Provincia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0A3957E6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14:paraId="54EDDB75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Stato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44090D97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0961F3C0" w14:textId="77777777" w:rsidR="00D60CCE" w:rsidRPr="00B32F20" w:rsidRDefault="00D60CCE" w:rsidP="00D60CCE">
      <w:pPr>
        <w:keepNext/>
        <w:keepLines/>
        <w:spacing w:after="249"/>
        <w:ind w:left="25"/>
        <w:outlineLvl w:val="0"/>
        <w:rPr>
          <w:rFonts w:eastAsia="Arial" w:cs="Arial"/>
          <w:b/>
          <w:color w:val="181717"/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1984"/>
      </w:tblGrid>
      <w:tr w:rsidR="00D60CCE" w:rsidRPr="00B32F20" w14:paraId="59111412" w14:textId="77777777" w:rsidTr="00D60CCE">
        <w:tc>
          <w:tcPr>
            <w:tcW w:w="1960" w:type="dxa"/>
          </w:tcPr>
          <w:p w14:paraId="0DD0CEC4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Data di nascita</w:t>
            </w:r>
          </w:p>
          <w:p w14:paraId="1E98E9A8" w14:textId="77777777" w:rsidR="00D60CCE" w:rsidRPr="00B32F20" w:rsidRDefault="00D60CCE" w:rsidP="00D60CCE">
            <w:pPr>
              <w:rPr>
                <w:rFonts w:eastAsia="Arial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488B33" w14:textId="77777777" w:rsidR="00D60CCE" w:rsidRPr="00B32F20" w:rsidRDefault="00D60CCE" w:rsidP="00D60CCE">
            <w:pPr>
              <w:keepNext/>
              <w:keepLines/>
              <w:spacing w:after="249"/>
              <w:outlineLvl w:val="0"/>
              <w:rPr>
                <w:rFonts w:eastAsia="Arial" w:cs="Arial"/>
                <w:b/>
                <w:color w:val="181717"/>
                <w:sz w:val="22"/>
                <w:szCs w:val="22"/>
                <w:lang w:val="it-IT" w:eastAsia="it-IT"/>
              </w:rPr>
            </w:pPr>
          </w:p>
        </w:tc>
      </w:tr>
    </w:tbl>
    <w:p w14:paraId="7F3BC9C8" w14:textId="77777777" w:rsidR="00D60CCE" w:rsidRPr="00B32F20" w:rsidRDefault="00D60CCE" w:rsidP="00D60CCE">
      <w:pPr>
        <w:keepNext/>
        <w:keepLines/>
        <w:spacing w:after="249"/>
        <w:ind w:left="25"/>
        <w:outlineLvl w:val="0"/>
        <w:rPr>
          <w:rFonts w:eastAsia="Arial" w:cs="Arial"/>
          <w:b/>
          <w:color w:val="181717"/>
          <w:sz w:val="22"/>
          <w:szCs w:val="22"/>
          <w:lang w:val="it-IT" w:eastAsia="it-IT"/>
        </w:rPr>
      </w:pPr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260"/>
        <w:gridCol w:w="1134"/>
        <w:gridCol w:w="4111"/>
      </w:tblGrid>
      <w:tr w:rsidR="00D60CCE" w:rsidRPr="00B32F20" w14:paraId="7B22BB71" w14:textId="77777777" w:rsidTr="00D60CCE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33B8F64B" w14:textId="77777777" w:rsidR="00D60CCE" w:rsidRPr="00B32F20" w:rsidRDefault="00D60CCE" w:rsidP="00D60CCE">
            <w:pPr>
              <w:keepNext/>
              <w:keepLines/>
              <w:spacing w:after="249" w:line="259" w:lineRule="auto"/>
              <w:ind w:left="25"/>
              <w:outlineLvl w:val="0"/>
              <w:rPr>
                <w:rFonts w:eastAsia="Arial" w:cs="Arial"/>
                <w:color w:val="181717"/>
                <w:sz w:val="22"/>
                <w:szCs w:val="22"/>
                <w:lang w:val="it-IT" w:eastAsia="it-IT"/>
              </w:rPr>
            </w:pPr>
            <w:r w:rsidRPr="00B32F20">
              <w:rPr>
                <w:rFonts w:eastAsia="Arial" w:cs="Arial"/>
                <w:color w:val="181717"/>
                <w:sz w:val="22"/>
                <w:szCs w:val="22"/>
                <w:lang w:val="it-IT" w:eastAsia="it-IT"/>
              </w:rPr>
              <w:t>Tele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D5FCE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E14365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4032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7E7DD2DC" w14:textId="77777777" w:rsidR="00D60CCE" w:rsidRDefault="00D60CCE" w:rsidP="00D60CCE">
      <w:pPr>
        <w:spacing w:after="175" w:line="259" w:lineRule="auto"/>
        <w:ind w:left="21" w:hanging="10"/>
        <w:rPr>
          <w:rFonts w:eastAsia="Arial" w:cs="Arial"/>
          <w:b/>
          <w:color w:val="181717"/>
          <w:sz w:val="22"/>
          <w:szCs w:val="22"/>
          <w:lang w:val="it-IT" w:eastAsia="it-IT"/>
        </w:rPr>
      </w:pPr>
    </w:p>
    <w:p w14:paraId="3C0F4905" w14:textId="77777777" w:rsidR="00A0140A" w:rsidRDefault="00A0140A" w:rsidP="00D60CCE">
      <w:pPr>
        <w:spacing w:after="175" w:line="259" w:lineRule="auto"/>
        <w:ind w:left="21" w:hanging="10"/>
        <w:rPr>
          <w:rFonts w:eastAsia="Arial" w:cs="Arial"/>
          <w:b/>
          <w:color w:val="181717"/>
          <w:sz w:val="22"/>
          <w:szCs w:val="22"/>
          <w:lang w:val="it-IT" w:eastAsia="it-IT"/>
        </w:rPr>
      </w:pPr>
    </w:p>
    <w:tbl>
      <w:tblPr>
        <w:tblW w:w="971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662"/>
      </w:tblGrid>
      <w:tr w:rsidR="00A0140A" w:rsidRPr="00CE1576" w14:paraId="0C35C2C6" w14:textId="77777777" w:rsidTr="002564FA">
        <w:trPr>
          <w:trHeight w:val="492"/>
        </w:trPr>
        <w:tc>
          <w:tcPr>
            <w:tcW w:w="3049" w:type="dxa"/>
            <w:tcBorders>
              <w:bottom w:val="nil"/>
            </w:tcBorders>
          </w:tcPr>
          <w:p w14:paraId="31710B7A" w14:textId="77777777" w:rsidR="00A0140A" w:rsidRPr="00CE1576" w:rsidRDefault="00A0140A" w:rsidP="002564FA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CE1576">
              <w:rPr>
                <w:rFonts w:cs="Arial"/>
                <w:b/>
                <w:sz w:val="22"/>
                <w:szCs w:val="22"/>
                <w:lang w:val="it-IT"/>
              </w:rPr>
              <w:lastRenderedPageBreak/>
              <w:t>della Bibliote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8D205CF" w14:textId="77777777" w:rsidR="00A0140A" w:rsidRPr="00CE1576" w:rsidRDefault="00A0140A" w:rsidP="002564FA">
            <w:pPr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</w:tr>
    </w:tbl>
    <w:p w14:paraId="057DE0FA" w14:textId="77777777" w:rsidR="00A0140A" w:rsidRDefault="00A0140A" w:rsidP="00A0140A">
      <w:pPr>
        <w:spacing w:line="160" w:lineRule="exact"/>
        <w:rPr>
          <w:rFonts w:cs="Arial"/>
          <w:sz w:val="22"/>
          <w:szCs w:val="22"/>
          <w:lang w:val="it-IT"/>
        </w:rPr>
      </w:pPr>
    </w:p>
    <w:p w14:paraId="492C8F64" w14:textId="77777777" w:rsidR="00A0140A" w:rsidRDefault="00A0140A" w:rsidP="00A0140A">
      <w:pPr>
        <w:pStyle w:val="Titolo1"/>
        <w:ind w:left="142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Dati dell’Ente gestore:</w:t>
      </w:r>
    </w:p>
    <w:p w14:paraId="4D85CE7D" w14:textId="77777777" w:rsidR="00A0140A" w:rsidRDefault="00A0140A" w:rsidP="00A0140A">
      <w:pPr>
        <w:rPr>
          <w:lang w:val="it-IT"/>
        </w:rPr>
      </w:pPr>
    </w:p>
    <w:tbl>
      <w:tblPr>
        <w:tblW w:w="7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0"/>
      </w:tblGrid>
      <w:tr w:rsidR="00A0140A" w:rsidRPr="00B32F20" w14:paraId="7D009CDF" w14:textId="77777777" w:rsidTr="002564FA">
        <w:trPr>
          <w:cantSplit/>
          <w:trHeight w:val="431"/>
        </w:trPr>
        <w:tc>
          <w:tcPr>
            <w:tcW w:w="7000" w:type="dxa"/>
            <w:tcBorders>
              <w:bottom w:val="single" w:sz="4" w:space="0" w:color="auto"/>
            </w:tcBorders>
          </w:tcPr>
          <w:p w14:paraId="214F5F1D" w14:textId="77777777" w:rsidR="00A0140A" w:rsidRPr="00B32F20" w:rsidRDefault="00A0140A" w:rsidP="002564FA">
            <w:pPr>
              <w:rPr>
                <w:rFonts w:cs="Arial"/>
                <w:sz w:val="22"/>
                <w:szCs w:val="22"/>
              </w:rPr>
            </w:pPr>
          </w:p>
        </w:tc>
      </w:tr>
      <w:tr w:rsidR="00A0140A" w:rsidRPr="00B32F20" w14:paraId="57F99313" w14:textId="77777777" w:rsidTr="002564FA">
        <w:tc>
          <w:tcPr>
            <w:tcW w:w="7000" w:type="dxa"/>
          </w:tcPr>
          <w:p w14:paraId="1B8EFFD7" w14:textId="77777777" w:rsidR="00A0140A" w:rsidRPr="00B32F20" w:rsidRDefault="00A0140A" w:rsidP="002564F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une di </w:t>
            </w:r>
          </w:p>
        </w:tc>
      </w:tr>
    </w:tbl>
    <w:p w14:paraId="1C8C340B" w14:textId="77777777" w:rsidR="00A0140A" w:rsidRDefault="00A0140A" w:rsidP="00A0140A">
      <w:pPr>
        <w:spacing w:line="160" w:lineRule="exact"/>
        <w:rPr>
          <w:rFonts w:cs="Arial"/>
          <w:sz w:val="22"/>
          <w:szCs w:val="22"/>
          <w:lang w:val="it-IT"/>
        </w:rPr>
      </w:pPr>
    </w:p>
    <w:p w14:paraId="49B5524D" w14:textId="77777777" w:rsidR="00D60CCE" w:rsidRDefault="00D60CCE" w:rsidP="00D60CCE">
      <w:pPr>
        <w:spacing w:line="160" w:lineRule="exact"/>
        <w:rPr>
          <w:rFonts w:cs="Arial"/>
          <w:sz w:val="22"/>
          <w:szCs w:val="22"/>
          <w:lang w:val="it-IT"/>
        </w:rPr>
      </w:pPr>
    </w:p>
    <w:tbl>
      <w:tblPr>
        <w:tblW w:w="97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348"/>
        <w:gridCol w:w="7938"/>
      </w:tblGrid>
      <w:tr w:rsidR="00D60CCE" w:rsidRPr="00B32F20" w14:paraId="3D18C00F" w14:textId="77777777" w:rsidTr="00D60CCE">
        <w:trPr>
          <w:trHeight w:val="4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8AD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37B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F55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E37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1C1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16AD7C9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F85B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D60CCE" w:rsidRPr="00CE1576" w14:paraId="6E278C70" w14:textId="77777777" w:rsidTr="00D60CCE">
        <w:trPr>
          <w:cantSplit/>
        </w:trPr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CCE58" w14:textId="77777777" w:rsidR="00D60CCE" w:rsidRPr="00CE1576" w:rsidRDefault="00D60CCE" w:rsidP="00D60CC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smartTag w:uri="urn:schemas-microsoft-com:office:smarttags" w:element="stockticker">
              <w:r w:rsidRPr="00CE1576">
                <w:rPr>
                  <w:rFonts w:cs="Arial"/>
                  <w:sz w:val="22"/>
                  <w:szCs w:val="22"/>
                  <w:lang w:val="it-IT"/>
                </w:rPr>
                <w:t>CAP</w:t>
              </w:r>
            </w:smartTag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9D51070" w14:textId="77777777" w:rsidR="00D60CCE" w:rsidRPr="00CE1576" w:rsidRDefault="00D60CCE" w:rsidP="00D60CCE">
            <w:pPr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DE465F0" w14:textId="77777777" w:rsidR="00D60CCE" w:rsidRPr="00CE1576" w:rsidRDefault="00D60CCE" w:rsidP="00D60CC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CE1576">
              <w:rPr>
                <w:rFonts w:cs="Arial"/>
                <w:sz w:val="22"/>
                <w:szCs w:val="22"/>
                <w:lang w:val="it-IT"/>
              </w:rPr>
              <w:t>località</w:t>
            </w:r>
          </w:p>
        </w:tc>
      </w:tr>
    </w:tbl>
    <w:p w14:paraId="7E43A663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8"/>
        <w:gridCol w:w="242"/>
        <w:gridCol w:w="1601"/>
      </w:tblGrid>
      <w:tr w:rsidR="00D60CCE" w:rsidRPr="00B32F20" w14:paraId="51893650" w14:textId="77777777" w:rsidTr="00D60CCE">
        <w:trPr>
          <w:cantSplit/>
          <w:trHeight w:val="431"/>
        </w:trPr>
        <w:tc>
          <w:tcPr>
            <w:tcW w:w="7868" w:type="dxa"/>
            <w:tcBorders>
              <w:bottom w:val="single" w:sz="4" w:space="0" w:color="auto"/>
            </w:tcBorders>
          </w:tcPr>
          <w:p w14:paraId="04530DFE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" w:type="dxa"/>
          </w:tcPr>
          <w:p w14:paraId="014C7DA7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E7D21DE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</w:tr>
      <w:tr w:rsidR="00D60CCE" w:rsidRPr="00B32F20" w14:paraId="0594C848" w14:textId="77777777" w:rsidTr="00D60CCE">
        <w:tc>
          <w:tcPr>
            <w:tcW w:w="7868" w:type="dxa"/>
          </w:tcPr>
          <w:p w14:paraId="17F57966" w14:textId="77777777" w:rsidR="00D60CCE" w:rsidRPr="00A727F7" w:rsidRDefault="00D60CCE" w:rsidP="00D60CC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A727F7">
              <w:rPr>
                <w:rFonts w:cs="Arial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242" w:type="dxa"/>
          </w:tcPr>
          <w:p w14:paraId="3F3F0BD5" w14:textId="77777777" w:rsidR="00D60CCE" w:rsidRPr="00A727F7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601" w:type="dxa"/>
          </w:tcPr>
          <w:p w14:paraId="70B5B2AF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. </w:t>
            </w:r>
            <w:proofErr w:type="spellStart"/>
            <w:r>
              <w:rPr>
                <w:rFonts w:cs="Arial"/>
                <w:sz w:val="22"/>
                <w:szCs w:val="22"/>
              </w:rPr>
              <w:t>civico</w:t>
            </w:r>
            <w:proofErr w:type="spellEnd"/>
          </w:p>
        </w:tc>
      </w:tr>
    </w:tbl>
    <w:p w14:paraId="37D42A6E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616C813F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7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0"/>
      </w:tblGrid>
      <w:tr w:rsidR="00D60CCE" w:rsidRPr="00B32F20" w14:paraId="1A5294BE" w14:textId="77777777" w:rsidTr="00D60CCE">
        <w:trPr>
          <w:cantSplit/>
          <w:trHeight w:val="431"/>
        </w:trPr>
        <w:tc>
          <w:tcPr>
            <w:tcW w:w="7000" w:type="dxa"/>
            <w:tcBorders>
              <w:bottom w:val="single" w:sz="4" w:space="0" w:color="auto"/>
            </w:tcBorders>
          </w:tcPr>
          <w:p w14:paraId="1AA72C13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  <w:bookmarkStart w:id="1" w:name="_Hlk29393914"/>
          </w:p>
        </w:tc>
      </w:tr>
      <w:tr w:rsidR="00D60CCE" w:rsidRPr="00CE1576" w14:paraId="28127DFF" w14:textId="77777777" w:rsidTr="00D60CCE">
        <w:tc>
          <w:tcPr>
            <w:tcW w:w="7000" w:type="dxa"/>
          </w:tcPr>
          <w:p w14:paraId="6D210D92" w14:textId="77777777" w:rsidR="00D60CCE" w:rsidRPr="00CE1576" w:rsidRDefault="00D60CCE" w:rsidP="00D60CC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CE1576">
              <w:rPr>
                <w:rFonts w:cs="Arial"/>
                <w:sz w:val="22"/>
                <w:szCs w:val="22"/>
                <w:lang w:val="it-IT"/>
              </w:rPr>
              <w:t>telefono</w:t>
            </w:r>
          </w:p>
        </w:tc>
      </w:tr>
      <w:bookmarkEnd w:id="1"/>
    </w:tbl>
    <w:p w14:paraId="68785F19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91"/>
      </w:tblGrid>
      <w:tr w:rsidR="00D60CCE" w:rsidRPr="00B32F20" w14:paraId="4E0EA3AF" w14:textId="77777777" w:rsidTr="00D60CCE">
        <w:trPr>
          <w:cantSplit/>
          <w:trHeight w:val="457"/>
        </w:trPr>
        <w:tc>
          <w:tcPr>
            <w:tcW w:w="4820" w:type="dxa"/>
            <w:tcBorders>
              <w:bottom w:val="single" w:sz="4" w:space="0" w:color="auto"/>
            </w:tcBorders>
          </w:tcPr>
          <w:p w14:paraId="6CE53C83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  <w:bookmarkStart w:id="2" w:name="_Hlk29394073"/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314F6627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</w:tr>
      <w:tr w:rsidR="00D60CCE" w:rsidRPr="00B32F20" w14:paraId="5D701EFE" w14:textId="77777777" w:rsidTr="00D60CCE">
        <w:tc>
          <w:tcPr>
            <w:tcW w:w="4820" w:type="dxa"/>
          </w:tcPr>
          <w:p w14:paraId="22AA4F49" w14:textId="77777777" w:rsidR="00D60CCE" w:rsidRPr="00A727F7" w:rsidRDefault="00D60CCE" w:rsidP="00D60CC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A727F7">
              <w:rPr>
                <w:rFonts w:cs="Arial"/>
                <w:sz w:val="22"/>
                <w:szCs w:val="22"/>
                <w:lang w:val="it-IT"/>
              </w:rPr>
              <w:t xml:space="preserve">indirizzo e-mail </w:t>
            </w:r>
          </w:p>
        </w:tc>
        <w:tc>
          <w:tcPr>
            <w:tcW w:w="4891" w:type="dxa"/>
            <w:tcBorders>
              <w:top w:val="single" w:sz="4" w:space="0" w:color="auto"/>
            </w:tcBorders>
          </w:tcPr>
          <w:p w14:paraId="7AB06DC5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  <w:r w:rsidRPr="00A727F7">
              <w:rPr>
                <w:rFonts w:cs="Arial"/>
                <w:sz w:val="22"/>
                <w:szCs w:val="22"/>
                <w:lang w:val="it-IT"/>
              </w:rPr>
              <w:t>indirizzo PEC</w:t>
            </w:r>
            <w:r w:rsidRPr="00B32F2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bookmarkEnd w:id="2"/>
    </w:tbl>
    <w:p w14:paraId="3161DD00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D60CCE" w:rsidRPr="00B32F20" w14:paraId="403881D6" w14:textId="77777777" w:rsidTr="00D60CCE">
        <w:trPr>
          <w:cantSplit/>
          <w:trHeight w:val="457"/>
        </w:trPr>
        <w:tc>
          <w:tcPr>
            <w:tcW w:w="9711" w:type="dxa"/>
            <w:tcBorders>
              <w:bottom w:val="single" w:sz="4" w:space="0" w:color="auto"/>
            </w:tcBorders>
          </w:tcPr>
          <w:p w14:paraId="126823F7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</w:tr>
      <w:tr w:rsidR="00D60CCE" w:rsidRPr="00CE1576" w14:paraId="0A1B94D8" w14:textId="77777777" w:rsidTr="00D60CCE">
        <w:tc>
          <w:tcPr>
            <w:tcW w:w="9711" w:type="dxa"/>
          </w:tcPr>
          <w:p w14:paraId="52D9D70B" w14:textId="77777777" w:rsidR="00D60CCE" w:rsidRPr="00CE1576" w:rsidRDefault="00D60CCE" w:rsidP="00D60CC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CE1576">
              <w:rPr>
                <w:rFonts w:cs="Arial"/>
                <w:sz w:val="22"/>
                <w:szCs w:val="22"/>
                <w:lang w:val="it-IT"/>
              </w:rPr>
              <w:t xml:space="preserve">sito internet </w:t>
            </w:r>
          </w:p>
        </w:tc>
      </w:tr>
    </w:tbl>
    <w:p w14:paraId="5F29DFC2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647A05A4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80"/>
        <w:gridCol w:w="281"/>
        <w:gridCol w:w="280"/>
        <w:gridCol w:w="281"/>
        <w:gridCol w:w="281"/>
        <w:gridCol w:w="280"/>
        <w:gridCol w:w="281"/>
        <w:gridCol w:w="284"/>
        <w:gridCol w:w="280"/>
        <w:gridCol w:w="281"/>
        <w:gridCol w:w="281"/>
        <w:gridCol w:w="157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D60CCE" w:rsidRPr="00CE1576" w14:paraId="140E3672" w14:textId="77777777" w:rsidTr="00D60CCE">
        <w:tc>
          <w:tcPr>
            <w:tcW w:w="157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837618F" w14:textId="77777777" w:rsidR="00D60CCE" w:rsidRPr="00CE1576" w:rsidRDefault="00D60CCE" w:rsidP="00D60CCE">
            <w:pPr>
              <w:spacing w:line="280" w:lineRule="atLeast"/>
              <w:jc w:val="both"/>
              <w:rPr>
                <w:rFonts w:cs="Arial"/>
                <w:sz w:val="22"/>
                <w:szCs w:val="22"/>
                <w:lang w:val="it-IT"/>
              </w:rPr>
            </w:pPr>
            <w:r w:rsidRPr="00CE1576">
              <w:rPr>
                <w:rFonts w:cs="Arial"/>
                <w:sz w:val="22"/>
                <w:szCs w:val="22"/>
                <w:lang w:val="it-IT"/>
              </w:rPr>
              <w:t>partita IVA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83E4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8C9B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FACA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E12F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C50E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8307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6E52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2445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4CC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45C2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008A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8788A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  <w:r w:rsidRPr="00CE1576">
              <w:rPr>
                <w:rFonts w:cs="Arial"/>
                <w:sz w:val="22"/>
                <w:szCs w:val="22"/>
                <w:lang w:val="it-IT"/>
              </w:rPr>
              <w:t xml:space="preserve">codice fiscale 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7C4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EEE6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E1C5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1EA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2590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B9FD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ECFC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63BA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AACB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E785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8E84" w14:textId="77777777" w:rsidR="00D60CCE" w:rsidRPr="00CE1576" w:rsidRDefault="00D60CCE" w:rsidP="00D60CCE">
            <w:pPr>
              <w:jc w:val="both"/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004B7AC0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6AB0C83A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1AFE46EB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664" w:type="dxa"/>
        <w:tblInd w:w="10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36"/>
        <w:gridCol w:w="270"/>
        <w:gridCol w:w="269"/>
        <w:gridCol w:w="270"/>
        <w:gridCol w:w="236"/>
        <w:gridCol w:w="284"/>
        <w:gridCol w:w="285"/>
        <w:gridCol w:w="284"/>
        <w:gridCol w:w="285"/>
        <w:gridCol w:w="236"/>
        <w:gridCol w:w="285"/>
        <w:gridCol w:w="286"/>
        <w:gridCol w:w="286"/>
        <w:gridCol w:w="286"/>
        <w:gridCol w:w="236"/>
        <w:gridCol w:w="285"/>
        <w:gridCol w:w="286"/>
        <w:gridCol w:w="286"/>
        <w:gridCol w:w="286"/>
        <w:gridCol w:w="236"/>
        <w:gridCol w:w="277"/>
        <w:gridCol w:w="278"/>
        <w:gridCol w:w="277"/>
        <w:gridCol w:w="278"/>
        <w:gridCol w:w="236"/>
        <w:gridCol w:w="272"/>
        <w:gridCol w:w="272"/>
        <w:gridCol w:w="272"/>
        <w:gridCol w:w="272"/>
        <w:gridCol w:w="236"/>
        <w:gridCol w:w="279"/>
        <w:gridCol w:w="279"/>
        <w:gridCol w:w="280"/>
      </w:tblGrid>
      <w:tr w:rsidR="00D60CCE" w:rsidRPr="00B32F20" w14:paraId="1F6F52D6" w14:textId="77777777" w:rsidTr="00D60CCE">
        <w:trPr>
          <w:trHeight w:val="396"/>
        </w:trPr>
        <w:tc>
          <w:tcPr>
            <w:tcW w:w="74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7F3722D" w14:textId="77777777" w:rsidR="00D60CCE" w:rsidRPr="00B32F20" w:rsidRDefault="00D60CCE" w:rsidP="00D60CCE">
            <w:pPr>
              <w:spacing w:line="280" w:lineRule="atLeast"/>
              <w:jc w:val="both"/>
              <w:rPr>
                <w:rFonts w:cs="Arial"/>
                <w:sz w:val="22"/>
                <w:szCs w:val="22"/>
              </w:rPr>
            </w:pPr>
            <w:r w:rsidRPr="00B32F20">
              <w:rPr>
                <w:rFonts w:cs="Arial"/>
                <w:sz w:val="22"/>
                <w:szCs w:val="22"/>
              </w:rPr>
              <w:t>IBAN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E2CB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534B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645F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81BA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CA818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6D4C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C88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2381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E480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BFE2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2CF4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54DF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CC0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9E25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0B45B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C267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BDDD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95F6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CD9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50D4A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B304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5FD8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AE93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ED5C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B9F7D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59AD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FE78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F30B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E8B4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016F6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9F7A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E96F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003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CC998F6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2CFDD834" w14:textId="77777777" w:rsidR="00D60CCE" w:rsidRDefault="00D60CCE" w:rsidP="00D60CCE">
      <w:pPr>
        <w:spacing w:after="175" w:line="259" w:lineRule="auto"/>
        <w:ind w:left="21" w:hanging="10"/>
        <w:rPr>
          <w:rFonts w:eastAsia="Arial" w:cs="Arial"/>
          <w:b/>
          <w:color w:val="181717"/>
          <w:sz w:val="22"/>
          <w:szCs w:val="22"/>
          <w:lang w:val="it-IT" w:eastAsia="it-IT"/>
        </w:rPr>
      </w:pPr>
    </w:p>
    <w:p w14:paraId="215C1DA2" w14:textId="77777777" w:rsidR="00D60CCE" w:rsidRDefault="00D60CCE" w:rsidP="00D60CCE">
      <w:pPr>
        <w:ind w:left="23" w:hanging="10"/>
        <w:rPr>
          <w:rFonts w:eastAsia="Arial" w:cs="Arial"/>
          <w:color w:val="181717"/>
          <w:sz w:val="22"/>
          <w:szCs w:val="22"/>
          <w:lang w:val="it-IT" w:eastAsia="it-IT"/>
        </w:rPr>
      </w:pPr>
    </w:p>
    <w:p w14:paraId="65E9820D" w14:textId="77777777" w:rsidR="00D56AB9" w:rsidRDefault="00D56AB9" w:rsidP="00D60CCE">
      <w:pPr>
        <w:ind w:left="23" w:hanging="10"/>
        <w:rPr>
          <w:rFonts w:eastAsia="Arial" w:cs="Arial"/>
          <w:color w:val="181717"/>
          <w:sz w:val="22"/>
          <w:szCs w:val="22"/>
          <w:lang w:val="it-IT" w:eastAsia="it-IT"/>
        </w:rPr>
      </w:pPr>
    </w:p>
    <w:p w14:paraId="4A2F2163" w14:textId="77777777" w:rsidR="00D60CCE" w:rsidRPr="00810F68" w:rsidRDefault="00D60CCE" w:rsidP="00D60CCE">
      <w:pPr>
        <w:ind w:left="23" w:hanging="10"/>
        <w:rPr>
          <w:rFonts w:eastAsia="Arial" w:cs="Arial"/>
          <w:color w:val="999A9A"/>
          <w:sz w:val="22"/>
          <w:szCs w:val="22"/>
          <w:lang w:val="it-IT" w:eastAsia="it-IT"/>
        </w:rPr>
      </w:pPr>
      <w:r w:rsidRPr="00810F68">
        <w:rPr>
          <w:rFonts w:eastAsia="Arial" w:cs="Arial"/>
          <w:color w:val="181717"/>
          <w:sz w:val="22"/>
          <w:szCs w:val="22"/>
          <w:lang w:val="it-IT" w:eastAsia="it-IT"/>
        </w:rPr>
        <w:t>Referente incaricato</w:t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 xml:space="preserve"> ........................................................................................................................</w:t>
      </w:r>
    </w:p>
    <w:p w14:paraId="0D20A5B0" w14:textId="77777777" w:rsidR="00D60CCE" w:rsidRPr="00810F68" w:rsidRDefault="00D60CCE" w:rsidP="00D60CCE">
      <w:pPr>
        <w:ind w:left="23" w:hanging="11"/>
        <w:rPr>
          <w:rFonts w:eastAsia="Arial" w:cs="Arial"/>
          <w:color w:val="999A9A"/>
          <w:sz w:val="22"/>
          <w:szCs w:val="22"/>
          <w:lang w:val="it-IT" w:eastAsia="it-IT"/>
        </w:rPr>
      </w:pP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ab/>
        <w:t>(Cognome e nome)</w:t>
      </w:r>
    </w:p>
    <w:p w14:paraId="388118CB" w14:textId="77777777" w:rsidR="00D60CCE" w:rsidRPr="00810F68" w:rsidRDefault="00D60CCE" w:rsidP="00D60CCE">
      <w:pPr>
        <w:ind w:left="23" w:hanging="11"/>
        <w:rPr>
          <w:rFonts w:ascii="Calibri" w:eastAsia="Calibri" w:hAnsi="Calibri" w:cs="Calibri"/>
          <w:color w:val="000000"/>
          <w:sz w:val="22"/>
          <w:szCs w:val="22"/>
          <w:lang w:val="it-IT" w:eastAsia="it-IT"/>
        </w:rPr>
      </w:pPr>
    </w:p>
    <w:p w14:paraId="4BA10501" w14:textId="77777777" w:rsidR="00D60CCE" w:rsidRPr="00810F68" w:rsidRDefault="00D60CCE" w:rsidP="00D60CCE">
      <w:pPr>
        <w:ind w:left="23" w:hanging="10"/>
        <w:rPr>
          <w:rFonts w:eastAsia="Arial" w:cs="Arial"/>
          <w:color w:val="999A9A"/>
          <w:sz w:val="22"/>
          <w:szCs w:val="22"/>
          <w:lang w:val="it-IT" w:eastAsia="it-IT"/>
        </w:rPr>
      </w:pPr>
      <w:r w:rsidRPr="00810F68">
        <w:rPr>
          <w:rFonts w:eastAsia="Arial" w:cs="Arial"/>
          <w:color w:val="181717"/>
          <w:sz w:val="22"/>
          <w:szCs w:val="22"/>
          <w:lang w:val="it-IT" w:eastAsia="it-IT"/>
        </w:rPr>
        <w:t>Telefono</w:t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 xml:space="preserve"> ....................................................</w:t>
      </w:r>
      <w:r w:rsidRPr="00810F68">
        <w:rPr>
          <w:rFonts w:eastAsia="Arial" w:cs="Arial"/>
          <w:color w:val="181717"/>
          <w:sz w:val="22"/>
          <w:szCs w:val="22"/>
          <w:lang w:val="it-IT" w:eastAsia="it-IT"/>
        </w:rPr>
        <w:t xml:space="preserve"> </w:t>
      </w:r>
      <w:r w:rsidRPr="00810F68">
        <w:rPr>
          <w:rFonts w:eastAsia="Arial" w:cs="Arial"/>
          <w:color w:val="000000"/>
          <w:sz w:val="22"/>
          <w:szCs w:val="22"/>
          <w:lang w:val="it-IT" w:eastAsia="it-IT"/>
        </w:rPr>
        <w:t>E-mail</w:t>
      </w:r>
      <w:r w:rsidRPr="00810F68">
        <w:rPr>
          <w:rFonts w:eastAsia="Arial" w:cs="Arial"/>
          <w:color w:val="999A9A"/>
          <w:sz w:val="22"/>
          <w:szCs w:val="22"/>
          <w:lang w:val="it-IT" w:eastAsia="it-IT"/>
        </w:rPr>
        <w:t xml:space="preserve"> ..............................................................................</w:t>
      </w:r>
    </w:p>
    <w:p w14:paraId="7B49C85C" w14:textId="77777777" w:rsidR="00D60CCE" w:rsidRDefault="00D60CCE" w:rsidP="00D60CCE">
      <w:pPr>
        <w:ind w:left="23" w:hanging="10"/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</w:pPr>
    </w:p>
    <w:p w14:paraId="589858D2" w14:textId="77777777" w:rsidR="00D60CCE" w:rsidRDefault="00D60CCE" w:rsidP="00D60CCE">
      <w:pPr>
        <w:ind w:left="23" w:hanging="10"/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</w:pPr>
    </w:p>
    <w:p w14:paraId="6794639A" w14:textId="77777777" w:rsidR="00D60CCE" w:rsidRDefault="00D60CCE" w:rsidP="00D60CCE">
      <w:pPr>
        <w:ind w:left="23" w:hanging="10"/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</w:pPr>
    </w:p>
    <w:p w14:paraId="42BDF9B1" w14:textId="77777777" w:rsidR="00D60CCE" w:rsidRPr="00810F68" w:rsidRDefault="00D60CCE" w:rsidP="00D60CCE">
      <w:pPr>
        <w:ind w:left="23" w:hanging="10"/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</w:pPr>
      <w:r w:rsidRPr="00810F68"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  <w:t>R i c h i e d e</w:t>
      </w:r>
    </w:p>
    <w:p w14:paraId="0D20C09D" w14:textId="77777777" w:rsidR="00D60CCE" w:rsidRDefault="00D60CCE" w:rsidP="00D60CCE">
      <w:pPr>
        <w:ind w:left="23" w:hanging="10"/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</w:pPr>
    </w:p>
    <w:p w14:paraId="3C89FB30" w14:textId="77777777" w:rsidR="00D56AB9" w:rsidRDefault="00D56AB9" w:rsidP="00D60CCE">
      <w:pPr>
        <w:ind w:left="23" w:hanging="10"/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</w:pPr>
    </w:p>
    <w:tbl>
      <w:tblPr>
        <w:tblStyle w:val="Grigliatabella"/>
        <w:tblW w:w="0" w:type="auto"/>
        <w:tblInd w:w="23" w:type="dxa"/>
        <w:tblLook w:val="04A0" w:firstRow="1" w:lastRow="0" w:firstColumn="1" w:lastColumn="0" w:noHBand="0" w:noVBand="1"/>
      </w:tblPr>
      <w:tblGrid>
        <w:gridCol w:w="9606"/>
      </w:tblGrid>
      <w:tr w:rsidR="00A0140A" w:rsidRPr="00CE1576" w14:paraId="264C1AF8" w14:textId="77777777" w:rsidTr="00A0140A">
        <w:tc>
          <w:tcPr>
            <w:tcW w:w="9629" w:type="dxa"/>
          </w:tcPr>
          <w:p w14:paraId="1476241A" w14:textId="77777777" w:rsidR="00A0140A" w:rsidRDefault="00A0140A" w:rsidP="00A0140A">
            <w:pPr>
              <w:spacing w:after="199" w:line="261" w:lineRule="auto"/>
              <w:ind w:left="40" w:hanging="10"/>
              <w:rPr>
                <w:rFonts w:eastAsia="Arial" w:cs="Arial"/>
                <w:b/>
                <w:color w:val="181717"/>
                <w:sz w:val="22"/>
                <w:szCs w:val="22"/>
                <w:lang w:val="it-IT" w:eastAsia="it-IT"/>
              </w:rPr>
            </w:pPr>
          </w:p>
          <w:p w14:paraId="1353ADC0" w14:textId="3D810491" w:rsidR="00A0140A" w:rsidRPr="00C931F6" w:rsidRDefault="00A0140A" w:rsidP="00A0140A">
            <w:pPr>
              <w:spacing w:after="199" w:line="261" w:lineRule="auto"/>
              <w:ind w:left="40" w:hanging="10"/>
              <w:rPr>
                <w:rFonts w:ascii="Calibri" w:eastAsia="Calibri" w:hAnsi="Calibri" w:cs="Calibri"/>
                <w:color w:val="000000"/>
                <w:sz w:val="32"/>
                <w:szCs w:val="32"/>
                <w:lang w:val="it-IT" w:eastAsia="it-IT"/>
              </w:rPr>
            </w:pPr>
            <w:r w:rsidRPr="00810F68">
              <w:rPr>
                <w:rFonts w:eastAsia="Arial" w:cs="Arial"/>
                <w:b/>
                <w:color w:val="181717"/>
                <w:sz w:val="22"/>
                <w:szCs w:val="22"/>
                <w:lang w:val="it-IT" w:eastAsia="it-IT"/>
              </w:rPr>
              <w:t xml:space="preserve">La concessione di un contributo </w:t>
            </w:r>
            <w:r>
              <w:rPr>
                <w:rFonts w:eastAsia="Arial" w:cs="Arial"/>
                <w:b/>
                <w:color w:val="181717"/>
                <w:sz w:val="22"/>
                <w:szCs w:val="22"/>
                <w:lang w:val="it-IT" w:eastAsia="it-IT"/>
              </w:rPr>
              <w:t xml:space="preserve">per gli investimenti </w:t>
            </w:r>
            <w:r w:rsidRPr="00810F68">
              <w:rPr>
                <w:rFonts w:eastAsia="Arial" w:cs="Arial"/>
                <w:b/>
                <w:color w:val="181717"/>
                <w:sz w:val="22"/>
                <w:szCs w:val="22"/>
                <w:lang w:val="it-IT" w:eastAsia="it-IT"/>
              </w:rPr>
              <w:t xml:space="preserve">per l’anno  </w:t>
            </w:r>
            <w:r>
              <w:rPr>
                <w:rFonts w:eastAsia="Arial" w:cs="Arial"/>
                <w:b/>
                <w:color w:val="181717"/>
                <w:sz w:val="22"/>
                <w:szCs w:val="22"/>
                <w:lang w:val="it-IT" w:eastAsia="it-IT"/>
              </w:rPr>
              <w:t xml:space="preserve">    </w:t>
            </w:r>
            <w:r w:rsidRPr="00C931F6">
              <w:rPr>
                <w:rFonts w:eastAsia="Arial" w:cs="Arial"/>
                <w:b/>
                <w:color w:val="181717"/>
                <w:sz w:val="32"/>
                <w:szCs w:val="32"/>
                <w:lang w:val="it-IT" w:eastAsia="it-IT"/>
              </w:rPr>
              <w:t>202</w:t>
            </w:r>
            <w:r w:rsidR="003E06D3">
              <w:rPr>
                <w:rFonts w:eastAsia="Arial" w:cs="Arial"/>
                <w:b/>
                <w:color w:val="181717"/>
                <w:sz w:val="32"/>
                <w:szCs w:val="32"/>
                <w:lang w:val="it-IT" w:eastAsia="it-IT"/>
              </w:rPr>
              <w:t>4</w:t>
            </w:r>
          </w:p>
          <w:p w14:paraId="0C3D49FD" w14:textId="77777777" w:rsidR="00A0140A" w:rsidRDefault="00A0140A" w:rsidP="00D60CCE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  <w:lang w:val="it-IT" w:eastAsia="it-IT"/>
              </w:rPr>
            </w:pPr>
          </w:p>
        </w:tc>
      </w:tr>
    </w:tbl>
    <w:p w14:paraId="50B36E70" w14:textId="77777777" w:rsidR="00A0140A" w:rsidRPr="00810F68" w:rsidRDefault="00A0140A" w:rsidP="00D60CCE">
      <w:pPr>
        <w:ind w:left="23" w:hanging="10"/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</w:pPr>
    </w:p>
    <w:p w14:paraId="0EA0B06F" w14:textId="77777777" w:rsidR="00D60CCE" w:rsidRPr="00810F68" w:rsidRDefault="00D60CCE" w:rsidP="00D60CCE">
      <w:pPr>
        <w:ind w:left="23" w:hanging="10"/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it-IT" w:eastAsia="it-IT"/>
        </w:rPr>
      </w:pPr>
    </w:p>
    <w:p w14:paraId="459D3B76" w14:textId="77777777" w:rsidR="00D60CCE" w:rsidRPr="00810F68" w:rsidRDefault="00D60CCE" w:rsidP="00D60CCE">
      <w:pPr>
        <w:tabs>
          <w:tab w:val="center" w:pos="7419"/>
        </w:tabs>
        <w:spacing w:after="4" w:line="261" w:lineRule="auto"/>
        <w:rPr>
          <w:rFonts w:eastAsia="Arial" w:cs="Arial"/>
          <w:color w:val="181717"/>
          <w:sz w:val="22"/>
          <w:szCs w:val="22"/>
          <w:lang w:val="it-IT" w:eastAsia="it-IT"/>
        </w:rPr>
      </w:pPr>
    </w:p>
    <w:p w14:paraId="3BFEECFE" w14:textId="77777777" w:rsidR="00A0140A" w:rsidRDefault="00D60CCE" w:rsidP="00A2657B">
      <w:pPr>
        <w:tabs>
          <w:tab w:val="center" w:pos="7419"/>
        </w:tabs>
        <w:spacing w:after="4" w:line="261" w:lineRule="auto"/>
        <w:rPr>
          <w:rFonts w:eastAsia="Arial" w:cs="Arial"/>
          <w:b/>
          <w:color w:val="1C1C1B"/>
          <w:sz w:val="28"/>
          <w:szCs w:val="28"/>
          <w:lang w:val="it-IT" w:eastAsia="it-IT"/>
        </w:rPr>
      </w:pPr>
      <w:r w:rsidRPr="00810F68">
        <w:rPr>
          <w:rFonts w:eastAsia="Arial" w:cs="Arial"/>
          <w:b/>
          <w:color w:val="181717"/>
          <w:sz w:val="22"/>
          <w:szCs w:val="22"/>
          <w:lang w:val="it-IT" w:eastAsia="it-IT"/>
        </w:rPr>
        <w:t xml:space="preserve"> </w:t>
      </w:r>
    </w:p>
    <w:p w14:paraId="3DD69EEB" w14:textId="77777777" w:rsidR="00D60CCE" w:rsidRPr="00810F68" w:rsidRDefault="00D60CCE" w:rsidP="00D60CCE">
      <w:pPr>
        <w:spacing w:line="360" w:lineRule="auto"/>
        <w:contextualSpacing/>
        <w:jc w:val="center"/>
        <w:rPr>
          <w:rFonts w:eastAsia="Arial" w:cs="Arial"/>
          <w:b/>
          <w:color w:val="1C1C1B"/>
          <w:sz w:val="28"/>
          <w:szCs w:val="28"/>
          <w:lang w:val="it-IT" w:eastAsia="it-IT"/>
        </w:rPr>
      </w:pPr>
      <w:r w:rsidRPr="00810F68">
        <w:rPr>
          <w:rFonts w:eastAsia="Arial" w:cs="Arial"/>
          <w:b/>
          <w:color w:val="1C1C1B"/>
          <w:sz w:val="28"/>
          <w:szCs w:val="28"/>
          <w:lang w:val="it-IT" w:eastAsia="it-IT"/>
        </w:rPr>
        <w:t xml:space="preserve">D i c h </w:t>
      </w:r>
      <w:proofErr w:type="gramStart"/>
      <w:r w:rsidRPr="00810F68">
        <w:rPr>
          <w:rFonts w:eastAsia="Arial" w:cs="Arial"/>
          <w:b/>
          <w:color w:val="1C1C1B"/>
          <w:sz w:val="28"/>
          <w:szCs w:val="28"/>
          <w:lang w:val="it-IT" w:eastAsia="it-IT"/>
        </w:rPr>
        <w:t>i a</w:t>
      </w:r>
      <w:proofErr w:type="gramEnd"/>
      <w:r w:rsidRPr="00810F68">
        <w:rPr>
          <w:rFonts w:eastAsia="Arial" w:cs="Arial"/>
          <w:b/>
          <w:color w:val="1C1C1B"/>
          <w:sz w:val="28"/>
          <w:szCs w:val="28"/>
          <w:lang w:val="it-IT" w:eastAsia="it-IT"/>
        </w:rPr>
        <w:t xml:space="preserve"> r a z i o n i</w:t>
      </w:r>
    </w:p>
    <w:p w14:paraId="6D9B849F" w14:textId="77777777" w:rsidR="00D60CCE" w:rsidRPr="00810F68" w:rsidRDefault="00D60CCE" w:rsidP="00D60CCE">
      <w:pPr>
        <w:spacing w:after="255" w:line="259" w:lineRule="auto"/>
        <w:ind w:left="-4" w:hanging="10"/>
        <w:rPr>
          <w:rFonts w:eastAsia="Calibri" w:cs="Arial"/>
          <w:color w:val="000000"/>
          <w:sz w:val="22"/>
          <w:szCs w:val="22"/>
          <w:lang w:val="it-IT"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35"/>
        <w:gridCol w:w="9194"/>
      </w:tblGrid>
      <w:tr w:rsidR="00D60CCE" w:rsidRPr="00CE1576" w14:paraId="4BB473BA" w14:textId="77777777" w:rsidTr="00D60CCE">
        <w:tc>
          <w:tcPr>
            <w:tcW w:w="306" w:type="dxa"/>
          </w:tcPr>
          <w:p w14:paraId="023BAD25" w14:textId="77777777" w:rsidR="00D60CCE" w:rsidRPr="00810F68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b/>
                <w:color w:val="1C1C1B"/>
                <w:sz w:val="12"/>
                <w:lang w:val="it-IT" w:eastAsia="it-IT"/>
              </w:rPr>
            </w:pPr>
          </w:p>
          <w:p w14:paraId="466E0EC7" w14:textId="77777777" w:rsidR="00D60CCE" w:rsidRPr="004467C4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  <w:lang w:val="it-IT" w:eastAsia="it-IT"/>
              </w:rPr>
            </w:pPr>
            <w:r w:rsidRPr="004467C4">
              <w:rPr>
                <w:rFonts w:cs="Arial"/>
                <w:sz w:val="20"/>
              </w:rPr>
              <w:sym w:font="Wingdings" w:char="F072"/>
            </w:r>
          </w:p>
        </w:tc>
        <w:tc>
          <w:tcPr>
            <w:tcW w:w="9900" w:type="dxa"/>
          </w:tcPr>
          <w:p w14:paraId="0739B3D4" w14:textId="77777777" w:rsidR="00D60CCE" w:rsidRPr="00810F68" w:rsidRDefault="00D60CCE" w:rsidP="00D60CCE">
            <w:pPr>
              <w:spacing w:before="120" w:after="120" w:line="262" w:lineRule="auto"/>
              <w:ind w:left="23"/>
              <w:jc w:val="both"/>
              <w:rPr>
                <w:rFonts w:cs="Arial"/>
                <w:color w:val="1C1C1B"/>
                <w:lang w:val="it-IT" w:eastAsia="it-IT"/>
              </w:rPr>
            </w:pPr>
            <w:r w:rsidRPr="00810F68">
              <w:rPr>
                <w:rFonts w:cs="Arial"/>
                <w:color w:val="1C1C1B"/>
                <w:lang w:val="it-IT" w:eastAsia="it-IT"/>
              </w:rPr>
              <w:t>Il/La richiedente è consapevole del fatto che, in caso di dichiarazioni mendaci o incomplete, sarà passibile di sanzioni penali ai sensi dell’art. 76 del D.P.R. n. 445/2000 e del fatto che le somme percepite illegittimamente dovranno essere restituite, ai sensi dell’art. 2/bis della L.P. n. 17/1993.</w:t>
            </w:r>
          </w:p>
        </w:tc>
      </w:tr>
    </w:tbl>
    <w:p w14:paraId="64C88ABF" w14:textId="77777777" w:rsidR="00D60CCE" w:rsidRPr="00810F68" w:rsidRDefault="00D60CCE" w:rsidP="00D60CCE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val="it-IT" w:eastAsia="it-IT"/>
        </w:rPr>
      </w:pPr>
    </w:p>
    <w:p w14:paraId="7C7FBBF7" w14:textId="77777777" w:rsidR="00D60CCE" w:rsidRPr="00810F68" w:rsidRDefault="00D60CCE" w:rsidP="00D60CCE">
      <w:pPr>
        <w:spacing w:line="360" w:lineRule="auto"/>
        <w:contextualSpacing/>
        <w:jc w:val="both"/>
        <w:rPr>
          <w:rFonts w:eastAsia="Arial" w:cs="Arial"/>
          <w:color w:val="1C1C1B"/>
          <w:sz w:val="22"/>
          <w:szCs w:val="22"/>
          <w:lang w:val="it-IT" w:eastAsia="it-IT"/>
        </w:rPr>
      </w:pPr>
      <w:r w:rsidRPr="00810F68">
        <w:rPr>
          <w:rFonts w:eastAsia="Arial" w:cs="Arial"/>
          <w:color w:val="1C1C1B"/>
          <w:sz w:val="22"/>
          <w:szCs w:val="22"/>
          <w:lang w:val="it-IT" w:eastAsia="it-IT"/>
        </w:rPr>
        <w:t xml:space="preserve">Il/La richiedente sotto la propria responsabilità ai sensi dell’art. 47 del D.P.R. n. 445/2000 </w:t>
      </w:r>
    </w:p>
    <w:p w14:paraId="4B5AF93A" w14:textId="77777777" w:rsidR="00D60CCE" w:rsidRPr="00810F68" w:rsidRDefault="00D60CCE" w:rsidP="00D60CCE">
      <w:pPr>
        <w:spacing w:before="120" w:line="360" w:lineRule="auto"/>
        <w:contextualSpacing/>
        <w:jc w:val="center"/>
        <w:rPr>
          <w:rFonts w:eastAsia="Arial" w:cs="Arial"/>
          <w:b/>
          <w:color w:val="1C1C1B"/>
          <w:sz w:val="22"/>
          <w:szCs w:val="22"/>
          <w:lang w:val="it-IT" w:eastAsia="it-IT"/>
        </w:rPr>
      </w:pPr>
    </w:p>
    <w:p w14:paraId="7C1801B4" w14:textId="77777777" w:rsidR="00D60CCE" w:rsidRDefault="00D60CCE" w:rsidP="00D60CCE">
      <w:pPr>
        <w:spacing w:before="120" w:line="360" w:lineRule="auto"/>
        <w:contextualSpacing/>
        <w:jc w:val="center"/>
        <w:rPr>
          <w:rFonts w:eastAsia="Arial" w:cs="Arial"/>
          <w:b/>
          <w:color w:val="1C1C1B"/>
          <w:sz w:val="22"/>
          <w:szCs w:val="22"/>
          <w:lang w:val="it-IT" w:eastAsia="it-IT"/>
        </w:rPr>
      </w:pPr>
      <w:r w:rsidRPr="00810F68">
        <w:rPr>
          <w:rFonts w:eastAsia="Arial" w:cs="Arial"/>
          <w:b/>
          <w:color w:val="1C1C1B"/>
          <w:sz w:val="22"/>
          <w:szCs w:val="22"/>
          <w:lang w:val="it-IT" w:eastAsia="it-IT"/>
        </w:rPr>
        <w:t xml:space="preserve">d i c h </w:t>
      </w:r>
      <w:proofErr w:type="gramStart"/>
      <w:r w:rsidRPr="00810F68">
        <w:rPr>
          <w:rFonts w:eastAsia="Arial" w:cs="Arial"/>
          <w:b/>
          <w:color w:val="1C1C1B"/>
          <w:sz w:val="22"/>
          <w:szCs w:val="22"/>
          <w:lang w:val="it-IT" w:eastAsia="it-IT"/>
        </w:rPr>
        <w:t>i a</w:t>
      </w:r>
      <w:proofErr w:type="gramEnd"/>
      <w:r w:rsidRPr="00810F68">
        <w:rPr>
          <w:rFonts w:eastAsia="Arial" w:cs="Arial"/>
          <w:b/>
          <w:color w:val="1C1C1B"/>
          <w:sz w:val="22"/>
          <w:szCs w:val="22"/>
          <w:lang w:val="it-IT" w:eastAsia="it-IT"/>
        </w:rPr>
        <w:t xml:space="preserve"> r a</w:t>
      </w:r>
    </w:p>
    <w:p w14:paraId="40065C36" w14:textId="77777777" w:rsidR="00A2657B" w:rsidRDefault="00A2657B" w:rsidP="00D60CCE">
      <w:pPr>
        <w:spacing w:before="120" w:line="360" w:lineRule="auto"/>
        <w:contextualSpacing/>
        <w:jc w:val="center"/>
        <w:rPr>
          <w:rFonts w:eastAsia="Arial" w:cs="Arial"/>
          <w:b/>
          <w:color w:val="1C1C1B"/>
          <w:sz w:val="22"/>
          <w:szCs w:val="22"/>
          <w:lang w:val="it-IT"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40"/>
        <w:gridCol w:w="9189"/>
      </w:tblGrid>
      <w:tr w:rsidR="00D54D67" w:rsidRPr="00CE1576" w14:paraId="490FE1DF" w14:textId="77777777" w:rsidTr="002564FA">
        <w:tc>
          <w:tcPr>
            <w:tcW w:w="421" w:type="dxa"/>
          </w:tcPr>
          <w:p w14:paraId="4F0C6D57" w14:textId="77777777" w:rsidR="00D54D67" w:rsidRPr="00810F68" w:rsidRDefault="00D54D67" w:rsidP="002564FA">
            <w:pPr>
              <w:spacing w:after="9" w:line="268" w:lineRule="auto"/>
              <w:ind w:right="40"/>
              <w:jc w:val="both"/>
              <w:rPr>
                <w:rFonts w:cs="Arial"/>
                <w:b/>
                <w:color w:val="1C1C1B"/>
                <w:sz w:val="12"/>
                <w:lang w:val="it-IT" w:eastAsia="it-IT"/>
              </w:rPr>
            </w:pPr>
          </w:p>
          <w:p w14:paraId="2ACB87C3" w14:textId="77777777" w:rsidR="00D54D67" w:rsidRPr="004467C4" w:rsidRDefault="00D54D67" w:rsidP="002564FA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  <w:lang w:val="it-IT" w:eastAsia="it-IT"/>
              </w:rPr>
            </w:pPr>
            <w:r>
              <w:rPr>
                <w:rFonts w:cs="Arial"/>
                <w:color w:val="1C1C1B"/>
                <w:lang w:val="it-IT" w:eastAsia="it-IT"/>
              </w:rPr>
              <w:t>1.</w:t>
            </w:r>
          </w:p>
        </w:tc>
        <w:tc>
          <w:tcPr>
            <w:tcW w:w="9208" w:type="dxa"/>
          </w:tcPr>
          <w:p w14:paraId="5D23FF8E" w14:textId="77777777" w:rsidR="00D54D67" w:rsidRPr="00810F68" w:rsidRDefault="00D54D67" w:rsidP="002564FA">
            <w:pPr>
              <w:spacing w:before="120" w:after="120" w:line="262" w:lineRule="auto"/>
              <w:ind w:left="23"/>
              <w:jc w:val="both"/>
              <w:rPr>
                <w:rFonts w:cs="Arial"/>
                <w:color w:val="1C1C1B"/>
                <w:lang w:val="it-IT" w:eastAsia="it-IT"/>
              </w:rPr>
            </w:pPr>
            <w:r w:rsidRPr="004467C4">
              <w:rPr>
                <w:rFonts w:cs="Arial"/>
                <w:sz w:val="20"/>
              </w:rPr>
              <w:sym w:font="Wingdings" w:char="F072"/>
            </w:r>
            <w:r w:rsidRPr="001B7727">
              <w:rPr>
                <w:rFonts w:cs="Arial"/>
                <w:sz w:val="20"/>
                <w:lang w:val="it-IT"/>
              </w:rPr>
              <w:t xml:space="preserve"> </w:t>
            </w:r>
            <w:r>
              <w:rPr>
                <w:rFonts w:cs="Arial"/>
                <w:sz w:val="20"/>
                <w:lang w:val="it-IT"/>
              </w:rPr>
              <w:t xml:space="preserve"> </w:t>
            </w:r>
            <w:r>
              <w:rPr>
                <w:rFonts w:cs="Arial"/>
                <w:color w:val="1C1C1B"/>
                <w:lang w:val="it-IT" w:eastAsia="it-IT"/>
              </w:rPr>
              <w:t>c</w:t>
            </w:r>
            <w:r w:rsidRPr="00810F68">
              <w:rPr>
                <w:rFonts w:cs="Arial"/>
                <w:color w:val="1C1C1B"/>
                <w:lang w:val="it-IT" w:eastAsia="it-IT"/>
              </w:rPr>
              <w:t>he sussistono i presupposti ed i requisiti prescritti dalla legge</w:t>
            </w:r>
          </w:p>
        </w:tc>
      </w:tr>
    </w:tbl>
    <w:p w14:paraId="01590873" w14:textId="77777777" w:rsidR="00D54D67" w:rsidRPr="00810F68" w:rsidRDefault="00D54D67" w:rsidP="00D60CCE">
      <w:pPr>
        <w:spacing w:before="120" w:line="360" w:lineRule="auto"/>
        <w:contextualSpacing/>
        <w:jc w:val="center"/>
        <w:rPr>
          <w:rFonts w:eastAsia="Arial" w:cs="Arial"/>
          <w:b/>
          <w:color w:val="1C1C1B"/>
          <w:sz w:val="22"/>
          <w:szCs w:val="22"/>
          <w:lang w:val="it-IT"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46"/>
        <w:gridCol w:w="9183"/>
      </w:tblGrid>
      <w:tr w:rsidR="00D54D67" w:rsidRPr="00CE1576" w14:paraId="42BDD299" w14:textId="77777777" w:rsidTr="002564FA">
        <w:tc>
          <w:tcPr>
            <w:tcW w:w="446" w:type="dxa"/>
          </w:tcPr>
          <w:p w14:paraId="4FA5CE7C" w14:textId="77777777" w:rsidR="00D54D67" w:rsidRPr="00810F68" w:rsidRDefault="00D54D67" w:rsidP="002564FA">
            <w:pPr>
              <w:spacing w:after="9" w:line="268" w:lineRule="auto"/>
              <w:ind w:right="40"/>
              <w:jc w:val="both"/>
              <w:rPr>
                <w:rFonts w:cs="Arial"/>
                <w:b/>
                <w:color w:val="1C1C1B"/>
                <w:sz w:val="12"/>
                <w:lang w:val="it-IT" w:eastAsia="it-IT"/>
              </w:rPr>
            </w:pPr>
          </w:p>
          <w:p w14:paraId="26EF596B" w14:textId="77777777" w:rsidR="00D54D67" w:rsidRPr="00810F68" w:rsidRDefault="00D54D67" w:rsidP="002564FA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  <w:lang w:val="it-IT" w:eastAsia="it-IT"/>
              </w:rPr>
            </w:pPr>
            <w:r>
              <w:rPr>
                <w:rFonts w:cs="Arial"/>
                <w:color w:val="1C1C1B"/>
                <w:lang w:val="it-IT" w:eastAsia="it-IT"/>
              </w:rPr>
              <w:t>2.</w:t>
            </w:r>
          </w:p>
        </w:tc>
        <w:tc>
          <w:tcPr>
            <w:tcW w:w="9183" w:type="dxa"/>
          </w:tcPr>
          <w:p w14:paraId="4746322A" w14:textId="77777777" w:rsidR="00D54D67" w:rsidRPr="00810F68" w:rsidRDefault="00D54D67" w:rsidP="002564FA">
            <w:pPr>
              <w:tabs>
                <w:tab w:val="left" w:pos="10947"/>
              </w:tabs>
              <w:spacing w:before="120" w:after="3" w:line="262" w:lineRule="auto"/>
              <w:rPr>
                <w:rFonts w:ascii="Calibri" w:eastAsia="Calibri" w:hAnsi="Calibri" w:cs="Calibri"/>
                <w:color w:val="000000"/>
                <w:lang w:val="it-IT" w:eastAsia="it-IT"/>
              </w:rPr>
            </w:pPr>
            <w:r>
              <w:rPr>
                <w:rFonts w:cs="Arial"/>
                <w:color w:val="1C1C1B"/>
                <w:lang w:val="it-IT" w:eastAsia="it-IT"/>
              </w:rPr>
              <w:t xml:space="preserve">che </w:t>
            </w:r>
            <w:r w:rsidRPr="00810F68">
              <w:rPr>
                <w:rFonts w:cs="Arial"/>
                <w:color w:val="1C1C1B"/>
                <w:lang w:val="it-IT" w:eastAsia="it-IT"/>
              </w:rPr>
              <w:t>per l’oggetto della presente domanda:</w:t>
            </w:r>
          </w:p>
          <w:p w14:paraId="6AFF5C5B" w14:textId="77777777" w:rsidR="00D54D67" w:rsidRPr="00810F68" w:rsidRDefault="00D54D67" w:rsidP="002564FA">
            <w:pPr>
              <w:spacing w:before="240" w:after="240" w:line="360" w:lineRule="auto"/>
              <w:jc w:val="both"/>
              <w:rPr>
                <w:rFonts w:cs="Arial"/>
                <w:color w:val="1C1C1B"/>
                <w:lang w:val="it-IT" w:eastAsia="it-IT"/>
              </w:rPr>
            </w:pPr>
            <w:r w:rsidRPr="004467C4">
              <w:rPr>
                <w:rFonts w:cs="Arial"/>
                <w:sz w:val="20"/>
              </w:rPr>
              <w:sym w:font="Wingdings" w:char="F072"/>
            </w:r>
            <w:r w:rsidRPr="00810F68">
              <w:rPr>
                <w:rFonts w:cs="Arial"/>
                <w:color w:val="1C1C1B"/>
                <w:lang w:val="it-IT" w:eastAsia="it-IT"/>
              </w:rPr>
              <w:t xml:space="preserve"> non è stata/non sarà presentata domanda di vantaggio economico presso altri uffici o enti</w:t>
            </w:r>
          </w:p>
          <w:p w14:paraId="61870CDD" w14:textId="77777777" w:rsidR="00D54D67" w:rsidRDefault="00D54D67" w:rsidP="002564FA">
            <w:pPr>
              <w:spacing w:before="120" w:after="120" w:line="262" w:lineRule="auto"/>
              <w:ind w:left="23"/>
              <w:jc w:val="both"/>
              <w:rPr>
                <w:rFonts w:cs="Arial"/>
                <w:color w:val="1C1C1B"/>
                <w:lang w:val="it-IT" w:eastAsia="it-IT"/>
              </w:rPr>
            </w:pPr>
            <w:r w:rsidRPr="004467C4">
              <w:rPr>
                <w:rFonts w:cs="Arial"/>
                <w:sz w:val="20"/>
              </w:rPr>
              <w:sym w:font="Wingdings" w:char="F072"/>
            </w:r>
            <w:r w:rsidRPr="00810F68">
              <w:rPr>
                <w:rFonts w:cs="Arial"/>
                <w:color w:val="1C1C1B"/>
                <w:sz w:val="12"/>
                <w:lang w:val="it-IT" w:eastAsia="it-IT"/>
              </w:rPr>
              <w:t xml:space="preserve">  </w:t>
            </w:r>
            <w:r w:rsidRPr="00810F68">
              <w:rPr>
                <w:rFonts w:cs="Arial"/>
                <w:color w:val="1C1C1B"/>
                <w:lang w:val="it-IT" w:eastAsia="it-IT"/>
              </w:rPr>
              <w:t>è stata/sarà presentata domanda presso i seguenti uffici provinciali o enti:</w:t>
            </w:r>
          </w:p>
          <w:p w14:paraId="1505533A" w14:textId="77777777" w:rsidR="00D54D67" w:rsidRPr="00426A68" w:rsidRDefault="00D54D67" w:rsidP="00D54D67">
            <w:pPr>
              <w:pStyle w:val="Paragrafoelenco"/>
              <w:numPr>
                <w:ilvl w:val="0"/>
                <w:numId w:val="11"/>
              </w:numPr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 xml:space="preserve">Domanda ai sensi della L.P. ________ per </w:t>
            </w:r>
            <w:r>
              <w:rPr>
                <w:rFonts w:ascii="Arial" w:eastAsiaTheme="minorEastAsia" w:hAnsi="Arial" w:cs="Arial"/>
              </w:rPr>
              <w:t>i seguenti investimenti</w:t>
            </w:r>
            <w:r w:rsidRPr="00426A68">
              <w:rPr>
                <w:rFonts w:ascii="Arial" w:eastAsiaTheme="minorEastAsia" w:hAnsi="Arial" w:cs="Arial"/>
              </w:rPr>
              <w:t>: _______________</w:t>
            </w:r>
          </w:p>
          <w:p w14:paraId="0856A2DA" w14:textId="77777777" w:rsidR="00D54D67" w:rsidRPr="00426A68" w:rsidRDefault="00D54D67" w:rsidP="002564FA">
            <w:pPr>
              <w:pStyle w:val="Paragrafoelenco"/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>per una richiesta complessiva di</w:t>
            </w:r>
            <w:r>
              <w:rPr>
                <w:rFonts w:ascii="Arial" w:eastAsiaTheme="minorEastAsia" w:hAnsi="Arial" w:cs="Arial"/>
              </w:rPr>
              <w:t xml:space="preserve"> euro _____________</w:t>
            </w:r>
            <w:r w:rsidRPr="00426A68">
              <w:rPr>
                <w:rFonts w:ascii="Arial" w:eastAsiaTheme="minorEastAsia" w:hAnsi="Arial" w:cs="Arial"/>
              </w:rPr>
              <w:t xml:space="preserve"> presso (</w:t>
            </w:r>
            <w:proofErr w:type="gramStart"/>
            <w:r w:rsidRPr="00426A68">
              <w:rPr>
                <w:rFonts w:ascii="Arial" w:eastAsiaTheme="minorEastAsia" w:hAnsi="Arial" w:cs="Arial"/>
              </w:rPr>
              <w:t>Rip./</w:t>
            </w:r>
            <w:proofErr w:type="gramEnd"/>
            <w:r w:rsidRPr="00426A68">
              <w:rPr>
                <w:rFonts w:ascii="Arial" w:eastAsiaTheme="minorEastAsia" w:hAnsi="Arial" w:cs="Arial"/>
              </w:rPr>
              <w:t>Ufficio) _________________________</w:t>
            </w:r>
          </w:p>
          <w:p w14:paraId="7EB2434F" w14:textId="77777777" w:rsidR="00D54D67" w:rsidRPr="00426A68" w:rsidRDefault="00D54D67" w:rsidP="00D54D67">
            <w:pPr>
              <w:pStyle w:val="Paragrafoelenco"/>
              <w:numPr>
                <w:ilvl w:val="0"/>
                <w:numId w:val="11"/>
              </w:numPr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 xml:space="preserve">Domanda ai sensi della L.P. ________ per </w:t>
            </w:r>
            <w:r>
              <w:rPr>
                <w:rFonts w:ascii="Arial" w:eastAsiaTheme="minorEastAsia" w:hAnsi="Arial" w:cs="Arial"/>
              </w:rPr>
              <w:t>i seguenti investimenti</w:t>
            </w:r>
            <w:r w:rsidRPr="00426A68">
              <w:rPr>
                <w:rFonts w:ascii="Arial" w:eastAsiaTheme="minorEastAsia" w:hAnsi="Arial" w:cs="Arial"/>
              </w:rPr>
              <w:t>: _______________</w:t>
            </w:r>
          </w:p>
          <w:p w14:paraId="17CD1DCB" w14:textId="77777777" w:rsidR="00D54D67" w:rsidRPr="00426A68" w:rsidRDefault="00D54D67" w:rsidP="002564FA">
            <w:pPr>
              <w:pStyle w:val="Paragrafoelenco"/>
              <w:spacing w:before="120" w:after="120" w:line="262" w:lineRule="auto"/>
              <w:jc w:val="both"/>
              <w:rPr>
                <w:rFonts w:ascii="Arial" w:eastAsiaTheme="minorEastAsia" w:hAnsi="Arial" w:cs="Arial"/>
                <w:color w:val="1C1C1B"/>
              </w:rPr>
            </w:pPr>
            <w:r w:rsidRPr="00426A68">
              <w:rPr>
                <w:rFonts w:ascii="Arial" w:eastAsiaTheme="minorEastAsia" w:hAnsi="Arial" w:cs="Arial"/>
              </w:rPr>
              <w:t>per una richiesta complessiva di</w:t>
            </w:r>
            <w:r>
              <w:rPr>
                <w:rFonts w:ascii="Arial" w:eastAsiaTheme="minorEastAsia" w:hAnsi="Arial" w:cs="Arial"/>
              </w:rPr>
              <w:t xml:space="preserve"> euro</w:t>
            </w:r>
            <w:r w:rsidRPr="00426A68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____________ </w:t>
            </w:r>
            <w:r w:rsidRPr="00426A68">
              <w:rPr>
                <w:rFonts w:ascii="Arial" w:eastAsiaTheme="minorEastAsia" w:hAnsi="Arial" w:cs="Arial"/>
              </w:rPr>
              <w:t>presso (</w:t>
            </w:r>
            <w:proofErr w:type="gramStart"/>
            <w:r w:rsidRPr="00426A68">
              <w:rPr>
                <w:rFonts w:ascii="Arial" w:eastAsiaTheme="minorEastAsia" w:hAnsi="Arial" w:cs="Arial"/>
              </w:rPr>
              <w:t>Rip./</w:t>
            </w:r>
            <w:proofErr w:type="gramEnd"/>
            <w:r w:rsidRPr="00426A68">
              <w:rPr>
                <w:rFonts w:ascii="Arial" w:eastAsiaTheme="minorEastAsia" w:hAnsi="Arial" w:cs="Arial"/>
              </w:rPr>
              <w:t>Ufficio) _________________________</w:t>
            </w:r>
          </w:p>
          <w:p w14:paraId="32FCC465" w14:textId="77777777" w:rsidR="00D54D67" w:rsidRPr="00426A68" w:rsidRDefault="00D54D67" w:rsidP="00D54D67">
            <w:pPr>
              <w:pStyle w:val="Paragrafoelenco"/>
              <w:numPr>
                <w:ilvl w:val="0"/>
                <w:numId w:val="11"/>
              </w:numPr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>Domanda ai sensi della L.P. ________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26A68">
              <w:rPr>
                <w:rFonts w:ascii="Arial" w:eastAsiaTheme="minorEastAsia" w:hAnsi="Arial" w:cs="Arial"/>
              </w:rPr>
              <w:t xml:space="preserve">per </w:t>
            </w:r>
            <w:r>
              <w:rPr>
                <w:rFonts w:ascii="Arial" w:eastAsiaTheme="minorEastAsia" w:hAnsi="Arial" w:cs="Arial"/>
              </w:rPr>
              <w:t>i seguenti investimenti</w:t>
            </w:r>
            <w:r w:rsidRPr="00426A68">
              <w:rPr>
                <w:rFonts w:ascii="Arial" w:eastAsiaTheme="minorEastAsia" w:hAnsi="Arial" w:cs="Arial"/>
              </w:rPr>
              <w:t>: _______________</w:t>
            </w:r>
          </w:p>
          <w:p w14:paraId="260733C1" w14:textId="77777777" w:rsidR="00D54D67" w:rsidRDefault="00D54D67" w:rsidP="002564FA">
            <w:pPr>
              <w:pStyle w:val="Paragrafoelenco"/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>per una richiesta complessiva di</w:t>
            </w:r>
            <w:r>
              <w:rPr>
                <w:rFonts w:ascii="Arial" w:eastAsiaTheme="minorEastAsia" w:hAnsi="Arial" w:cs="Arial"/>
              </w:rPr>
              <w:t xml:space="preserve"> euro</w:t>
            </w:r>
            <w:r w:rsidRPr="00426A68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____________ </w:t>
            </w:r>
            <w:r w:rsidRPr="00426A68">
              <w:rPr>
                <w:rFonts w:ascii="Arial" w:eastAsiaTheme="minorEastAsia" w:hAnsi="Arial" w:cs="Arial"/>
              </w:rPr>
              <w:t>presso (</w:t>
            </w:r>
            <w:proofErr w:type="gramStart"/>
            <w:r w:rsidRPr="00426A68">
              <w:rPr>
                <w:rFonts w:ascii="Arial" w:eastAsiaTheme="minorEastAsia" w:hAnsi="Arial" w:cs="Arial"/>
              </w:rPr>
              <w:t>Rip./</w:t>
            </w:r>
            <w:proofErr w:type="gramEnd"/>
            <w:r w:rsidRPr="00426A68">
              <w:rPr>
                <w:rFonts w:ascii="Arial" w:eastAsiaTheme="minorEastAsia" w:hAnsi="Arial" w:cs="Arial"/>
              </w:rPr>
              <w:t>Ufficio) _________________________</w:t>
            </w:r>
          </w:p>
          <w:p w14:paraId="7D593D83" w14:textId="77777777" w:rsidR="00D54D67" w:rsidRDefault="00D54D67" w:rsidP="002564FA">
            <w:pPr>
              <w:pStyle w:val="Paragrafoelenco"/>
              <w:spacing w:before="120" w:after="120" w:line="262" w:lineRule="auto"/>
              <w:jc w:val="both"/>
              <w:rPr>
                <w:rFonts w:eastAsiaTheme="minorEastAsia" w:cs="Arial"/>
              </w:rPr>
            </w:pPr>
          </w:p>
          <w:p w14:paraId="6399D8F4" w14:textId="77777777" w:rsidR="00D54D67" w:rsidRDefault="00D54D67" w:rsidP="002564FA">
            <w:pPr>
              <w:pStyle w:val="Titolo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l/la sottoscritto/a</w:t>
            </w:r>
            <w:r w:rsidRPr="00AA2ABE">
              <w:rPr>
                <w:rFonts w:ascii="Arial" w:hAnsi="Arial" w:cs="Arial"/>
                <w:b w:val="0"/>
                <w:sz w:val="22"/>
              </w:rPr>
              <w:t xml:space="preserve"> si impegna</w:t>
            </w:r>
            <w:r>
              <w:rPr>
                <w:rFonts w:ascii="Arial" w:hAnsi="Arial" w:cs="Arial"/>
                <w:b w:val="0"/>
                <w:sz w:val="22"/>
              </w:rPr>
              <w:t xml:space="preserve"> inoltre </w:t>
            </w:r>
            <w:r w:rsidRPr="00AA2ABE">
              <w:rPr>
                <w:rFonts w:ascii="Arial" w:hAnsi="Arial" w:cs="Arial"/>
                <w:b w:val="0"/>
                <w:sz w:val="22"/>
              </w:rPr>
              <w:t xml:space="preserve">a informare l'ufficio delle ulteriori domande di finanziamento che inoltrerà all'Amministrazione provinciale e/o ad atri enti per l'anno </w:t>
            </w:r>
            <w:r>
              <w:rPr>
                <w:rFonts w:ascii="Arial" w:hAnsi="Arial" w:cs="Arial"/>
                <w:b w:val="0"/>
                <w:sz w:val="22"/>
              </w:rPr>
              <w:t xml:space="preserve">in corso </w:t>
            </w:r>
            <w:r w:rsidRPr="00AA2ABE">
              <w:rPr>
                <w:rFonts w:ascii="Arial" w:hAnsi="Arial" w:cs="Arial"/>
                <w:b w:val="0"/>
                <w:sz w:val="22"/>
              </w:rPr>
              <w:t>successivamente alla presente dichiarazione.</w:t>
            </w:r>
          </w:p>
          <w:p w14:paraId="2024E6FA" w14:textId="77777777" w:rsidR="00D54D67" w:rsidRPr="00D81608" w:rsidRDefault="00D54D67" w:rsidP="002564FA">
            <w:pPr>
              <w:pStyle w:val="Titolo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54D67" w:rsidRPr="00CE1576" w14:paraId="4DFFCF51" w14:textId="77777777" w:rsidTr="002564FA">
        <w:tc>
          <w:tcPr>
            <w:tcW w:w="446" w:type="dxa"/>
          </w:tcPr>
          <w:p w14:paraId="0744FFE4" w14:textId="77777777" w:rsidR="00D54D67" w:rsidRPr="00810F68" w:rsidRDefault="00D54D67" w:rsidP="002564FA">
            <w:pPr>
              <w:spacing w:after="9" w:line="268" w:lineRule="auto"/>
              <w:ind w:right="40"/>
              <w:jc w:val="both"/>
              <w:rPr>
                <w:rFonts w:cs="Arial"/>
                <w:b/>
                <w:color w:val="1C1C1B"/>
                <w:sz w:val="12"/>
                <w:lang w:val="it-IT" w:eastAsia="it-IT"/>
              </w:rPr>
            </w:pPr>
            <w:bookmarkStart w:id="3" w:name="_Hlk29805640"/>
          </w:p>
          <w:p w14:paraId="7D198C2A" w14:textId="0C0E865D" w:rsidR="00D54D67" w:rsidRPr="00810F68" w:rsidRDefault="003E06D3" w:rsidP="002564FA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  <w:lang w:val="it-IT" w:eastAsia="it-IT"/>
              </w:rPr>
            </w:pPr>
            <w:r>
              <w:rPr>
                <w:rFonts w:cs="Arial"/>
                <w:color w:val="1C1C1B"/>
                <w:lang w:val="it-IT" w:eastAsia="it-IT"/>
              </w:rPr>
              <w:t>3</w:t>
            </w:r>
            <w:r w:rsidR="00D54D67">
              <w:rPr>
                <w:rFonts w:cs="Arial"/>
                <w:color w:val="1C1C1B"/>
                <w:lang w:val="it-IT" w:eastAsia="it-IT"/>
              </w:rPr>
              <w:t>.</w:t>
            </w:r>
          </w:p>
        </w:tc>
        <w:tc>
          <w:tcPr>
            <w:tcW w:w="9183" w:type="dxa"/>
          </w:tcPr>
          <w:p w14:paraId="58232C41" w14:textId="77777777" w:rsidR="00D54D67" w:rsidRPr="007714B9" w:rsidRDefault="00D54D67" w:rsidP="002564FA">
            <w:pPr>
              <w:autoSpaceDE w:val="0"/>
              <w:autoSpaceDN w:val="0"/>
              <w:adjustRightInd w:val="0"/>
              <w:spacing w:before="120" w:after="160" w:line="360" w:lineRule="auto"/>
              <w:jc w:val="both"/>
              <w:rPr>
                <w:rFonts w:ascii="ArialMT" w:eastAsia="Calibri" w:hAnsi="ArialMT" w:cs="ArialMT"/>
                <w:color w:val="000000"/>
                <w:lang w:val="it-IT" w:eastAsia="it-IT"/>
              </w:rPr>
            </w:pPr>
            <w:r>
              <w:rPr>
                <w:rFonts w:ascii="ArialMT" w:eastAsia="Calibri" w:hAnsi="ArialMT" w:cs="ArialMT"/>
                <w:color w:val="000000"/>
                <w:lang w:val="it-IT" w:eastAsia="it-IT"/>
              </w:rPr>
              <w:t>c</w:t>
            </w:r>
            <w:r w:rsidRPr="00810F68">
              <w:rPr>
                <w:rFonts w:ascii="ArialMT" w:eastAsia="Calibri" w:hAnsi="ArialMT" w:cs="ArialMT"/>
                <w:color w:val="000000"/>
                <w:lang w:val="it-IT" w:eastAsia="it-IT"/>
              </w:rPr>
              <w:t>he, ai fini della determinazione della spesa ammessa per la concessione del contributo oggetto della presente richiesta, l’I.V.A. è da considerarsi come segue:</w:t>
            </w:r>
          </w:p>
          <w:p w14:paraId="5865A356" w14:textId="77777777" w:rsidR="00D54D67" w:rsidRDefault="00D54D67" w:rsidP="002564FA">
            <w:pPr>
              <w:tabs>
                <w:tab w:val="left" w:pos="1080"/>
                <w:tab w:val="left" w:pos="1260"/>
              </w:tabs>
              <w:jc w:val="both"/>
              <w:rPr>
                <w:rFonts w:cs="Arial"/>
                <w:lang w:val="it-IT"/>
              </w:rPr>
            </w:pPr>
            <w:r w:rsidRPr="00974417">
              <w:rPr>
                <w:rFonts w:cs="Arial"/>
              </w:rPr>
              <w:sym w:font="Wingdings" w:char="F072"/>
            </w:r>
            <w:r w:rsidRPr="00974417">
              <w:rPr>
                <w:rFonts w:cs="Arial"/>
                <w:lang w:val="it-IT"/>
              </w:rPr>
              <w:t xml:space="preserve"> IVA detraibile</w:t>
            </w:r>
          </w:p>
          <w:p w14:paraId="4E37FF65" w14:textId="77777777" w:rsidR="00D54D67" w:rsidRPr="007714B9" w:rsidRDefault="00D54D67" w:rsidP="002564FA">
            <w:pPr>
              <w:tabs>
                <w:tab w:val="left" w:pos="1080"/>
                <w:tab w:val="left" w:pos="1260"/>
              </w:tabs>
              <w:jc w:val="both"/>
              <w:rPr>
                <w:rFonts w:cs="Arial"/>
                <w:sz w:val="10"/>
                <w:szCs w:val="10"/>
                <w:lang w:val="it-IT"/>
              </w:rPr>
            </w:pPr>
          </w:p>
          <w:p w14:paraId="554DA7C6" w14:textId="77777777" w:rsidR="00D54D67" w:rsidRDefault="00D54D67" w:rsidP="002564FA">
            <w:pPr>
              <w:tabs>
                <w:tab w:val="left" w:pos="1080"/>
                <w:tab w:val="left" w:pos="1260"/>
              </w:tabs>
              <w:jc w:val="both"/>
              <w:rPr>
                <w:rFonts w:cs="Arial"/>
                <w:lang w:val="it-IT"/>
              </w:rPr>
            </w:pPr>
            <w:r w:rsidRPr="00974417">
              <w:rPr>
                <w:rFonts w:cs="Arial"/>
              </w:rPr>
              <w:sym w:font="Wingdings" w:char="F072"/>
            </w:r>
            <w:r w:rsidRPr="00974417">
              <w:rPr>
                <w:rFonts w:cs="Arial"/>
                <w:lang w:val="it-IT"/>
              </w:rPr>
              <w:t xml:space="preserve"> IVA non detraibile</w:t>
            </w:r>
          </w:p>
          <w:p w14:paraId="1F2A27DB" w14:textId="77777777" w:rsidR="00D54D67" w:rsidRPr="007714B9" w:rsidRDefault="00D54D67" w:rsidP="002564FA">
            <w:pPr>
              <w:tabs>
                <w:tab w:val="left" w:pos="1080"/>
                <w:tab w:val="left" w:pos="1260"/>
              </w:tabs>
              <w:jc w:val="both"/>
              <w:rPr>
                <w:rFonts w:cs="Arial"/>
                <w:sz w:val="10"/>
                <w:szCs w:val="10"/>
                <w:lang w:val="it-IT"/>
              </w:rPr>
            </w:pPr>
          </w:p>
          <w:p w14:paraId="2F47B6A1" w14:textId="77777777" w:rsidR="00D54D67" w:rsidRPr="0076300C" w:rsidRDefault="00D54D67" w:rsidP="002564FA">
            <w:pPr>
              <w:tabs>
                <w:tab w:val="left" w:pos="360"/>
                <w:tab w:val="left" w:pos="3402"/>
                <w:tab w:val="left" w:pos="5812"/>
              </w:tabs>
              <w:jc w:val="both"/>
              <w:rPr>
                <w:rFonts w:cs="Arial"/>
                <w:lang w:val="it-IT"/>
              </w:rPr>
            </w:pPr>
            <w:r w:rsidRPr="00974417">
              <w:rPr>
                <w:rFonts w:cs="Arial"/>
              </w:rPr>
              <w:sym w:font="Wingdings" w:char="F072"/>
            </w:r>
            <w:r w:rsidRPr="0076300C">
              <w:rPr>
                <w:rFonts w:cs="Arial"/>
                <w:lang w:val="it-IT"/>
              </w:rPr>
              <w:t xml:space="preserve"> IVA parzialmente detraibile ______%</w:t>
            </w:r>
          </w:p>
          <w:p w14:paraId="6D360F8F" w14:textId="77777777" w:rsidR="00D54D67" w:rsidRPr="00810F68" w:rsidRDefault="00D54D67" w:rsidP="002564FA">
            <w:pPr>
              <w:tabs>
                <w:tab w:val="left" w:pos="9858"/>
              </w:tabs>
              <w:spacing w:before="60" w:after="160" w:line="259" w:lineRule="auto"/>
              <w:rPr>
                <w:rFonts w:cs="Arial"/>
                <w:color w:val="1C1C1B"/>
                <w:vertAlign w:val="superscript"/>
                <w:lang w:val="it-IT" w:eastAsia="it-IT"/>
              </w:rPr>
            </w:pPr>
          </w:p>
        </w:tc>
      </w:tr>
      <w:bookmarkEnd w:id="3"/>
    </w:tbl>
    <w:p w14:paraId="69C145B1" w14:textId="77777777" w:rsidR="00D60CCE" w:rsidRPr="00810F68" w:rsidRDefault="00D60CCE" w:rsidP="00D60CCE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val="it-IT" w:eastAsia="it-IT"/>
        </w:rPr>
      </w:pPr>
    </w:p>
    <w:p w14:paraId="369B8D63" w14:textId="77777777" w:rsidR="00D60CCE" w:rsidRDefault="00D60CCE" w:rsidP="00D60CCE">
      <w:pPr>
        <w:spacing w:before="240" w:line="259" w:lineRule="auto"/>
        <w:ind w:left="28" w:hanging="10"/>
        <w:jc w:val="center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088BF2FF" w14:textId="77777777" w:rsidR="00B23137" w:rsidRDefault="00B23137" w:rsidP="00D60CCE">
      <w:pPr>
        <w:spacing w:before="240" w:line="259" w:lineRule="auto"/>
        <w:ind w:left="28" w:hanging="10"/>
        <w:jc w:val="center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7BF5E6EB" w14:textId="77777777" w:rsidR="00B23137" w:rsidRDefault="00B23137" w:rsidP="00D60CCE">
      <w:pPr>
        <w:spacing w:before="240" w:line="259" w:lineRule="auto"/>
        <w:ind w:left="28" w:hanging="10"/>
        <w:jc w:val="center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23A8ADC0" w14:textId="77777777" w:rsidR="00D60CCE" w:rsidRDefault="00D60CCE" w:rsidP="00D60C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181717"/>
          <w:sz w:val="24"/>
          <w:szCs w:val="24"/>
          <w:lang w:val="it-IT" w:eastAsia="it-IT"/>
        </w:rPr>
      </w:pPr>
      <w:r>
        <w:rPr>
          <w:rFonts w:ascii="Helvetica-Bold" w:hAnsi="Helvetica-Bold" w:cs="Helvetica-Bold"/>
          <w:b/>
          <w:bCs/>
          <w:color w:val="181717"/>
          <w:sz w:val="24"/>
          <w:szCs w:val="24"/>
          <w:lang w:val="it-IT" w:eastAsia="it-IT"/>
        </w:rPr>
        <w:t>Informazioni ai sensi dell’art. 13 del Regolamento UE 2016/679 in materia di protezione dei dati personali:</w:t>
      </w:r>
    </w:p>
    <w:p w14:paraId="191E5347" w14:textId="24D7F8E8" w:rsidR="00D60CCE" w:rsidRDefault="00D60CCE" w:rsidP="00D60C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181717"/>
          <w:sz w:val="24"/>
          <w:szCs w:val="24"/>
          <w:lang w:val="it-IT" w:eastAsia="it-IT"/>
        </w:rPr>
      </w:pPr>
    </w:p>
    <w:p w14:paraId="0C74A557" w14:textId="77777777" w:rsidR="006775B1" w:rsidRDefault="006775B1" w:rsidP="00D60C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181717"/>
          <w:sz w:val="24"/>
          <w:szCs w:val="24"/>
          <w:lang w:val="it-IT" w:eastAsia="it-IT"/>
        </w:rPr>
      </w:pPr>
    </w:p>
    <w:p w14:paraId="7B18871C" w14:textId="404FD5A2" w:rsidR="006775B1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  <w:r w:rsidRPr="002C2393">
        <w:rPr>
          <w:rFonts w:cs="Arial"/>
          <w:sz w:val="24"/>
          <w:szCs w:val="24"/>
        </w:rPr>
        <w:sym w:font="Wingdings" w:char="F072"/>
      </w:r>
      <w:r w:rsidRPr="002C2393">
        <w:rPr>
          <w:rFonts w:cs="Arial"/>
          <w:lang w:val="it-IT"/>
        </w:rPr>
        <w:t xml:space="preserve"> </w:t>
      </w:r>
      <w:r>
        <w:rPr>
          <w:rFonts w:ascii="Helvetica" w:hAnsi="Helvetica" w:cs="Helvetica"/>
          <w:color w:val="181717"/>
          <w:sz w:val="22"/>
          <w:szCs w:val="22"/>
          <w:lang w:val="it-IT" w:eastAsia="it-IT"/>
        </w:rPr>
        <w:t xml:space="preserve">Il/la legale rappresentante ha preso visione delle informazioni sul trattamento dei dati personali al link: </w:t>
      </w:r>
      <w:hyperlink r:id="rId10" w:history="1">
        <w:r w:rsidR="006775B1">
          <w:rPr>
            <w:rStyle w:val="Collegamentoipertestuale"/>
            <w:rFonts w:ascii="Helvetica" w:hAnsi="Helvetica" w:cs="Helvetica"/>
            <w:sz w:val="22"/>
            <w:szCs w:val="22"/>
            <w:lang w:val="it-IT" w:eastAsia="it-IT"/>
          </w:rPr>
          <w:t>Informativa Privacy</w:t>
        </w:r>
      </w:hyperlink>
    </w:p>
    <w:p w14:paraId="7477B8E1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</w:p>
    <w:p w14:paraId="2FFC8993" w14:textId="71F7B1E6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</w:p>
    <w:p w14:paraId="4670C6B4" w14:textId="77777777" w:rsidR="006775B1" w:rsidRDefault="006775B1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</w:p>
    <w:p w14:paraId="06368D5E" w14:textId="77777777" w:rsidR="00D54D67" w:rsidRDefault="00D54D67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</w:p>
    <w:p w14:paraId="75DA1521" w14:textId="77777777" w:rsidR="00D54D67" w:rsidRDefault="00D54D67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</w:p>
    <w:p w14:paraId="4A6985DA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</w:p>
    <w:p w14:paraId="4D40E791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06"/>
        <w:gridCol w:w="5811"/>
      </w:tblGrid>
      <w:tr w:rsidR="00D60CCE" w:rsidRPr="00CE1576" w14:paraId="75058763" w14:textId="77777777" w:rsidTr="00D60CCE">
        <w:tc>
          <w:tcPr>
            <w:tcW w:w="2622" w:type="dxa"/>
            <w:tcBorders>
              <w:left w:val="nil"/>
              <w:bottom w:val="nil"/>
              <w:right w:val="nil"/>
            </w:tcBorders>
          </w:tcPr>
          <w:p w14:paraId="4E008AAE" w14:textId="77777777" w:rsidR="00D60CCE" w:rsidRPr="00CE1576" w:rsidRDefault="00D60CCE" w:rsidP="00D60CCE">
            <w:pPr>
              <w:pStyle w:val="Titolo4"/>
              <w:jc w:val="center"/>
              <w:rPr>
                <w:rFonts w:ascii="Arial" w:hAnsi="Arial" w:cs="Arial"/>
                <w:sz w:val="20"/>
                <w:lang w:val="it-IT"/>
              </w:rPr>
            </w:pPr>
            <w:bookmarkStart w:id="4" w:name="_Hlk523999446"/>
            <w:r w:rsidRPr="00CE1576">
              <w:rPr>
                <w:rFonts w:ascii="Arial" w:hAnsi="Arial" w:cs="Arial"/>
                <w:sz w:val="20"/>
                <w:lang w:val="it-IT"/>
              </w:rPr>
              <w:t>Luogo e dat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5D5095C" w14:textId="77777777" w:rsidR="00D60CCE" w:rsidRPr="00CE1576" w:rsidRDefault="00D60CCE" w:rsidP="00D60CCE">
            <w:pPr>
              <w:rPr>
                <w:rFonts w:cs="Arial"/>
                <w:sz w:val="18"/>
                <w:lang w:val="it-IT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58D4C139" w14:textId="77777777" w:rsidR="00D60CCE" w:rsidRPr="00CE1576" w:rsidRDefault="00D60CCE" w:rsidP="00D60CCE">
            <w:pPr>
              <w:pStyle w:val="Titolo5"/>
              <w:jc w:val="center"/>
              <w:rPr>
                <w:rFonts w:cs="Arial"/>
                <w:i w:val="0"/>
                <w:sz w:val="20"/>
                <w:lang w:val="it-IT"/>
              </w:rPr>
            </w:pPr>
            <w:r w:rsidRPr="00CE1576">
              <w:rPr>
                <w:rFonts w:cs="Arial"/>
                <w:i w:val="0"/>
                <w:sz w:val="20"/>
                <w:lang w:val="it-IT"/>
              </w:rPr>
              <w:t>Firma del legale rappresentante dell’ente e timbro</w:t>
            </w:r>
          </w:p>
        </w:tc>
      </w:tr>
      <w:bookmarkEnd w:id="4"/>
    </w:tbl>
    <w:p w14:paraId="7027DF71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181717"/>
          <w:sz w:val="22"/>
          <w:szCs w:val="22"/>
          <w:lang w:val="it-IT" w:eastAsia="it-IT"/>
        </w:rPr>
      </w:pPr>
    </w:p>
    <w:p w14:paraId="44B3E344" w14:textId="77777777" w:rsidR="00A2657B" w:rsidRDefault="00A2657B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4422933A" w14:textId="77777777" w:rsidR="00A2657B" w:rsidRDefault="00A2657B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7D76E4A5" w14:textId="77777777" w:rsidR="00A2657B" w:rsidRDefault="00A2657B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552E8035" w14:textId="6F83D4DC" w:rsidR="00A2657B" w:rsidRDefault="00A2657B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2F89E439" w14:textId="5805328D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5A712EE0" w14:textId="4320378B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45FFA61D" w14:textId="7B947F79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0AEB361A" w14:textId="7C8741B5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6BF0BAC8" w14:textId="0D3A7894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17308B3A" w14:textId="3C59F228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61ABCA50" w14:textId="167D3A7A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5D3924DF" w14:textId="744874F2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1ABB645F" w14:textId="22065F1D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697BA3C4" w14:textId="77777777" w:rsidR="006775B1" w:rsidRDefault="006775B1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73F94B3D" w14:textId="77777777" w:rsidR="00A2657B" w:rsidRDefault="00A2657B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color w:val="181717"/>
          <w:sz w:val="28"/>
          <w:szCs w:val="28"/>
          <w:lang w:val="it-IT" w:eastAsia="it-IT"/>
        </w:rPr>
      </w:pPr>
    </w:p>
    <w:p w14:paraId="3DC86922" w14:textId="77777777" w:rsidR="00B23137" w:rsidRDefault="00B23137" w:rsidP="0097328C">
      <w:pPr>
        <w:tabs>
          <w:tab w:val="left" w:pos="2835"/>
        </w:tabs>
        <w:rPr>
          <w:rFonts w:cs="Arial"/>
          <w:sz w:val="26"/>
          <w:szCs w:val="26"/>
          <w:lang w:val="it-IT"/>
        </w:rPr>
      </w:pPr>
    </w:p>
    <w:p w14:paraId="4C760E80" w14:textId="77777777" w:rsidR="005C4E30" w:rsidRDefault="009643D6" w:rsidP="0097328C">
      <w:pPr>
        <w:tabs>
          <w:tab w:val="left" w:pos="2835"/>
        </w:tabs>
        <w:rPr>
          <w:rFonts w:cs="Arial"/>
          <w:sz w:val="24"/>
          <w:lang w:val="it-IT"/>
        </w:rPr>
      </w:pPr>
      <w:r w:rsidRPr="00517205">
        <w:rPr>
          <w:rFonts w:cs="Arial"/>
          <w:sz w:val="26"/>
          <w:szCs w:val="26"/>
          <w:lang w:val="it-IT"/>
        </w:rPr>
        <w:tab/>
      </w:r>
    </w:p>
    <w:p w14:paraId="226394FE" w14:textId="77777777" w:rsidR="003E06D3" w:rsidRDefault="003E06D3" w:rsidP="005C4E30">
      <w:pPr>
        <w:rPr>
          <w:rFonts w:cs="Arial"/>
          <w:b/>
          <w:sz w:val="24"/>
          <w:lang w:val="it-IT"/>
        </w:rPr>
      </w:pPr>
    </w:p>
    <w:p w14:paraId="75CEC49E" w14:textId="77777777" w:rsidR="003E06D3" w:rsidRDefault="003E06D3" w:rsidP="005C4E30">
      <w:pPr>
        <w:rPr>
          <w:rFonts w:cs="Arial"/>
          <w:b/>
          <w:sz w:val="24"/>
          <w:lang w:val="it-IT"/>
        </w:rPr>
      </w:pPr>
    </w:p>
    <w:p w14:paraId="68171379" w14:textId="61578679" w:rsidR="000E1867" w:rsidRPr="009643D6" w:rsidRDefault="000E1867" w:rsidP="005C4E30">
      <w:pPr>
        <w:rPr>
          <w:rFonts w:cs="Arial"/>
          <w:sz w:val="24"/>
          <w:lang w:val="it-IT"/>
        </w:rPr>
      </w:pPr>
      <w:r w:rsidRPr="000E1867">
        <w:rPr>
          <w:rFonts w:cs="Arial"/>
          <w:b/>
          <w:sz w:val="24"/>
          <w:lang w:val="it-IT"/>
        </w:rPr>
        <w:t>Allega la seguente documentazione</w:t>
      </w:r>
      <w:r>
        <w:rPr>
          <w:rFonts w:cs="Arial"/>
          <w:sz w:val="24"/>
          <w:lang w:val="it-IT"/>
        </w:rPr>
        <w:t>:</w:t>
      </w:r>
    </w:p>
    <w:p w14:paraId="5852F407" w14:textId="77777777" w:rsidR="005C4E30" w:rsidRDefault="005C4E30" w:rsidP="000E1867">
      <w:pPr>
        <w:rPr>
          <w:rFonts w:cs="Arial"/>
          <w:b/>
          <w:sz w:val="24"/>
          <w:lang w:val="it-IT"/>
        </w:rPr>
      </w:pPr>
    </w:p>
    <w:p w14:paraId="0168A00A" w14:textId="77777777" w:rsidR="000E1867" w:rsidRDefault="000E1867" w:rsidP="000E1867">
      <w:pPr>
        <w:rPr>
          <w:rFonts w:cs="Arial"/>
          <w:sz w:val="24"/>
          <w:lang w:val="it-IT"/>
        </w:rPr>
      </w:pPr>
      <w:r>
        <w:rPr>
          <w:rFonts w:cs="Arial"/>
          <w:sz w:val="24"/>
          <w:lang w:val="it-IT"/>
        </w:rPr>
        <w:t>Moduli da compilare (come da fac-simile allegati)</w:t>
      </w:r>
      <w:r w:rsidR="000257EE">
        <w:rPr>
          <w:rFonts w:cs="Arial"/>
          <w:sz w:val="24"/>
          <w:lang w:val="it-IT"/>
        </w:rPr>
        <w:t>:</w:t>
      </w:r>
    </w:p>
    <w:p w14:paraId="25D05DE6" w14:textId="77777777" w:rsidR="000E1867" w:rsidRPr="000E1867" w:rsidRDefault="000E1867" w:rsidP="000E1867">
      <w:pPr>
        <w:rPr>
          <w:rFonts w:cs="Arial"/>
          <w:b/>
          <w:sz w:val="24"/>
          <w:lang w:val="it-IT"/>
        </w:rPr>
      </w:pPr>
    </w:p>
    <w:p w14:paraId="45AF1839" w14:textId="00A6AD0A" w:rsidR="005C4E30" w:rsidRPr="00CF4648" w:rsidRDefault="00E74667" w:rsidP="00CE0AE4">
      <w:pPr>
        <w:spacing w:before="120"/>
        <w:ind w:left="426" w:hanging="992"/>
        <w:rPr>
          <w:rFonts w:cs="Arial"/>
          <w:sz w:val="24"/>
          <w:lang w:val="it-IT"/>
        </w:rPr>
      </w:pPr>
      <w:r w:rsidRPr="00AE0FF1">
        <w:rPr>
          <w:rFonts w:cs="Arial"/>
          <w:sz w:val="26"/>
          <w:szCs w:val="26"/>
          <w:lang w:val="it-IT"/>
        </w:rPr>
        <w:tab/>
      </w:r>
      <w:r w:rsidR="005C4E30" w:rsidRPr="00CF4648">
        <w:rPr>
          <w:rFonts w:cs="Arial"/>
          <w:sz w:val="26"/>
          <w:szCs w:val="26"/>
        </w:rPr>
        <w:sym w:font="Wingdings" w:char="F072"/>
      </w:r>
      <w:r w:rsidR="005C4E30" w:rsidRPr="00CF4648">
        <w:rPr>
          <w:rFonts w:cs="Arial"/>
          <w:sz w:val="26"/>
          <w:szCs w:val="26"/>
          <w:lang w:val="it-IT"/>
        </w:rPr>
        <w:t xml:space="preserve">  </w:t>
      </w:r>
      <w:r w:rsidR="00810DDD">
        <w:rPr>
          <w:rFonts w:cs="Arial"/>
          <w:sz w:val="26"/>
          <w:szCs w:val="26"/>
          <w:lang w:val="it-IT"/>
        </w:rPr>
        <w:t>1</w:t>
      </w:r>
      <w:r w:rsidR="00010BDB">
        <w:rPr>
          <w:rFonts w:cs="Arial"/>
          <w:sz w:val="26"/>
          <w:szCs w:val="26"/>
          <w:lang w:val="it-IT"/>
        </w:rPr>
        <w:t>)</w:t>
      </w:r>
      <w:r w:rsidR="00D56800">
        <w:rPr>
          <w:rFonts w:cs="Arial"/>
          <w:sz w:val="24"/>
          <w:lang w:val="it-IT"/>
        </w:rPr>
        <w:t xml:space="preserve"> preventivo spese </w:t>
      </w:r>
      <w:r w:rsidR="00873063">
        <w:rPr>
          <w:rFonts w:cs="Arial"/>
          <w:sz w:val="24"/>
          <w:lang w:val="it-IT"/>
        </w:rPr>
        <w:t>20</w:t>
      </w:r>
      <w:r w:rsidR="00D7403B">
        <w:rPr>
          <w:rFonts w:cs="Arial"/>
          <w:sz w:val="24"/>
          <w:lang w:val="it-IT"/>
        </w:rPr>
        <w:t>2</w:t>
      </w:r>
      <w:r w:rsidR="003E06D3">
        <w:rPr>
          <w:rFonts w:cs="Arial"/>
          <w:sz w:val="24"/>
          <w:lang w:val="it-IT"/>
        </w:rPr>
        <w:t>4</w:t>
      </w:r>
      <w:r w:rsidR="005C4E30" w:rsidRPr="00CF4648">
        <w:rPr>
          <w:rFonts w:cs="Arial"/>
          <w:sz w:val="24"/>
          <w:lang w:val="it-IT"/>
        </w:rPr>
        <w:t xml:space="preserve"> per investimenti</w:t>
      </w:r>
      <w:r w:rsidR="00AE0FF1">
        <w:rPr>
          <w:rFonts w:cs="Arial"/>
          <w:sz w:val="24"/>
          <w:lang w:val="it-IT"/>
        </w:rPr>
        <w:t>, con consuntivo 20</w:t>
      </w:r>
      <w:r w:rsidR="0072005C">
        <w:rPr>
          <w:rFonts w:cs="Arial"/>
          <w:sz w:val="24"/>
          <w:lang w:val="it-IT"/>
        </w:rPr>
        <w:t>2</w:t>
      </w:r>
      <w:r w:rsidR="003E06D3">
        <w:rPr>
          <w:rFonts w:cs="Arial"/>
          <w:sz w:val="24"/>
          <w:lang w:val="it-IT"/>
        </w:rPr>
        <w:t>3</w:t>
      </w:r>
      <w:r w:rsidR="00AE0FF1">
        <w:rPr>
          <w:rFonts w:cs="Arial"/>
          <w:sz w:val="24"/>
          <w:lang w:val="it-IT"/>
        </w:rPr>
        <w:t xml:space="preserve"> – mod. </w:t>
      </w:r>
      <w:r w:rsidR="00D7403B">
        <w:rPr>
          <w:rFonts w:cs="Arial"/>
          <w:sz w:val="24"/>
          <w:lang w:val="it-IT"/>
        </w:rPr>
        <w:t>1</w:t>
      </w:r>
      <w:r w:rsidR="00AE0FF1">
        <w:rPr>
          <w:rFonts w:cs="Arial"/>
          <w:sz w:val="24"/>
          <w:lang w:val="it-IT"/>
        </w:rPr>
        <w:t>)</w:t>
      </w:r>
    </w:p>
    <w:p w14:paraId="6941159D" w14:textId="394015EB" w:rsidR="005C4E30" w:rsidRPr="00CF4648" w:rsidRDefault="00E74667" w:rsidP="00CE0AE4">
      <w:pPr>
        <w:spacing w:before="120"/>
        <w:ind w:left="426" w:hanging="426"/>
        <w:rPr>
          <w:rFonts w:cs="Arial"/>
          <w:sz w:val="24"/>
          <w:lang w:val="it-IT"/>
        </w:rPr>
      </w:pPr>
      <w:r w:rsidRPr="00AE0FF1">
        <w:rPr>
          <w:rFonts w:cs="Arial"/>
          <w:sz w:val="26"/>
          <w:szCs w:val="26"/>
          <w:lang w:val="it-IT"/>
        </w:rPr>
        <w:tab/>
      </w:r>
      <w:r w:rsidR="005C4E30" w:rsidRPr="00CF4648">
        <w:rPr>
          <w:rFonts w:cs="Arial"/>
          <w:sz w:val="26"/>
          <w:szCs w:val="26"/>
        </w:rPr>
        <w:sym w:font="Wingdings" w:char="F072"/>
      </w:r>
      <w:r w:rsidR="0068469A">
        <w:rPr>
          <w:rFonts w:cs="Arial"/>
          <w:sz w:val="26"/>
          <w:szCs w:val="26"/>
          <w:lang w:val="it-IT"/>
        </w:rPr>
        <w:t xml:space="preserve"> </w:t>
      </w:r>
      <w:r w:rsidR="00810DDD">
        <w:rPr>
          <w:rFonts w:cs="Arial"/>
          <w:sz w:val="26"/>
          <w:szCs w:val="26"/>
          <w:lang w:val="it-IT"/>
        </w:rPr>
        <w:t xml:space="preserve"> </w:t>
      </w:r>
      <w:r w:rsidR="00D7403B">
        <w:rPr>
          <w:rFonts w:cs="Arial"/>
          <w:sz w:val="26"/>
          <w:szCs w:val="26"/>
          <w:lang w:val="it-IT"/>
        </w:rPr>
        <w:t>2</w:t>
      </w:r>
      <w:r w:rsidR="0068469A">
        <w:rPr>
          <w:rFonts w:cs="Arial"/>
          <w:sz w:val="26"/>
          <w:szCs w:val="26"/>
          <w:lang w:val="it-IT"/>
        </w:rPr>
        <w:t>)</w:t>
      </w:r>
      <w:r w:rsidR="00D56800">
        <w:rPr>
          <w:rFonts w:cs="Arial"/>
          <w:sz w:val="24"/>
          <w:lang w:val="it-IT"/>
        </w:rPr>
        <w:t xml:space="preserve"> piano di finanziamento </w:t>
      </w:r>
      <w:r w:rsidR="00873063">
        <w:rPr>
          <w:rFonts w:cs="Arial"/>
          <w:sz w:val="24"/>
          <w:lang w:val="it-IT"/>
        </w:rPr>
        <w:t>20</w:t>
      </w:r>
      <w:r w:rsidR="00D7403B">
        <w:rPr>
          <w:rFonts w:cs="Arial"/>
          <w:sz w:val="24"/>
          <w:lang w:val="it-IT"/>
        </w:rPr>
        <w:t>2</w:t>
      </w:r>
      <w:r w:rsidR="003E06D3">
        <w:rPr>
          <w:rFonts w:cs="Arial"/>
          <w:sz w:val="24"/>
          <w:lang w:val="it-IT"/>
        </w:rPr>
        <w:t>4</w:t>
      </w:r>
      <w:r w:rsidR="005C4E30" w:rsidRPr="00CF4648">
        <w:rPr>
          <w:rFonts w:cs="Arial"/>
          <w:sz w:val="24"/>
          <w:lang w:val="it-IT"/>
        </w:rPr>
        <w:t xml:space="preserve"> per investimenti</w:t>
      </w:r>
      <w:r w:rsidR="00AE0FF1">
        <w:rPr>
          <w:rFonts w:cs="Arial"/>
          <w:sz w:val="24"/>
          <w:lang w:val="it-IT"/>
        </w:rPr>
        <w:t>, con consuntivo 20</w:t>
      </w:r>
      <w:r w:rsidR="0072005C">
        <w:rPr>
          <w:rFonts w:cs="Arial"/>
          <w:sz w:val="24"/>
          <w:lang w:val="it-IT"/>
        </w:rPr>
        <w:t>2</w:t>
      </w:r>
      <w:r w:rsidR="003E06D3">
        <w:rPr>
          <w:rFonts w:cs="Arial"/>
          <w:sz w:val="24"/>
          <w:lang w:val="it-IT"/>
        </w:rPr>
        <w:t>3</w:t>
      </w:r>
      <w:r w:rsidR="00AE0FF1">
        <w:rPr>
          <w:rFonts w:cs="Arial"/>
          <w:sz w:val="24"/>
          <w:lang w:val="it-IT"/>
        </w:rPr>
        <w:t xml:space="preserve"> – mod.</w:t>
      </w:r>
      <w:r w:rsidR="00D36808">
        <w:rPr>
          <w:rFonts w:cs="Arial"/>
          <w:sz w:val="24"/>
          <w:lang w:val="it-IT"/>
        </w:rPr>
        <w:t xml:space="preserve"> </w:t>
      </w:r>
      <w:r w:rsidR="00D7403B">
        <w:rPr>
          <w:rFonts w:cs="Arial"/>
          <w:sz w:val="24"/>
          <w:lang w:val="it-IT"/>
        </w:rPr>
        <w:t>2</w:t>
      </w:r>
      <w:r w:rsidR="00AE0FF1">
        <w:rPr>
          <w:rFonts w:cs="Arial"/>
          <w:sz w:val="24"/>
          <w:lang w:val="it-IT"/>
        </w:rPr>
        <w:t>)</w:t>
      </w:r>
    </w:p>
    <w:p w14:paraId="00E71489" w14:textId="0B5CF4CF" w:rsidR="00810DDD" w:rsidRDefault="00E74667" w:rsidP="00CE0AE4">
      <w:pPr>
        <w:spacing w:before="120"/>
        <w:ind w:left="426" w:hanging="426"/>
        <w:rPr>
          <w:rFonts w:cs="Arial"/>
          <w:sz w:val="24"/>
          <w:lang w:val="it-IT"/>
        </w:rPr>
      </w:pPr>
      <w:r w:rsidRPr="00AE0FF1">
        <w:rPr>
          <w:rFonts w:cs="Arial"/>
          <w:sz w:val="26"/>
          <w:szCs w:val="26"/>
          <w:lang w:val="it-IT"/>
        </w:rPr>
        <w:tab/>
      </w:r>
      <w:r w:rsidR="005C4E30" w:rsidRPr="00CF4648">
        <w:rPr>
          <w:rFonts w:cs="Arial"/>
          <w:sz w:val="26"/>
          <w:szCs w:val="26"/>
        </w:rPr>
        <w:sym w:font="Wingdings" w:char="F072"/>
      </w:r>
      <w:r w:rsidR="00D968C0">
        <w:rPr>
          <w:rFonts w:cs="Arial"/>
          <w:sz w:val="26"/>
          <w:szCs w:val="26"/>
          <w:lang w:val="it-IT"/>
        </w:rPr>
        <w:t xml:space="preserve"> </w:t>
      </w:r>
      <w:r w:rsidR="00810DDD">
        <w:rPr>
          <w:rFonts w:cs="Arial"/>
          <w:sz w:val="26"/>
          <w:szCs w:val="26"/>
          <w:lang w:val="it-IT"/>
        </w:rPr>
        <w:t xml:space="preserve"> </w:t>
      </w:r>
      <w:r w:rsidR="00D7403B">
        <w:rPr>
          <w:rFonts w:cs="Arial"/>
          <w:sz w:val="26"/>
          <w:szCs w:val="26"/>
          <w:lang w:val="it-IT"/>
        </w:rPr>
        <w:t>3</w:t>
      </w:r>
      <w:r w:rsidR="005C4E30" w:rsidRPr="00CF4648">
        <w:rPr>
          <w:rFonts w:cs="Arial"/>
          <w:sz w:val="24"/>
          <w:lang w:val="it-IT"/>
        </w:rPr>
        <w:t>) relazione per</w:t>
      </w:r>
      <w:r w:rsidR="00D56800">
        <w:rPr>
          <w:rFonts w:cs="Arial"/>
          <w:sz w:val="24"/>
          <w:lang w:val="it-IT"/>
        </w:rPr>
        <w:t xml:space="preserve"> motivare </w:t>
      </w:r>
      <w:r w:rsidR="00414788">
        <w:rPr>
          <w:rFonts w:cs="Arial"/>
          <w:sz w:val="24"/>
          <w:lang w:val="it-IT"/>
        </w:rPr>
        <w:t xml:space="preserve">gli </w:t>
      </w:r>
      <w:r w:rsidR="00D56800">
        <w:rPr>
          <w:rFonts w:cs="Arial"/>
          <w:sz w:val="24"/>
          <w:lang w:val="it-IT"/>
        </w:rPr>
        <w:t>acquisti</w:t>
      </w:r>
      <w:r w:rsidR="00D7403B">
        <w:rPr>
          <w:rFonts w:cs="Arial"/>
          <w:sz w:val="24"/>
          <w:lang w:val="it-IT"/>
        </w:rPr>
        <w:t xml:space="preserve"> </w:t>
      </w:r>
      <w:r w:rsidR="00414788">
        <w:rPr>
          <w:rFonts w:cs="Arial"/>
          <w:sz w:val="24"/>
          <w:lang w:val="it-IT"/>
        </w:rPr>
        <w:t xml:space="preserve">previsti per il </w:t>
      </w:r>
      <w:r w:rsidR="00873063">
        <w:rPr>
          <w:rFonts w:cs="Arial"/>
          <w:sz w:val="24"/>
          <w:lang w:val="it-IT"/>
        </w:rPr>
        <w:t>20</w:t>
      </w:r>
      <w:r w:rsidR="00D7403B">
        <w:rPr>
          <w:rFonts w:cs="Arial"/>
          <w:sz w:val="24"/>
          <w:lang w:val="it-IT"/>
        </w:rPr>
        <w:t>2</w:t>
      </w:r>
      <w:r w:rsidR="003E06D3">
        <w:rPr>
          <w:rFonts w:cs="Arial"/>
          <w:sz w:val="24"/>
          <w:lang w:val="it-IT"/>
        </w:rPr>
        <w:t>4</w:t>
      </w:r>
      <w:r w:rsidR="00A4312B">
        <w:rPr>
          <w:rFonts w:cs="Arial"/>
          <w:sz w:val="24"/>
          <w:lang w:val="it-IT"/>
        </w:rPr>
        <w:t xml:space="preserve"> - mod. </w:t>
      </w:r>
      <w:r w:rsidR="00D7403B">
        <w:rPr>
          <w:rFonts w:cs="Arial"/>
          <w:sz w:val="24"/>
          <w:lang w:val="it-IT"/>
        </w:rPr>
        <w:t>3</w:t>
      </w:r>
      <w:r w:rsidR="00A4312B">
        <w:rPr>
          <w:rFonts w:cs="Arial"/>
          <w:sz w:val="24"/>
          <w:lang w:val="it-IT"/>
        </w:rPr>
        <w:t>)</w:t>
      </w:r>
    </w:p>
    <w:p w14:paraId="3C0B7FD8" w14:textId="0EB1D372" w:rsidR="005C4E30" w:rsidRDefault="00810DDD" w:rsidP="00CE0AE4">
      <w:pPr>
        <w:spacing w:before="120"/>
        <w:ind w:left="426" w:hanging="426"/>
        <w:rPr>
          <w:rFonts w:cs="Arial"/>
          <w:sz w:val="24"/>
          <w:lang w:val="it-IT"/>
        </w:rPr>
      </w:pPr>
      <w:r w:rsidRPr="00810DDD">
        <w:rPr>
          <w:rFonts w:cs="Arial"/>
          <w:sz w:val="26"/>
          <w:szCs w:val="26"/>
          <w:lang w:val="it-IT"/>
        </w:rPr>
        <w:tab/>
      </w:r>
      <w:r w:rsidR="005C4E30" w:rsidRPr="00CF4648">
        <w:rPr>
          <w:rFonts w:cs="Arial"/>
          <w:sz w:val="26"/>
          <w:szCs w:val="26"/>
        </w:rPr>
        <w:sym w:font="Wingdings" w:char="F072"/>
      </w:r>
      <w:r>
        <w:rPr>
          <w:rFonts w:cs="Arial"/>
          <w:sz w:val="26"/>
          <w:szCs w:val="26"/>
          <w:lang w:val="it-IT"/>
        </w:rPr>
        <w:t xml:space="preserve">  </w:t>
      </w:r>
      <w:r w:rsidR="009E5398">
        <w:rPr>
          <w:rFonts w:cs="Arial"/>
          <w:sz w:val="26"/>
          <w:szCs w:val="26"/>
          <w:lang w:val="it-IT"/>
        </w:rPr>
        <w:t>4</w:t>
      </w:r>
      <w:r w:rsidR="005C4E30" w:rsidRPr="00CF4648">
        <w:rPr>
          <w:rFonts w:cs="Arial"/>
          <w:sz w:val="26"/>
          <w:szCs w:val="26"/>
          <w:lang w:val="it-IT"/>
        </w:rPr>
        <w:t>)</w:t>
      </w:r>
      <w:r w:rsidR="005C4E30" w:rsidRPr="00CF4648">
        <w:rPr>
          <w:rFonts w:cs="Arial"/>
          <w:sz w:val="24"/>
          <w:lang w:val="it-IT"/>
        </w:rPr>
        <w:t xml:space="preserve"> prospetto prestazione dei collaboratori volontari</w:t>
      </w:r>
      <w:r>
        <w:rPr>
          <w:rFonts w:cs="Arial"/>
          <w:sz w:val="24"/>
          <w:lang w:val="it-IT"/>
        </w:rPr>
        <w:t xml:space="preserve"> </w:t>
      </w:r>
      <w:r w:rsidR="0068497D">
        <w:rPr>
          <w:rFonts w:cs="Arial"/>
          <w:sz w:val="24"/>
          <w:lang w:val="it-IT"/>
        </w:rPr>
        <w:t>(previsione 20</w:t>
      </w:r>
      <w:r w:rsidR="00D7403B">
        <w:rPr>
          <w:rFonts w:cs="Arial"/>
          <w:sz w:val="24"/>
          <w:lang w:val="it-IT"/>
        </w:rPr>
        <w:t>2</w:t>
      </w:r>
      <w:r w:rsidR="003E06D3">
        <w:rPr>
          <w:rFonts w:cs="Arial"/>
          <w:sz w:val="24"/>
          <w:lang w:val="it-IT"/>
        </w:rPr>
        <w:t>4</w:t>
      </w:r>
      <w:r w:rsidR="0068497D">
        <w:rPr>
          <w:rFonts w:cs="Arial"/>
          <w:sz w:val="24"/>
          <w:lang w:val="it-IT"/>
        </w:rPr>
        <w:t xml:space="preserve">) </w:t>
      </w:r>
      <w:r>
        <w:rPr>
          <w:rFonts w:cs="Arial"/>
          <w:sz w:val="24"/>
          <w:lang w:val="it-IT"/>
        </w:rPr>
        <w:t xml:space="preserve">– mod. </w:t>
      </w:r>
      <w:r w:rsidR="00D7403B">
        <w:rPr>
          <w:rFonts w:cs="Arial"/>
          <w:sz w:val="24"/>
          <w:lang w:val="it-IT"/>
        </w:rPr>
        <w:t>4</w:t>
      </w:r>
      <w:r>
        <w:rPr>
          <w:rFonts w:cs="Arial"/>
          <w:sz w:val="24"/>
          <w:lang w:val="it-IT"/>
        </w:rPr>
        <w:t>)</w:t>
      </w:r>
    </w:p>
    <w:p w14:paraId="20346487" w14:textId="77777777" w:rsidR="00AF6F66" w:rsidRPr="0068497D" w:rsidRDefault="00F411BF" w:rsidP="00D7403B">
      <w:pPr>
        <w:tabs>
          <w:tab w:val="left" w:pos="709"/>
          <w:tab w:val="left" w:pos="1134"/>
        </w:tabs>
        <w:spacing w:before="120"/>
        <w:rPr>
          <w:rFonts w:cs="Arial"/>
          <w:sz w:val="24"/>
          <w:szCs w:val="24"/>
          <w:lang w:val="it-IT"/>
        </w:rPr>
      </w:pPr>
      <w:r w:rsidRPr="00CF4648">
        <w:rPr>
          <w:rFonts w:cs="Arial"/>
          <w:sz w:val="24"/>
          <w:szCs w:val="24"/>
          <w:lang w:val="it-IT"/>
        </w:rPr>
        <w:tab/>
      </w:r>
    </w:p>
    <w:p w14:paraId="150152EE" w14:textId="77777777" w:rsidR="009E1C94" w:rsidRPr="00810DDD" w:rsidRDefault="009E1C94" w:rsidP="009E1C94">
      <w:pPr>
        <w:tabs>
          <w:tab w:val="left" w:pos="1134"/>
        </w:tabs>
        <w:spacing w:before="120"/>
        <w:ind w:left="1871" w:hanging="737"/>
        <w:rPr>
          <w:rFonts w:cs="Arial"/>
          <w:sz w:val="26"/>
          <w:szCs w:val="26"/>
          <w:lang w:val="it-IT"/>
        </w:rPr>
      </w:pPr>
    </w:p>
    <w:p w14:paraId="6ED73DAA" w14:textId="77777777" w:rsidR="006D0DDE" w:rsidRPr="00CF4648" w:rsidRDefault="006D0DDE" w:rsidP="005C4E30">
      <w:pPr>
        <w:tabs>
          <w:tab w:val="left" w:pos="1134"/>
        </w:tabs>
        <w:rPr>
          <w:rFonts w:cs="Arial"/>
          <w:sz w:val="24"/>
          <w:szCs w:val="24"/>
          <w:lang w:val="it-IT"/>
        </w:rPr>
      </w:pPr>
    </w:p>
    <w:p w14:paraId="52658E5B" w14:textId="77777777" w:rsidR="00B23137" w:rsidRPr="00D7403B" w:rsidRDefault="00517205" w:rsidP="00B23137">
      <w:pPr>
        <w:tabs>
          <w:tab w:val="left" w:pos="1134"/>
        </w:tabs>
        <w:jc w:val="center"/>
        <w:rPr>
          <w:sz w:val="22"/>
          <w:szCs w:val="22"/>
          <w:lang w:val="it-IT"/>
        </w:rPr>
      </w:pPr>
      <w:r>
        <w:rPr>
          <w:rFonts w:cs="Arial"/>
          <w:b/>
          <w:sz w:val="24"/>
          <w:lang w:val="it-IT"/>
        </w:rPr>
        <w:br w:type="page"/>
      </w:r>
    </w:p>
    <w:p w14:paraId="1D130C9B" w14:textId="77777777" w:rsidR="00EF68CF" w:rsidRPr="00CF4648" w:rsidRDefault="00EF68CF" w:rsidP="00EF68CF">
      <w:pPr>
        <w:jc w:val="right"/>
        <w:rPr>
          <w:rFonts w:cs="Arial"/>
          <w:sz w:val="18"/>
          <w:szCs w:val="18"/>
          <w:lang w:val="it-IT"/>
        </w:rPr>
      </w:pPr>
      <w:r w:rsidRPr="00CF4648">
        <w:rPr>
          <w:rFonts w:cs="Arial"/>
          <w:sz w:val="18"/>
          <w:szCs w:val="18"/>
          <w:lang w:val="it-IT"/>
        </w:rPr>
        <w:lastRenderedPageBreak/>
        <w:t xml:space="preserve">Mod. </w:t>
      </w:r>
      <w:r w:rsidR="00D7403B">
        <w:rPr>
          <w:rFonts w:cs="Arial"/>
          <w:sz w:val="18"/>
          <w:szCs w:val="18"/>
          <w:lang w:val="it-IT"/>
        </w:rPr>
        <w:t>1</w:t>
      </w:r>
      <w:r w:rsidRPr="00CF4648">
        <w:rPr>
          <w:rFonts w:cs="Arial"/>
          <w:sz w:val="18"/>
          <w:szCs w:val="18"/>
          <w:lang w:val="it-IT"/>
        </w:rPr>
        <w:t>)</w:t>
      </w:r>
    </w:p>
    <w:p w14:paraId="7ED75E16" w14:textId="77777777" w:rsidR="00EF68CF" w:rsidRDefault="00EF68CF" w:rsidP="00EF68CF">
      <w:pPr>
        <w:jc w:val="center"/>
        <w:rPr>
          <w:rFonts w:cs="Arial"/>
          <w:b/>
          <w:lang w:val="it-IT"/>
        </w:rPr>
      </w:pPr>
    </w:p>
    <w:p w14:paraId="274172A5" w14:textId="77777777" w:rsidR="00EF68CF" w:rsidRPr="005C50A1" w:rsidRDefault="00EF68CF" w:rsidP="00EF68CF">
      <w:pPr>
        <w:jc w:val="center"/>
        <w:rPr>
          <w:rFonts w:cs="Arial"/>
          <w:b/>
          <w:lang w:val="it-IT"/>
        </w:rPr>
      </w:pPr>
    </w:p>
    <w:p w14:paraId="14D7F923" w14:textId="4A1F8EE7" w:rsidR="00EF68CF" w:rsidRPr="00CF4648" w:rsidRDefault="00EF68CF" w:rsidP="00EF68CF">
      <w:pPr>
        <w:jc w:val="center"/>
        <w:rPr>
          <w:rFonts w:cs="Arial"/>
          <w:b/>
          <w:sz w:val="32"/>
          <w:lang w:val="it-IT"/>
        </w:rPr>
      </w:pPr>
      <w:r w:rsidRPr="00CF4648">
        <w:rPr>
          <w:rFonts w:cs="Arial"/>
          <w:b/>
          <w:sz w:val="32"/>
          <w:lang w:val="it-IT"/>
        </w:rPr>
        <w:t xml:space="preserve">PREVENTIVO SPESE INVESTIMENTI ANNO </w:t>
      </w:r>
      <w:r>
        <w:rPr>
          <w:rFonts w:cs="Arial"/>
          <w:b/>
          <w:sz w:val="32"/>
          <w:lang w:val="it-IT"/>
        </w:rPr>
        <w:t>202</w:t>
      </w:r>
      <w:r w:rsidR="003E06D3">
        <w:rPr>
          <w:rFonts w:cs="Arial"/>
          <w:b/>
          <w:sz w:val="32"/>
          <w:lang w:val="it-IT"/>
        </w:rPr>
        <w:t>4</w:t>
      </w:r>
    </w:p>
    <w:p w14:paraId="3C7D7B59" w14:textId="77777777" w:rsidR="00EF68CF" w:rsidRPr="00CF4648" w:rsidRDefault="00EF68CF" w:rsidP="00EF68CF">
      <w:pPr>
        <w:jc w:val="center"/>
        <w:rPr>
          <w:rFonts w:cs="Arial"/>
          <w:b/>
          <w:lang w:val="it-IT"/>
        </w:rPr>
      </w:pPr>
      <w:r w:rsidRPr="00CF4648">
        <w:rPr>
          <w:rFonts w:cs="Arial"/>
          <w:b/>
          <w:lang w:val="it-IT"/>
        </w:rPr>
        <w:t>L’ordine di elencazione esprime le PRIORITÁ dell</w:t>
      </w:r>
      <w:r>
        <w:rPr>
          <w:rFonts w:cs="Arial"/>
          <w:b/>
          <w:lang w:val="it-IT"/>
        </w:rPr>
        <w:t>’ente</w:t>
      </w:r>
    </w:p>
    <w:p w14:paraId="34F1D1AF" w14:textId="77777777" w:rsidR="00EF68CF" w:rsidRPr="00CF4648" w:rsidRDefault="00EF68CF" w:rsidP="00EF68CF">
      <w:pPr>
        <w:rPr>
          <w:rFonts w:cs="Arial"/>
          <w:b/>
          <w:lang w:val="it-IT"/>
        </w:rPr>
      </w:pPr>
    </w:p>
    <w:p w14:paraId="3C0603EF" w14:textId="77777777" w:rsidR="00EF68CF" w:rsidRPr="0072005C" w:rsidRDefault="00EF68CF" w:rsidP="00EF68CF">
      <w:pPr>
        <w:rPr>
          <w:rFonts w:cs="Arial"/>
          <w:lang w:val="it-IT"/>
        </w:rPr>
      </w:pPr>
    </w:p>
    <w:p w14:paraId="4DD1CE1A" w14:textId="77777777" w:rsidR="00A2657B" w:rsidRPr="0072005C" w:rsidRDefault="00A2657B" w:rsidP="00EF68CF">
      <w:pPr>
        <w:rPr>
          <w:rFonts w:cs="Arial"/>
          <w:lang w:val="it-IT"/>
        </w:rPr>
      </w:pPr>
    </w:p>
    <w:p w14:paraId="04DC92F7" w14:textId="77777777" w:rsidR="00A2657B" w:rsidRPr="0072005C" w:rsidRDefault="00A2657B" w:rsidP="00EF68CF">
      <w:pPr>
        <w:rPr>
          <w:rFonts w:cs="Arial"/>
          <w:lang w:val="it-IT"/>
        </w:rPr>
      </w:pPr>
    </w:p>
    <w:p w14:paraId="1CFEC734" w14:textId="77777777" w:rsidR="00EF68CF" w:rsidRPr="005C50A1" w:rsidRDefault="00EF68CF" w:rsidP="00EF68CF">
      <w:pPr>
        <w:rPr>
          <w:rFonts w:cs="Arial"/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428"/>
        <w:gridCol w:w="2222"/>
      </w:tblGrid>
      <w:tr w:rsidR="00EF68CF" w:rsidRPr="0013007F" w14:paraId="4B05C9BE" w14:textId="77777777" w:rsidTr="00D42A89">
        <w:tc>
          <w:tcPr>
            <w:tcW w:w="4592" w:type="dxa"/>
            <w:shd w:val="clear" w:color="auto" w:fill="auto"/>
          </w:tcPr>
          <w:p w14:paraId="752CD594" w14:textId="77777777" w:rsidR="00EF68CF" w:rsidRPr="0013007F" w:rsidRDefault="00EF68CF" w:rsidP="00D42A89">
            <w:pPr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13007F">
              <w:rPr>
                <w:rFonts w:cs="Arial"/>
                <w:lang w:val="it-IT"/>
              </w:rPr>
              <w:t>Acquisto di arredi, attrezzature, strumenti ed impianti necessari per lo svolgimento delle attività</w:t>
            </w:r>
            <w:r w:rsidRPr="0013007F">
              <w:rPr>
                <w:rFonts w:cs="Arial"/>
                <w:b/>
                <w:lang w:val="it-IT"/>
              </w:rPr>
              <w:t xml:space="preserve"> </w:t>
            </w:r>
            <w:r w:rsidRPr="0013007F">
              <w:rPr>
                <w:rFonts w:cs="Arial"/>
                <w:i/>
                <w:lang w:val="it-IT"/>
              </w:rPr>
              <w:t>(nota 1)</w:t>
            </w:r>
          </w:p>
          <w:p w14:paraId="540A77BD" w14:textId="77777777" w:rsidR="00EF68CF" w:rsidRPr="0013007F" w:rsidRDefault="00EF68CF" w:rsidP="00D42A89">
            <w:pPr>
              <w:ind w:left="360"/>
              <w:rPr>
                <w:rFonts w:cs="Arial"/>
                <w:lang w:val="it-IT"/>
              </w:rPr>
            </w:pPr>
          </w:p>
        </w:tc>
        <w:tc>
          <w:tcPr>
            <w:tcW w:w="2428" w:type="dxa"/>
            <w:shd w:val="clear" w:color="auto" w:fill="auto"/>
          </w:tcPr>
          <w:p w14:paraId="30A079EF" w14:textId="78CB3058" w:rsidR="00EF68CF" w:rsidRPr="0013007F" w:rsidRDefault="00EF68CF" w:rsidP="00D42A89">
            <w:pPr>
              <w:spacing w:line="280" w:lineRule="atLeast"/>
              <w:jc w:val="center"/>
              <w:rPr>
                <w:rFonts w:cs="Arial"/>
                <w:b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>20</w:t>
            </w:r>
            <w:r w:rsidR="0072005C">
              <w:rPr>
                <w:rFonts w:cs="Arial"/>
                <w:b/>
                <w:lang w:val="it-IT"/>
              </w:rPr>
              <w:t>2</w:t>
            </w:r>
            <w:r w:rsidR="003E06D3">
              <w:rPr>
                <w:rFonts w:cs="Arial"/>
                <w:b/>
                <w:lang w:val="it-IT"/>
              </w:rPr>
              <w:t>3</w:t>
            </w:r>
          </w:p>
          <w:p w14:paraId="17728B5C" w14:textId="77777777" w:rsidR="00EF68CF" w:rsidRPr="0013007F" w:rsidRDefault="00EF68CF" w:rsidP="00D42A89">
            <w:pPr>
              <w:tabs>
                <w:tab w:val="left" w:pos="1247"/>
              </w:tabs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  <w:lang w:val="it-IT"/>
              </w:rPr>
              <w:t>CONSUNT</w:t>
            </w:r>
            <w:r w:rsidRPr="0013007F">
              <w:rPr>
                <w:rFonts w:cs="Arial"/>
                <w:b/>
              </w:rPr>
              <w:t>IVO</w:t>
            </w:r>
          </w:p>
          <w:p w14:paraId="2059117B" w14:textId="77777777" w:rsidR="00EF68CF" w:rsidRPr="0013007F" w:rsidRDefault="00EF68CF" w:rsidP="00D42A89">
            <w:pPr>
              <w:jc w:val="both"/>
              <w:rPr>
                <w:rFonts w:cs="Arial"/>
              </w:rPr>
            </w:pPr>
          </w:p>
        </w:tc>
        <w:tc>
          <w:tcPr>
            <w:tcW w:w="2222" w:type="dxa"/>
            <w:shd w:val="clear" w:color="auto" w:fill="auto"/>
          </w:tcPr>
          <w:p w14:paraId="140052FC" w14:textId="7CF81476" w:rsidR="00EF68CF" w:rsidRPr="0013007F" w:rsidRDefault="00EF68CF" w:rsidP="00D42A89">
            <w:pPr>
              <w:spacing w:line="280" w:lineRule="atLeast"/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</w:t>
            </w:r>
            <w:r w:rsidR="003E06D3">
              <w:rPr>
                <w:rFonts w:cs="Arial"/>
                <w:b/>
              </w:rPr>
              <w:t>4</w:t>
            </w:r>
          </w:p>
          <w:p w14:paraId="6B7C42F8" w14:textId="77777777" w:rsidR="00EF68CF" w:rsidRPr="0013007F" w:rsidRDefault="00EF68CF" w:rsidP="00D42A89">
            <w:pPr>
              <w:tabs>
                <w:tab w:val="left" w:pos="1247"/>
              </w:tabs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</w:rPr>
              <w:t>PREVENTIVO</w:t>
            </w:r>
          </w:p>
          <w:p w14:paraId="1922117E" w14:textId="77777777" w:rsidR="00EF68CF" w:rsidRPr="0013007F" w:rsidRDefault="00EF68CF" w:rsidP="00D42A89">
            <w:pPr>
              <w:jc w:val="both"/>
              <w:rPr>
                <w:rFonts w:cs="Arial"/>
              </w:rPr>
            </w:pPr>
          </w:p>
        </w:tc>
      </w:tr>
      <w:tr w:rsidR="00EF68CF" w:rsidRPr="0013007F" w14:paraId="3003C5D9" w14:textId="77777777" w:rsidTr="00D42A89">
        <w:tc>
          <w:tcPr>
            <w:tcW w:w="4592" w:type="dxa"/>
            <w:shd w:val="clear" w:color="auto" w:fill="auto"/>
            <w:vAlign w:val="bottom"/>
          </w:tcPr>
          <w:p w14:paraId="381955FD" w14:textId="77777777" w:rsidR="00EF68CF" w:rsidRPr="0013007F" w:rsidRDefault="00EF68CF" w:rsidP="00D42A89">
            <w:pPr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3F04AE31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319B5B21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</w:tr>
      <w:tr w:rsidR="00EF68CF" w:rsidRPr="0013007F" w14:paraId="4519B275" w14:textId="77777777" w:rsidTr="00D42A89">
        <w:tc>
          <w:tcPr>
            <w:tcW w:w="4592" w:type="dxa"/>
            <w:shd w:val="clear" w:color="auto" w:fill="auto"/>
            <w:vAlign w:val="bottom"/>
          </w:tcPr>
          <w:p w14:paraId="1BC9ECE7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2C920FF1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7A7A68F7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7E7F3CA2" w14:textId="77777777" w:rsidTr="00D42A89">
        <w:tc>
          <w:tcPr>
            <w:tcW w:w="4592" w:type="dxa"/>
            <w:shd w:val="clear" w:color="auto" w:fill="auto"/>
            <w:vAlign w:val="bottom"/>
          </w:tcPr>
          <w:p w14:paraId="05E00D8C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7F745B91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2DE9D438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74BEDEA2" w14:textId="77777777" w:rsidTr="00D42A89">
        <w:tc>
          <w:tcPr>
            <w:tcW w:w="4592" w:type="dxa"/>
            <w:shd w:val="clear" w:color="auto" w:fill="auto"/>
            <w:vAlign w:val="bottom"/>
          </w:tcPr>
          <w:p w14:paraId="72462050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07529ADF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070C0F98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3B144BBE" w14:textId="77777777" w:rsidTr="00D42A89">
        <w:tc>
          <w:tcPr>
            <w:tcW w:w="4592" w:type="dxa"/>
            <w:shd w:val="clear" w:color="auto" w:fill="auto"/>
            <w:vAlign w:val="bottom"/>
          </w:tcPr>
          <w:p w14:paraId="596FD154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31BE73AF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7268D730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00FF1471" w14:textId="77777777" w:rsidTr="00D42A89">
        <w:tc>
          <w:tcPr>
            <w:tcW w:w="4592" w:type="dxa"/>
            <w:shd w:val="clear" w:color="auto" w:fill="auto"/>
            <w:vAlign w:val="bottom"/>
          </w:tcPr>
          <w:p w14:paraId="14AA82E1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6C6BB6D2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7B518242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69D732B2" w14:textId="77777777" w:rsidTr="00D42A89">
        <w:trPr>
          <w:trHeight w:val="448"/>
        </w:trPr>
        <w:tc>
          <w:tcPr>
            <w:tcW w:w="4592" w:type="dxa"/>
            <w:shd w:val="clear" w:color="auto" w:fill="auto"/>
            <w:vAlign w:val="bottom"/>
          </w:tcPr>
          <w:p w14:paraId="54BFED45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61FE4F13" w14:textId="77777777" w:rsidR="00EF68CF" w:rsidRPr="0013007F" w:rsidRDefault="00EF68CF" w:rsidP="00D42A89">
            <w:pPr>
              <w:rPr>
                <w:rFonts w:cs="Arial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742C7D7E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</w:p>
        </w:tc>
      </w:tr>
      <w:tr w:rsidR="00EF68CF" w:rsidRPr="0013007F" w14:paraId="5FB3EAD3" w14:textId="77777777" w:rsidTr="00D42A89">
        <w:trPr>
          <w:trHeight w:val="448"/>
        </w:trPr>
        <w:tc>
          <w:tcPr>
            <w:tcW w:w="4592" w:type="dxa"/>
            <w:shd w:val="clear" w:color="auto" w:fill="auto"/>
            <w:vAlign w:val="bottom"/>
          </w:tcPr>
          <w:p w14:paraId="7FC0D477" w14:textId="77777777" w:rsidR="00EF68CF" w:rsidRPr="0013007F" w:rsidRDefault="00EF68CF" w:rsidP="00D42A89">
            <w:pPr>
              <w:rPr>
                <w:rFonts w:cs="Arial"/>
              </w:rPr>
            </w:pPr>
            <w:r w:rsidRPr="0013007F">
              <w:rPr>
                <w:rFonts w:cs="Arial"/>
                <w:b/>
                <w:sz w:val="24"/>
                <w:szCs w:val="24"/>
                <w:lang w:val="it-IT"/>
              </w:rPr>
              <w:t>TOTALE SPESE PREVISTE</w:t>
            </w:r>
          </w:p>
        </w:tc>
        <w:tc>
          <w:tcPr>
            <w:tcW w:w="4650" w:type="dxa"/>
            <w:gridSpan w:val="2"/>
            <w:shd w:val="clear" w:color="auto" w:fill="auto"/>
            <w:vAlign w:val="bottom"/>
          </w:tcPr>
          <w:p w14:paraId="23A3D876" w14:textId="77777777" w:rsidR="00EF68CF" w:rsidRPr="0013007F" w:rsidRDefault="00EF68CF" w:rsidP="00D42A89">
            <w:pPr>
              <w:tabs>
                <w:tab w:val="left" w:pos="2779"/>
                <w:tab w:val="decimal" w:pos="4055"/>
              </w:tabs>
              <w:ind w:left="2354"/>
              <w:rPr>
                <w:rFonts w:cs="Arial"/>
                <w:b/>
                <w:sz w:val="24"/>
                <w:lang w:val="it-IT"/>
              </w:rPr>
            </w:pPr>
            <w:r w:rsidRPr="0013007F">
              <w:rPr>
                <w:rFonts w:cs="Arial"/>
                <w:b/>
                <w:sz w:val="24"/>
                <w:lang w:val="it-IT"/>
              </w:rPr>
              <w:t>€</w:t>
            </w:r>
            <w:r w:rsidRPr="0013007F">
              <w:rPr>
                <w:rFonts w:cs="Arial"/>
                <w:b/>
                <w:sz w:val="24"/>
                <w:lang w:val="it-IT"/>
              </w:rPr>
              <w:tab/>
            </w:r>
            <w:r w:rsidRPr="0013007F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</w:tbl>
    <w:p w14:paraId="14449731" w14:textId="77777777" w:rsidR="00EF68CF" w:rsidRPr="005C50A1" w:rsidRDefault="00EF68CF" w:rsidP="00EF68CF">
      <w:pPr>
        <w:rPr>
          <w:rFonts w:cs="Arial"/>
          <w:lang w:val="it-IT"/>
        </w:rPr>
      </w:pPr>
    </w:p>
    <w:p w14:paraId="2668F3EA" w14:textId="77777777" w:rsidR="00EF68CF" w:rsidRPr="004E73A0" w:rsidRDefault="00EF68CF" w:rsidP="00EF68CF">
      <w:pPr>
        <w:rPr>
          <w:rFonts w:cs="Arial"/>
          <w:sz w:val="16"/>
          <w:szCs w:val="16"/>
          <w:lang w:val="it-IT"/>
        </w:rPr>
      </w:pPr>
      <w:r w:rsidRPr="004E73A0">
        <w:rPr>
          <w:rFonts w:cs="Arial"/>
          <w:sz w:val="16"/>
          <w:szCs w:val="16"/>
          <w:lang w:val="it-IT"/>
        </w:rPr>
        <w:t xml:space="preserve">(1) I costi preventivi per acquisti e lavori di importo inferiore </w:t>
      </w:r>
      <w:r>
        <w:rPr>
          <w:rFonts w:cs="Arial"/>
          <w:sz w:val="16"/>
          <w:szCs w:val="16"/>
          <w:lang w:val="it-IT"/>
        </w:rPr>
        <w:t xml:space="preserve">o pari </w:t>
      </w:r>
      <w:r w:rsidRPr="004E73A0">
        <w:rPr>
          <w:rFonts w:cs="Arial"/>
          <w:sz w:val="16"/>
          <w:szCs w:val="16"/>
          <w:lang w:val="it-IT"/>
        </w:rPr>
        <w:t xml:space="preserve">a € </w:t>
      </w:r>
      <w:r>
        <w:rPr>
          <w:rFonts w:cs="Arial"/>
          <w:sz w:val="16"/>
          <w:szCs w:val="16"/>
          <w:lang w:val="it-IT"/>
        </w:rPr>
        <w:t>10</w:t>
      </w:r>
      <w:r w:rsidRPr="004E73A0">
        <w:rPr>
          <w:rFonts w:cs="Arial"/>
          <w:sz w:val="16"/>
          <w:szCs w:val="16"/>
          <w:lang w:val="it-IT"/>
        </w:rPr>
        <w:t xml:space="preserve">.000,00 devono essere documentati con </w:t>
      </w:r>
      <w:r>
        <w:rPr>
          <w:rFonts w:cs="Arial"/>
          <w:sz w:val="16"/>
          <w:szCs w:val="16"/>
          <w:lang w:val="it-IT"/>
        </w:rPr>
        <w:t>un</w:t>
      </w:r>
      <w:r w:rsidRPr="004E73A0">
        <w:rPr>
          <w:rFonts w:cs="Arial"/>
          <w:sz w:val="16"/>
          <w:szCs w:val="16"/>
          <w:lang w:val="it-IT"/>
        </w:rPr>
        <w:t xml:space="preserve"> preventiv</w:t>
      </w:r>
      <w:r>
        <w:rPr>
          <w:rFonts w:cs="Arial"/>
          <w:sz w:val="16"/>
          <w:szCs w:val="16"/>
          <w:lang w:val="it-IT"/>
        </w:rPr>
        <w:t>o</w:t>
      </w:r>
      <w:r w:rsidRPr="004E73A0">
        <w:rPr>
          <w:rFonts w:cs="Arial"/>
          <w:sz w:val="16"/>
          <w:szCs w:val="16"/>
          <w:lang w:val="it-IT"/>
        </w:rPr>
        <w:t xml:space="preserve"> di </w:t>
      </w:r>
    </w:p>
    <w:p w14:paraId="23622BEE" w14:textId="77777777" w:rsidR="00EF68CF" w:rsidRPr="004E73A0" w:rsidRDefault="00EF68CF" w:rsidP="00EF68CF">
      <w:pPr>
        <w:rPr>
          <w:rFonts w:cs="Arial"/>
          <w:sz w:val="16"/>
          <w:szCs w:val="16"/>
          <w:lang w:val="it-IT"/>
        </w:rPr>
      </w:pPr>
      <w:r w:rsidRPr="004E73A0">
        <w:rPr>
          <w:rFonts w:cs="Arial"/>
          <w:sz w:val="16"/>
          <w:szCs w:val="16"/>
          <w:lang w:val="it-IT"/>
        </w:rPr>
        <w:t>sp</w:t>
      </w:r>
      <w:r>
        <w:rPr>
          <w:rFonts w:cs="Arial"/>
          <w:sz w:val="16"/>
          <w:szCs w:val="16"/>
          <w:lang w:val="it-IT"/>
        </w:rPr>
        <w:t>esa; gli importi superiori a € 10</w:t>
      </w:r>
      <w:r w:rsidRPr="004E73A0">
        <w:rPr>
          <w:rFonts w:cs="Arial"/>
          <w:sz w:val="16"/>
          <w:szCs w:val="16"/>
          <w:lang w:val="it-IT"/>
        </w:rPr>
        <w:t xml:space="preserve">.000,00 devono invece essere documentati con almeno </w:t>
      </w:r>
      <w:r>
        <w:rPr>
          <w:rFonts w:cs="Arial"/>
          <w:sz w:val="16"/>
          <w:szCs w:val="16"/>
          <w:lang w:val="it-IT"/>
        </w:rPr>
        <w:t xml:space="preserve">tre </w:t>
      </w:r>
      <w:r w:rsidRPr="004E73A0">
        <w:rPr>
          <w:rFonts w:cs="Arial"/>
          <w:sz w:val="16"/>
          <w:szCs w:val="16"/>
          <w:lang w:val="it-IT"/>
        </w:rPr>
        <w:t>preventivi di spesa</w:t>
      </w:r>
    </w:p>
    <w:p w14:paraId="083C0DB9" w14:textId="77777777" w:rsidR="005C4E30" w:rsidRDefault="005C4E30" w:rsidP="005C4E30">
      <w:pPr>
        <w:jc w:val="center"/>
        <w:rPr>
          <w:rFonts w:cs="Arial"/>
          <w:b/>
          <w:lang w:val="it-IT"/>
        </w:rPr>
      </w:pPr>
    </w:p>
    <w:p w14:paraId="02E737E5" w14:textId="77777777" w:rsidR="003F745A" w:rsidRPr="005C50A1" w:rsidRDefault="003F745A" w:rsidP="005C4E30">
      <w:pPr>
        <w:jc w:val="center"/>
        <w:rPr>
          <w:rFonts w:cs="Arial"/>
          <w:b/>
          <w:lang w:val="it-IT"/>
        </w:rPr>
      </w:pPr>
    </w:p>
    <w:p w14:paraId="7B57FCD1" w14:textId="77777777" w:rsidR="00B4279D" w:rsidRPr="005C50A1" w:rsidRDefault="00B4279D" w:rsidP="005C4E30">
      <w:pPr>
        <w:rPr>
          <w:rFonts w:cs="Arial"/>
          <w:i/>
          <w:sz w:val="16"/>
          <w:szCs w:val="16"/>
          <w:lang w:val="it-IT"/>
        </w:rPr>
      </w:pPr>
    </w:p>
    <w:p w14:paraId="798AD9B5" w14:textId="77777777" w:rsidR="005C50A1" w:rsidRDefault="005C50A1" w:rsidP="005C4E30">
      <w:pPr>
        <w:rPr>
          <w:rFonts w:cs="Arial"/>
          <w:b/>
          <w:u w:val="single"/>
          <w:lang w:val="it-IT"/>
        </w:rPr>
      </w:pPr>
    </w:p>
    <w:p w14:paraId="5ECEE85E" w14:textId="77777777" w:rsidR="005C4E30" w:rsidRPr="00CF4648" w:rsidRDefault="005C50A1" w:rsidP="005C50A1">
      <w:pPr>
        <w:jc w:val="right"/>
        <w:rPr>
          <w:rFonts w:cs="Arial"/>
          <w:sz w:val="18"/>
          <w:szCs w:val="18"/>
          <w:lang w:val="it-IT"/>
        </w:rPr>
      </w:pPr>
      <w:r>
        <w:rPr>
          <w:rFonts w:cs="Arial"/>
          <w:b/>
          <w:u w:val="single"/>
          <w:lang w:val="it-IT"/>
        </w:rPr>
        <w:br w:type="page"/>
      </w:r>
      <w:r w:rsidR="005C4E30" w:rsidRPr="00CF4648">
        <w:rPr>
          <w:rFonts w:cs="Arial"/>
          <w:lang w:val="it-IT"/>
        </w:rPr>
        <w:lastRenderedPageBreak/>
        <w:t>M</w:t>
      </w:r>
      <w:r w:rsidR="005C4E30" w:rsidRPr="00CF4648">
        <w:rPr>
          <w:rFonts w:cs="Arial"/>
          <w:sz w:val="18"/>
          <w:szCs w:val="18"/>
          <w:lang w:val="it-IT"/>
        </w:rPr>
        <w:t xml:space="preserve">od. </w:t>
      </w:r>
      <w:r w:rsidR="00D7403B">
        <w:rPr>
          <w:rFonts w:cs="Arial"/>
          <w:sz w:val="18"/>
          <w:szCs w:val="18"/>
          <w:lang w:val="it-IT"/>
        </w:rPr>
        <w:t>2</w:t>
      </w:r>
      <w:r w:rsidR="005C4E30" w:rsidRPr="00CF4648">
        <w:rPr>
          <w:rFonts w:cs="Arial"/>
          <w:sz w:val="18"/>
          <w:szCs w:val="18"/>
          <w:lang w:val="it-IT"/>
        </w:rPr>
        <w:t>)</w:t>
      </w:r>
    </w:p>
    <w:p w14:paraId="42B5427A" w14:textId="77777777" w:rsidR="005C4E30" w:rsidRPr="00CF4648" w:rsidRDefault="005C4E30" w:rsidP="005C4E30">
      <w:pPr>
        <w:jc w:val="center"/>
        <w:rPr>
          <w:rFonts w:cs="Arial"/>
          <w:b/>
          <w:sz w:val="32"/>
          <w:lang w:val="it-IT"/>
        </w:rPr>
      </w:pPr>
    </w:p>
    <w:p w14:paraId="3EC4247A" w14:textId="321D097F" w:rsidR="005C4E30" w:rsidRDefault="005C4E30" w:rsidP="00EF68CF">
      <w:pPr>
        <w:jc w:val="center"/>
        <w:rPr>
          <w:rFonts w:cs="Arial"/>
          <w:b/>
          <w:sz w:val="32"/>
          <w:lang w:val="it-IT"/>
        </w:rPr>
      </w:pPr>
      <w:r w:rsidRPr="00CF4648">
        <w:rPr>
          <w:rFonts w:cs="Arial"/>
          <w:b/>
          <w:sz w:val="32"/>
          <w:lang w:val="it-IT"/>
        </w:rPr>
        <w:t xml:space="preserve">PIANO DI FINANZIAMENTO INVESTIMENTI ANNO </w:t>
      </w:r>
      <w:r w:rsidR="00873063">
        <w:rPr>
          <w:rFonts w:cs="Arial"/>
          <w:b/>
          <w:sz w:val="32"/>
          <w:lang w:val="it-IT"/>
        </w:rPr>
        <w:t>20</w:t>
      </w:r>
      <w:r w:rsidR="00EF68CF">
        <w:rPr>
          <w:rFonts w:cs="Arial"/>
          <w:b/>
          <w:sz w:val="32"/>
          <w:lang w:val="it-IT"/>
        </w:rPr>
        <w:t>2</w:t>
      </w:r>
      <w:r w:rsidR="003E06D3">
        <w:rPr>
          <w:rFonts w:cs="Arial"/>
          <w:b/>
          <w:sz w:val="32"/>
          <w:lang w:val="it-IT"/>
        </w:rPr>
        <w:t>4</w:t>
      </w:r>
    </w:p>
    <w:p w14:paraId="05B83437" w14:textId="77777777" w:rsidR="00EF68CF" w:rsidRDefault="00EF68CF" w:rsidP="00EF68CF">
      <w:pPr>
        <w:jc w:val="center"/>
        <w:rPr>
          <w:rFonts w:cs="Arial"/>
          <w:lang w:val="it-IT"/>
        </w:rPr>
      </w:pPr>
    </w:p>
    <w:p w14:paraId="06B7D7EF" w14:textId="77777777" w:rsidR="004F3731" w:rsidRPr="00CF4648" w:rsidRDefault="004F3731" w:rsidP="005C4E30">
      <w:pPr>
        <w:rPr>
          <w:rFonts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2493"/>
        <w:gridCol w:w="2269"/>
      </w:tblGrid>
      <w:tr w:rsidR="005C4E30" w:rsidRPr="00974417" w14:paraId="0CBB627F" w14:textId="77777777" w:rsidTr="00974417">
        <w:tc>
          <w:tcPr>
            <w:tcW w:w="4968" w:type="dxa"/>
            <w:shd w:val="clear" w:color="auto" w:fill="auto"/>
          </w:tcPr>
          <w:p w14:paraId="55E396E8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  <w:p w14:paraId="17212D22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24"/>
              </w:rPr>
            </w:pPr>
            <w:r w:rsidRPr="00974417">
              <w:rPr>
                <w:rFonts w:cs="Arial"/>
                <w:b/>
                <w:sz w:val="24"/>
              </w:rPr>
              <w:t xml:space="preserve">ENTRATE </w:t>
            </w:r>
          </w:p>
        </w:tc>
        <w:tc>
          <w:tcPr>
            <w:tcW w:w="2520" w:type="dxa"/>
            <w:shd w:val="clear" w:color="auto" w:fill="auto"/>
          </w:tcPr>
          <w:p w14:paraId="6ECD2593" w14:textId="2D0EDF7D" w:rsidR="005C4E30" w:rsidRPr="00974417" w:rsidRDefault="00873063" w:rsidP="00974417">
            <w:pPr>
              <w:spacing w:line="280" w:lineRule="atLeast"/>
              <w:jc w:val="center"/>
              <w:rPr>
                <w:rFonts w:cs="Arial"/>
                <w:b/>
                <w:szCs w:val="22"/>
              </w:rPr>
            </w:pPr>
            <w:r w:rsidRPr="00974417">
              <w:rPr>
                <w:rFonts w:cs="Arial"/>
                <w:b/>
                <w:szCs w:val="22"/>
              </w:rPr>
              <w:t>20</w:t>
            </w:r>
            <w:r w:rsidR="0072005C">
              <w:rPr>
                <w:rFonts w:cs="Arial"/>
                <w:b/>
                <w:szCs w:val="22"/>
              </w:rPr>
              <w:t>2</w:t>
            </w:r>
            <w:r w:rsidR="003E06D3">
              <w:rPr>
                <w:rFonts w:cs="Arial"/>
                <w:b/>
                <w:szCs w:val="22"/>
              </w:rPr>
              <w:t>3</w:t>
            </w:r>
          </w:p>
          <w:p w14:paraId="4F276965" w14:textId="77777777" w:rsidR="005C4E30" w:rsidRPr="00974417" w:rsidRDefault="005C4E30" w:rsidP="00974417">
            <w:pPr>
              <w:tabs>
                <w:tab w:val="left" w:pos="1247"/>
              </w:tabs>
              <w:jc w:val="center"/>
              <w:rPr>
                <w:rFonts w:cs="Arial"/>
                <w:b/>
                <w:szCs w:val="22"/>
              </w:rPr>
            </w:pPr>
            <w:r w:rsidRPr="00974417">
              <w:rPr>
                <w:rFonts w:cs="Arial"/>
                <w:b/>
                <w:szCs w:val="22"/>
              </w:rPr>
              <w:t>CONSUNTIVO</w:t>
            </w:r>
          </w:p>
          <w:p w14:paraId="36031E3C" w14:textId="77777777" w:rsidR="005C4E30" w:rsidRPr="00974417" w:rsidRDefault="005C4E30" w:rsidP="00974417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30ABB5C5" w14:textId="6239FE34" w:rsidR="005C4E30" w:rsidRPr="00974417" w:rsidRDefault="00873063" w:rsidP="00974417">
            <w:pPr>
              <w:spacing w:line="280" w:lineRule="atLeast"/>
              <w:jc w:val="center"/>
              <w:rPr>
                <w:rFonts w:cs="Arial"/>
                <w:b/>
                <w:szCs w:val="22"/>
              </w:rPr>
            </w:pPr>
            <w:r w:rsidRPr="00974417">
              <w:rPr>
                <w:rFonts w:cs="Arial"/>
                <w:b/>
                <w:szCs w:val="22"/>
              </w:rPr>
              <w:t>20</w:t>
            </w:r>
            <w:r w:rsidR="00B23137">
              <w:rPr>
                <w:rFonts w:cs="Arial"/>
                <w:b/>
                <w:szCs w:val="22"/>
              </w:rPr>
              <w:t>2</w:t>
            </w:r>
            <w:r w:rsidR="003E06D3">
              <w:rPr>
                <w:rFonts w:cs="Arial"/>
                <w:b/>
                <w:szCs w:val="22"/>
              </w:rPr>
              <w:t>4</w:t>
            </w:r>
          </w:p>
          <w:p w14:paraId="46691577" w14:textId="77777777" w:rsidR="005C4E30" w:rsidRPr="00974417" w:rsidRDefault="005C4E30" w:rsidP="00974417">
            <w:pPr>
              <w:tabs>
                <w:tab w:val="left" w:pos="1247"/>
              </w:tabs>
              <w:jc w:val="center"/>
              <w:rPr>
                <w:rFonts w:cs="Arial"/>
                <w:b/>
                <w:szCs w:val="22"/>
              </w:rPr>
            </w:pPr>
            <w:r w:rsidRPr="00974417">
              <w:rPr>
                <w:rFonts w:cs="Arial"/>
                <w:b/>
                <w:szCs w:val="22"/>
              </w:rPr>
              <w:t>PREVENTIVO</w:t>
            </w:r>
          </w:p>
          <w:p w14:paraId="48695A56" w14:textId="77777777" w:rsidR="005C4E30" w:rsidRPr="00974417" w:rsidRDefault="005C4E30" w:rsidP="00974417">
            <w:pPr>
              <w:jc w:val="both"/>
              <w:rPr>
                <w:rFonts w:cs="Arial"/>
                <w:sz w:val="24"/>
              </w:rPr>
            </w:pPr>
          </w:p>
        </w:tc>
      </w:tr>
      <w:tr w:rsidR="004F3731" w:rsidRPr="00CE1576" w14:paraId="7A9E1BD9" w14:textId="77777777" w:rsidTr="00974417">
        <w:trPr>
          <w:trHeight w:val="420"/>
        </w:trPr>
        <w:tc>
          <w:tcPr>
            <w:tcW w:w="4968" w:type="dxa"/>
            <w:shd w:val="clear" w:color="auto" w:fill="auto"/>
            <w:vAlign w:val="bottom"/>
          </w:tcPr>
          <w:p w14:paraId="0BBE6008" w14:textId="77777777" w:rsidR="004F3731" w:rsidRPr="00CE1576" w:rsidRDefault="004F3731" w:rsidP="004F3731">
            <w:pPr>
              <w:rPr>
                <w:rFonts w:cs="Arial"/>
                <w:sz w:val="24"/>
                <w:lang w:val="it-IT"/>
              </w:rPr>
            </w:pPr>
            <w:r w:rsidRPr="00CE1576">
              <w:rPr>
                <w:rFonts w:cs="Arial"/>
                <w:sz w:val="24"/>
                <w:lang w:val="it-IT"/>
              </w:rPr>
              <w:t>mezzi propri dell’ente gestor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176C7BC" w14:textId="77777777" w:rsidR="004F3731" w:rsidRPr="00CE1576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CE1576">
              <w:rPr>
                <w:rFonts w:cs="Arial"/>
                <w:sz w:val="24"/>
                <w:lang w:val="it-IT"/>
              </w:rPr>
              <w:t>€</w:t>
            </w:r>
            <w:r w:rsidRPr="00CE1576">
              <w:rPr>
                <w:rFonts w:cs="Arial"/>
                <w:sz w:val="24"/>
                <w:lang w:val="it-IT"/>
              </w:rPr>
              <w:tab/>
            </w:r>
            <w:r w:rsidRPr="00CE1576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64D92CF2" w14:textId="77777777" w:rsidR="004F3731" w:rsidRPr="00CE1576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CE1576">
              <w:rPr>
                <w:rFonts w:cs="Arial"/>
                <w:sz w:val="24"/>
                <w:lang w:val="it-IT"/>
              </w:rPr>
              <w:t>€</w:t>
            </w:r>
            <w:r w:rsidRPr="00CE1576">
              <w:rPr>
                <w:rFonts w:cs="Arial"/>
                <w:sz w:val="24"/>
                <w:lang w:val="it-IT"/>
              </w:rPr>
              <w:tab/>
            </w:r>
            <w:r w:rsidRPr="00CE1576">
              <w:rPr>
                <w:rFonts w:cs="Arial"/>
                <w:sz w:val="24"/>
                <w:lang w:val="it-IT"/>
              </w:rPr>
              <w:tab/>
            </w:r>
          </w:p>
        </w:tc>
      </w:tr>
      <w:tr w:rsidR="004F3731" w:rsidRPr="00CE1576" w14:paraId="1E885E61" w14:textId="77777777" w:rsidTr="00974417">
        <w:trPr>
          <w:trHeight w:val="420"/>
        </w:trPr>
        <w:tc>
          <w:tcPr>
            <w:tcW w:w="4968" w:type="dxa"/>
            <w:shd w:val="clear" w:color="auto" w:fill="auto"/>
            <w:vAlign w:val="bottom"/>
          </w:tcPr>
          <w:p w14:paraId="1E9F4F2B" w14:textId="77777777" w:rsidR="004F3731" w:rsidRPr="00CE1576" w:rsidRDefault="004F3731" w:rsidP="004F3731">
            <w:pPr>
              <w:rPr>
                <w:rFonts w:cs="Arial"/>
                <w:sz w:val="24"/>
                <w:lang w:val="it-IT"/>
              </w:rPr>
            </w:pPr>
            <w:r w:rsidRPr="00CE1576">
              <w:rPr>
                <w:rFonts w:cs="Arial"/>
                <w:sz w:val="24"/>
                <w:lang w:val="it-IT"/>
              </w:rPr>
              <w:t>corrispettivi derivanti da iniziativ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0ACD77F" w14:textId="77777777" w:rsidR="004F3731" w:rsidRPr="00CE1576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CE1576">
              <w:rPr>
                <w:rFonts w:cs="Arial"/>
                <w:sz w:val="24"/>
                <w:lang w:val="it-IT"/>
              </w:rPr>
              <w:t>€</w:t>
            </w:r>
            <w:r w:rsidRPr="00CE1576">
              <w:rPr>
                <w:rFonts w:cs="Arial"/>
                <w:sz w:val="24"/>
                <w:lang w:val="it-IT"/>
              </w:rPr>
              <w:tab/>
            </w:r>
            <w:r w:rsidRPr="00CE1576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61D409C9" w14:textId="77777777" w:rsidR="004F3731" w:rsidRPr="00CE1576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CE1576">
              <w:rPr>
                <w:rFonts w:cs="Arial"/>
                <w:sz w:val="24"/>
                <w:lang w:val="it-IT"/>
              </w:rPr>
              <w:t>€</w:t>
            </w:r>
            <w:r w:rsidRPr="00CE1576">
              <w:rPr>
                <w:rFonts w:cs="Arial"/>
                <w:sz w:val="24"/>
                <w:lang w:val="it-IT"/>
              </w:rPr>
              <w:tab/>
            </w:r>
            <w:r w:rsidRPr="00CE1576">
              <w:rPr>
                <w:rFonts w:cs="Arial"/>
                <w:sz w:val="24"/>
                <w:lang w:val="it-IT"/>
              </w:rPr>
              <w:tab/>
            </w:r>
          </w:p>
        </w:tc>
      </w:tr>
      <w:tr w:rsidR="004F3731" w:rsidRPr="00974417" w14:paraId="64A25152" w14:textId="77777777" w:rsidTr="00974417">
        <w:trPr>
          <w:trHeight w:val="420"/>
        </w:trPr>
        <w:tc>
          <w:tcPr>
            <w:tcW w:w="4968" w:type="dxa"/>
            <w:shd w:val="clear" w:color="auto" w:fill="auto"/>
            <w:vAlign w:val="bottom"/>
          </w:tcPr>
          <w:p w14:paraId="70997A77" w14:textId="77777777" w:rsidR="004F3731" w:rsidRPr="00974417" w:rsidRDefault="004F3731" w:rsidP="004F3731">
            <w:pPr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 xml:space="preserve">contributi da altri enti o privati </w:t>
            </w:r>
            <w:r w:rsidRPr="00974417">
              <w:rPr>
                <w:rFonts w:cs="Arial"/>
                <w:b/>
                <w:lang w:val="it-IT"/>
              </w:rPr>
              <w:t>(specificare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AFC0F28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42DE48F9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  <w:tr w:rsidR="005C4E30" w:rsidRPr="00974417" w14:paraId="514B2306" w14:textId="77777777" w:rsidTr="00974417">
        <w:tc>
          <w:tcPr>
            <w:tcW w:w="4968" w:type="dxa"/>
            <w:shd w:val="clear" w:color="auto" w:fill="auto"/>
          </w:tcPr>
          <w:p w14:paraId="4216A0F6" w14:textId="77777777" w:rsidR="005C4E30" w:rsidRPr="00974417" w:rsidRDefault="005C4E30" w:rsidP="00974417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929E5F7" w14:textId="77777777" w:rsidR="005C4E30" w:rsidRPr="00974417" w:rsidRDefault="005C4E30" w:rsidP="00974417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57682473" w14:textId="77777777" w:rsidR="005C4E30" w:rsidRPr="00974417" w:rsidRDefault="005C4E30" w:rsidP="00974417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4F3731" w:rsidRPr="00974417" w14:paraId="47E5D238" w14:textId="77777777" w:rsidTr="00974417">
        <w:tc>
          <w:tcPr>
            <w:tcW w:w="4968" w:type="dxa"/>
            <w:shd w:val="clear" w:color="auto" w:fill="auto"/>
          </w:tcPr>
          <w:p w14:paraId="4A8B6F73" w14:textId="77777777" w:rsidR="004F3731" w:rsidRPr="00974417" w:rsidRDefault="004F3731" w:rsidP="00974417">
            <w:pPr>
              <w:jc w:val="both"/>
              <w:rPr>
                <w:rFonts w:cs="Arial"/>
                <w:sz w:val="24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TOTALE ENTRATE PREVISTE</w:t>
            </w:r>
          </w:p>
        </w:tc>
        <w:tc>
          <w:tcPr>
            <w:tcW w:w="2520" w:type="dxa"/>
            <w:shd w:val="clear" w:color="auto" w:fill="auto"/>
          </w:tcPr>
          <w:p w14:paraId="623F798C" w14:textId="77777777" w:rsidR="004F3731" w:rsidRPr="00974417" w:rsidRDefault="004F3731" w:rsidP="00974417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291" w:type="dxa"/>
            <w:shd w:val="clear" w:color="auto" w:fill="auto"/>
            <w:vAlign w:val="bottom"/>
          </w:tcPr>
          <w:p w14:paraId="3826E9D8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</w:tbl>
    <w:p w14:paraId="56BE8483" w14:textId="77777777" w:rsidR="005C4E30" w:rsidRPr="00CF4648" w:rsidRDefault="005C4E30" w:rsidP="005C4E30">
      <w:pPr>
        <w:tabs>
          <w:tab w:val="left" w:pos="7371"/>
        </w:tabs>
        <w:spacing w:line="360" w:lineRule="auto"/>
        <w:rPr>
          <w:rFonts w:cs="Arial"/>
          <w:b/>
          <w:i/>
        </w:rPr>
      </w:pPr>
    </w:p>
    <w:p w14:paraId="65EE6B15" w14:textId="77777777" w:rsidR="005C4E30" w:rsidRPr="005C50A1" w:rsidRDefault="005C4E30" w:rsidP="005C4E30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</w:p>
    <w:p w14:paraId="068EE823" w14:textId="77777777" w:rsidR="005C4E30" w:rsidRPr="005C50A1" w:rsidRDefault="005C4E30" w:rsidP="005C4E30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</w:p>
    <w:p w14:paraId="336C4295" w14:textId="7844C91B" w:rsidR="005C4E30" w:rsidRPr="00CF4648" w:rsidRDefault="005C4E30" w:rsidP="005C4E30">
      <w:pPr>
        <w:tabs>
          <w:tab w:val="left" w:pos="7371"/>
        </w:tabs>
        <w:ind w:right="-185"/>
        <w:rPr>
          <w:rFonts w:cs="Arial"/>
          <w:b/>
          <w:sz w:val="28"/>
          <w:szCs w:val="28"/>
          <w:lang w:val="it-IT"/>
        </w:rPr>
      </w:pPr>
      <w:r w:rsidRPr="00CF4648">
        <w:rPr>
          <w:rFonts w:cs="Arial"/>
          <w:b/>
          <w:sz w:val="28"/>
          <w:szCs w:val="28"/>
          <w:lang w:val="it-IT"/>
        </w:rPr>
        <w:t xml:space="preserve">RIEPILOGO GENERALE DELLE SPESE E DELLE ENTRATE – </w:t>
      </w:r>
      <w:r w:rsidR="00873063">
        <w:rPr>
          <w:rFonts w:cs="Arial"/>
          <w:b/>
          <w:sz w:val="28"/>
          <w:szCs w:val="28"/>
          <w:lang w:val="it-IT"/>
        </w:rPr>
        <w:t>20</w:t>
      </w:r>
      <w:r w:rsidR="00B23137">
        <w:rPr>
          <w:rFonts w:cs="Arial"/>
          <w:b/>
          <w:sz w:val="28"/>
          <w:szCs w:val="28"/>
          <w:lang w:val="it-IT"/>
        </w:rPr>
        <w:t>2</w:t>
      </w:r>
      <w:r w:rsidR="003E06D3">
        <w:rPr>
          <w:rFonts w:cs="Arial"/>
          <w:b/>
          <w:sz w:val="28"/>
          <w:szCs w:val="28"/>
          <w:lang w:val="it-IT"/>
        </w:rPr>
        <w:t>4</w:t>
      </w:r>
    </w:p>
    <w:p w14:paraId="5B432CFD" w14:textId="77777777" w:rsidR="005C4E30" w:rsidRPr="00CF4648" w:rsidRDefault="005C4E30" w:rsidP="005C4E30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0"/>
        <w:gridCol w:w="2279"/>
      </w:tblGrid>
      <w:tr w:rsidR="004F3731" w:rsidRPr="00974417" w14:paraId="0417C109" w14:textId="77777777" w:rsidTr="00974417">
        <w:trPr>
          <w:trHeight w:val="420"/>
        </w:trPr>
        <w:tc>
          <w:tcPr>
            <w:tcW w:w="7479" w:type="dxa"/>
            <w:shd w:val="clear" w:color="auto" w:fill="auto"/>
            <w:vAlign w:val="bottom"/>
          </w:tcPr>
          <w:p w14:paraId="3B21BE1A" w14:textId="77777777" w:rsidR="004F3731" w:rsidRPr="00974417" w:rsidRDefault="004F3731" w:rsidP="00974417">
            <w:pPr>
              <w:tabs>
                <w:tab w:val="left" w:pos="284"/>
                <w:tab w:val="left" w:pos="7371"/>
              </w:tabs>
              <w:ind w:right="-185"/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sz w:val="24"/>
              </w:rPr>
              <w:sym w:font="Wingdings" w:char="F0A7"/>
            </w:r>
            <w:r w:rsidRPr="00974417">
              <w:rPr>
                <w:rFonts w:cs="Arial"/>
                <w:sz w:val="24"/>
                <w:lang w:val="it-IT"/>
              </w:rPr>
              <w:tab/>
              <w:t>TOTALE SPESE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6BD45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€</w:t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  <w:tr w:rsidR="004F3731" w:rsidRPr="00974417" w14:paraId="4021B9D0" w14:textId="77777777" w:rsidTr="00974417">
        <w:trPr>
          <w:trHeight w:val="420"/>
        </w:trPr>
        <w:tc>
          <w:tcPr>
            <w:tcW w:w="7479" w:type="dxa"/>
            <w:shd w:val="clear" w:color="auto" w:fill="auto"/>
            <w:vAlign w:val="bottom"/>
          </w:tcPr>
          <w:p w14:paraId="1E5515E4" w14:textId="77777777" w:rsidR="004F3731" w:rsidRPr="00974417" w:rsidRDefault="004F3731" w:rsidP="00974417">
            <w:pPr>
              <w:tabs>
                <w:tab w:val="left" w:pos="284"/>
              </w:tabs>
              <w:ind w:right="-185"/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sz w:val="24"/>
              </w:rPr>
              <w:sym w:font="Wingdings" w:char="F0A7"/>
            </w:r>
            <w:r w:rsidRPr="00974417">
              <w:rPr>
                <w:rFonts w:cs="Arial"/>
                <w:sz w:val="24"/>
                <w:lang w:val="it-IT"/>
              </w:rPr>
              <w:tab/>
              <w:t>TOTALE ENTRATE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59855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€</w:t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  <w:tr w:rsidR="004F3731" w:rsidRPr="00974417" w14:paraId="4FCF62F7" w14:textId="77777777" w:rsidTr="00974417">
        <w:trPr>
          <w:trHeight w:val="703"/>
        </w:trPr>
        <w:tc>
          <w:tcPr>
            <w:tcW w:w="7479" w:type="dxa"/>
            <w:shd w:val="clear" w:color="auto" w:fill="auto"/>
            <w:vAlign w:val="bottom"/>
          </w:tcPr>
          <w:p w14:paraId="68E23E98" w14:textId="77777777" w:rsidR="004F3731" w:rsidRPr="00974417" w:rsidRDefault="004F3731" w:rsidP="00974417">
            <w:pPr>
              <w:tabs>
                <w:tab w:val="left" w:pos="284"/>
              </w:tabs>
              <w:ind w:right="-185"/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sz w:val="24"/>
              </w:rPr>
              <w:sym w:font="Wingdings" w:char="F0A7"/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>SOMMA A RIPIANO</w:t>
            </w:r>
          </w:p>
          <w:p w14:paraId="4A884BD9" w14:textId="77777777" w:rsidR="004F3731" w:rsidRPr="00974417" w:rsidRDefault="004F3731" w:rsidP="00974417">
            <w:pPr>
              <w:tabs>
                <w:tab w:val="left" w:pos="284"/>
              </w:tabs>
              <w:ind w:left="284" w:right="-185" w:hanging="284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 xml:space="preserve">per cui si chiede contributo alla Provincia Autonoma di Bolzano ai sensi della LP 41/83 </w:t>
            </w:r>
            <w:r w:rsidR="00436868" w:rsidRPr="00974417">
              <w:rPr>
                <w:rFonts w:cs="Arial"/>
                <w:sz w:val="24"/>
                <w:lang w:val="it-IT"/>
              </w:rPr>
              <w:t>–</w:t>
            </w:r>
            <w:r w:rsidRPr="00974417">
              <w:rPr>
                <w:rFonts w:cs="Arial"/>
                <w:sz w:val="24"/>
                <w:lang w:val="it-IT"/>
              </w:rPr>
              <w:t xml:space="preserve"> </w:t>
            </w:r>
            <w:r w:rsidR="00436868" w:rsidRPr="00974417">
              <w:rPr>
                <w:rFonts w:cs="Arial"/>
                <w:sz w:val="24"/>
                <w:lang w:val="it-IT"/>
              </w:rPr>
              <w:t xml:space="preserve">Ufficio 15.2 - </w:t>
            </w:r>
            <w:r w:rsidRPr="00974417">
              <w:rPr>
                <w:rFonts w:cs="Arial"/>
                <w:sz w:val="24"/>
                <w:lang w:val="it-IT"/>
              </w:rPr>
              <w:t>Settore Biblioteche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D29C9F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€</w:t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  <w:tr w:rsidR="004F3731" w:rsidRPr="00974417" w14:paraId="6272948C" w14:textId="77777777" w:rsidTr="00974417">
        <w:trPr>
          <w:trHeight w:val="420"/>
        </w:trPr>
        <w:tc>
          <w:tcPr>
            <w:tcW w:w="7479" w:type="dxa"/>
            <w:shd w:val="clear" w:color="auto" w:fill="auto"/>
            <w:vAlign w:val="bottom"/>
          </w:tcPr>
          <w:p w14:paraId="62148A73" w14:textId="77777777" w:rsidR="004F3731" w:rsidRPr="00974417" w:rsidRDefault="004F3731" w:rsidP="00974417">
            <w:pPr>
              <w:tabs>
                <w:tab w:val="left" w:pos="284"/>
              </w:tabs>
              <w:ind w:right="-185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</w:rPr>
              <w:sym w:font="Wingdings" w:char="F0A7"/>
            </w:r>
            <w:r w:rsidRPr="00974417">
              <w:rPr>
                <w:rFonts w:cs="Arial"/>
                <w:sz w:val="24"/>
                <w:lang w:val="it-IT"/>
              </w:rPr>
              <w:tab/>
              <w:t>STIMA DELLE PRESTAZIONI DI VOLONTARIATO</w:t>
            </w:r>
          </w:p>
          <w:p w14:paraId="49104D1F" w14:textId="77777777" w:rsidR="004F3731" w:rsidRPr="00974417" w:rsidRDefault="004F3731" w:rsidP="00974417">
            <w:pPr>
              <w:tabs>
                <w:tab w:val="left" w:pos="284"/>
              </w:tabs>
              <w:ind w:left="284" w:right="-185" w:hanging="284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ab/>
              <w:t xml:space="preserve">di cui all’art. </w:t>
            </w:r>
            <w:r w:rsidR="008A066F">
              <w:rPr>
                <w:rFonts w:cs="Arial"/>
                <w:sz w:val="24"/>
                <w:lang w:val="it-IT"/>
              </w:rPr>
              <w:t>35</w:t>
            </w:r>
            <w:r w:rsidRPr="00974417">
              <w:rPr>
                <w:rFonts w:cs="Arial"/>
                <w:sz w:val="24"/>
                <w:lang w:val="it-IT"/>
              </w:rPr>
              <w:t xml:space="preserve"> dei vigenti criteri, in base al quale il volontariato è riconosciuto ai soli fini della rendicontazione, a copertura della spesa ammessa che eccede il contributo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B74F5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€</w:t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</w:tbl>
    <w:p w14:paraId="60B9ABE1" w14:textId="77777777" w:rsidR="006C705D" w:rsidRPr="00CF4648" w:rsidRDefault="006C705D" w:rsidP="006C705D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</w:p>
    <w:p w14:paraId="4E03BB97" w14:textId="77777777" w:rsidR="006C705D" w:rsidRPr="00CF4648" w:rsidRDefault="006C705D" w:rsidP="006C705D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00407C6E" w14:textId="77777777" w:rsidR="006C705D" w:rsidRPr="00CF4648" w:rsidRDefault="006C705D" w:rsidP="006C705D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44F24301" w14:textId="77777777" w:rsidR="006C705D" w:rsidRPr="00CF4648" w:rsidRDefault="006C705D" w:rsidP="006C705D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1D015C4D" w14:textId="77777777" w:rsidR="006C705D" w:rsidRPr="00CF4648" w:rsidRDefault="006C705D" w:rsidP="006C705D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  <w:r w:rsidRPr="00CF4648">
        <w:rPr>
          <w:rFonts w:cs="Arial"/>
          <w:b/>
          <w:sz w:val="24"/>
          <w:lang w:val="it-IT"/>
        </w:rPr>
        <w:t>Da compilare nel caso la domanda sia indirizzata ad ambedue le Ripartizioni 14 e 15</w:t>
      </w:r>
    </w:p>
    <w:p w14:paraId="583EBD27" w14:textId="77777777" w:rsidR="006C705D" w:rsidRPr="00CF4648" w:rsidRDefault="006C705D" w:rsidP="006C705D">
      <w:pPr>
        <w:tabs>
          <w:tab w:val="left" w:pos="7371"/>
        </w:tabs>
        <w:ind w:right="-185"/>
        <w:rPr>
          <w:rFonts w:cs="Arial"/>
          <w:sz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57"/>
        <w:gridCol w:w="2282"/>
      </w:tblGrid>
      <w:tr w:rsidR="004F3731" w:rsidRPr="00974417" w14:paraId="74F7C82C" w14:textId="77777777" w:rsidTr="00974417">
        <w:trPr>
          <w:trHeight w:val="375"/>
        </w:trPr>
        <w:tc>
          <w:tcPr>
            <w:tcW w:w="7479" w:type="dxa"/>
            <w:shd w:val="clear" w:color="auto" w:fill="auto"/>
            <w:vAlign w:val="bottom"/>
          </w:tcPr>
          <w:p w14:paraId="79EB706F" w14:textId="23BB654B" w:rsidR="004F3731" w:rsidRPr="00974417" w:rsidRDefault="004F3731" w:rsidP="00974417">
            <w:pPr>
              <w:tabs>
                <w:tab w:val="left" w:pos="7513"/>
                <w:tab w:val="left" w:leader="underscore" w:pos="9639"/>
              </w:tabs>
              <w:ind w:right="-185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 xml:space="preserve">Contributo </w:t>
            </w:r>
            <w:r w:rsidR="00873063" w:rsidRPr="00974417">
              <w:rPr>
                <w:rFonts w:cs="Arial"/>
                <w:sz w:val="24"/>
                <w:lang w:val="it-IT"/>
              </w:rPr>
              <w:t>20</w:t>
            </w:r>
            <w:r w:rsidR="00B23137">
              <w:rPr>
                <w:rFonts w:cs="Arial"/>
                <w:sz w:val="24"/>
                <w:lang w:val="it-IT"/>
              </w:rPr>
              <w:t>2</w:t>
            </w:r>
            <w:r w:rsidR="003E06D3">
              <w:rPr>
                <w:rFonts w:cs="Arial"/>
                <w:sz w:val="24"/>
                <w:lang w:val="it-IT"/>
              </w:rPr>
              <w:t>4</w:t>
            </w:r>
            <w:r w:rsidRPr="00974417">
              <w:rPr>
                <w:rFonts w:cs="Arial"/>
                <w:sz w:val="24"/>
                <w:lang w:val="it-IT"/>
              </w:rPr>
              <w:t xml:space="preserve"> richiesto alla Rip. 15 Cultura italian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54869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  <w:tr w:rsidR="004F3731" w:rsidRPr="00974417" w14:paraId="52B52CD7" w14:textId="77777777" w:rsidTr="00974417">
        <w:trPr>
          <w:trHeight w:val="375"/>
        </w:trPr>
        <w:tc>
          <w:tcPr>
            <w:tcW w:w="7479" w:type="dxa"/>
            <w:shd w:val="clear" w:color="auto" w:fill="auto"/>
            <w:vAlign w:val="bottom"/>
          </w:tcPr>
          <w:p w14:paraId="60C72CA1" w14:textId="4461B10B" w:rsidR="004F3731" w:rsidRPr="00974417" w:rsidRDefault="004F3731" w:rsidP="00974417">
            <w:pPr>
              <w:tabs>
                <w:tab w:val="left" w:pos="7513"/>
                <w:tab w:val="left" w:leader="underscore" w:pos="9639"/>
              </w:tabs>
              <w:ind w:right="-185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 xml:space="preserve">Contributo </w:t>
            </w:r>
            <w:r w:rsidR="00873063" w:rsidRPr="00974417">
              <w:rPr>
                <w:rFonts w:cs="Arial"/>
                <w:sz w:val="24"/>
                <w:lang w:val="it-IT"/>
              </w:rPr>
              <w:t>20</w:t>
            </w:r>
            <w:r w:rsidR="00B23137">
              <w:rPr>
                <w:rFonts w:cs="Arial"/>
                <w:sz w:val="24"/>
                <w:lang w:val="it-IT"/>
              </w:rPr>
              <w:t>2</w:t>
            </w:r>
            <w:r w:rsidR="003E06D3">
              <w:rPr>
                <w:rFonts w:cs="Arial"/>
                <w:sz w:val="24"/>
                <w:lang w:val="it-IT"/>
              </w:rPr>
              <w:t>4</w:t>
            </w:r>
            <w:r w:rsidRPr="00974417">
              <w:rPr>
                <w:rFonts w:cs="Arial"/>
                <w:sz w:val="24"/>
                <w:lang w:val="it-IT"/>
              </w:rPr>
              <w:t xml:space="preserve"> richiesto alla Rip. 14 Cultura tedesca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080503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</w:tbl>
    <w:p w14:paraId="0B860B67" w14:textId="77777777" w:rsidR="005C4E30" w:rsidRPr="00CF4648" w:rsidRDefault="005C4E30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307012FC" w14:textId="77777777" w:rsidR="005C4E30" w:rsidRDefault="005C4E30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56951999" w14:textId="77777777" w:rsidR="004F3731" w:rsidRDefault="004F3731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3103EA6F" w14:textId="77777777" w:rsidR="004F3731" w:rsidRDefault="004F3731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7E4574B8" w14:textId="77777777" w:rsidR="004F3731" w:rsidRDefault="004F3731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499BB339" w14:textId="77777777" w:rsidR="004F3731" w:rsidRPr="00CF4648" w:rsidRDefault="004F3731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75377FA0" w14:textId="77777777" w:rsidR="005C4E30" w:rsidRPr="00CF4648" w:rsidRDefault="005C4E30" w:rsidP="005C4E30">
      <w:pPr>
        <w:rPr>
          <w:rFonts w:cs="Arial"/>
          <w:sz w:val="24"/>
          <w:lang w:val="it-IT"/>
        </w:rPr>
      </w:pPr>
    </w:p>
    <w:p w14:paraId="6D2808DF" w14:textId="77777777" w:rsidR="005C4E30" w:rsidRPr="00CF4648" w:rsidRDefault="005C4E30" w:rsidP="005C4E30">
      <w:pPr>
        <w:rPr>
          <w:rFonts w:cs="Arial"/>
          <w:sz w:val="24"/>
          <w:lang w:val="it-IT"/>
        </w:rPr>
      </w:pPr>
    </w:p>
    <w:p w14:paraId="33E934A5" w14:textId="77777777" w:rsidR="005C4E30" w:rsidRPr="00CF4648" w:rsidRDefault="005C4E30" w:rsidP="005C4E30">
      <w:pPr>
        <w:rPr>
          <w:rFonts w:cs="Arial"/>
          <w:sz w:val="24"/>
          <w:lang w:val="it-IT"/>
        </w:rPr>
      </w:pPr>
    </w:p>
    <w:p w14:paraId="14956B7F" w14:textId="77777777" w:rsidR="005C4E30" w:rsidRPr="00CF4648" w:rsidRDefault="00C50D9B" w:rsidP="00C50D9B">
      <w:pPr>
        <w:tabs>
          <w:tab w:val="left" w:pos="7371"/>
        </w:tabs>
        <w:ind w:right="-185"/>
        <w:jc w:val="right"/>
        <w:rPr>
          <w:rFonts w:cs="Arial"/>
          <w:b/>
          <w:sz w:val="24"/>
          <w:lang w:val="it-IT"/>
        </w:rPr>
      </w:pPr>
      <w:r>
        <w:rPr>
          <w:rFonts w:cs="Arial"/>
          <w:sz w:val="24"/>
          <w:u w:val="single"/>
          <w:lang w:val="it-IT"/>
        </w:rPr>
        <w:br w:type="page"/>
      </w:r>
      <w:r w:rsidR="005C4E30" w:rsidRPr="00CF4648">
        <w:rPr>
          <w:rFonts w:cs="Arial"/>
          <w:sz w:val="18"/>
          <w:szCs w:val="18"/>
          <w:lang w:val="it-IT"/>
        </w:rPr>
        <w:lastRenderedPageBreak/>
        <w:t xml:space="preserve">Mod. </w:t>
      </w:r>
      <w:r w:rsidR="00D7403B">
        <w:rPr>
          <w:rFonts w:cs="Arial"/>
          <w:sz w:val="18"/>
          <w:szCs w:val="18"/>
          <w:lang w:val="it-IT"/>
        </w:rPr>
        <w:t>3</w:t>
      </w:r>
      <w:r w:rsidR="005C4E30" w:rsidRPr="00CF4648">
        <w:rPr>
          <w:rFonts w:cs="Arial"/>
          <w:sz w:val="18"/>
          <w:szCs w:val="18"/>
          <w:lang w:val="it-IT"/>
        </w:rPr>
        <w:t>)</w:t>
      </w:r>
    </w:p>
    <w:p w14:paraId="43499A8A" w14:textId="77777777" w:rsidR="005C4E30" w:rsidRPr="00CF4648" w:rsidRDefault="005C4E30" w:rsidP="005C4E30">
      <w:pPr>
        <w:rPr>
          <w:rFonts w:cs="Arial"/>
          <w:b/>
          <w:sz w:val="24"/>
          <w:lang w:val="it-IT"/>
        </w:rPr>
      </w:pPr>
    </w:p>
    <w:p w14:paraId="79BA6AD5" w14:textId="77777777" w:rsidR="005C4E30" w:rsidRPr="00CF4648" w:rsidRDefault="005C4E30" w:rsidP="005C4E30">
      <w:pPr>
        <w:jc w:val="right"/>
        <w:rPr>
          <w:rFonts w:cs="Arial"/>
          <w:sz w:val="18"/>
          <w:szCs w:val="18"/>
          <w:lang w:val="it-IT"/>
        </w:rPr>
      </w:pPr>
    </w:p>
    <w:p w14:paraId="7FA17140" w14:textId="77777777" w:rsidR="005C4E30" w:rsidRPr="00CF4648" w:rsidRDefault="005C4E30" w:rsidP="005C4E30">
      <w:pPr>
        <w:rPr>
          <w:rFonts w:cs="Arial"/>
          <w:b/>
          <w:sz w:val="24"/>
          <w:lang w:val="it-IT"/>
        </w:rPr>
      </w:pPr>
    </w:p>
    <w:p w14:paraId="6F829876" w14:textId="77777777" w:rsidR="005C4E30" w:rsidRPr="00CF4648" w:rsidRDefault="005C4E30" w:rsidP="000D05EA">
      <w:pPr>
        <w:jc w:val="center"/>
        <w:rPr>
          <w:rFonts w:cs="Arial"/>
          <w:b/>
          <w:sz w:val="24"/>
          <w:lang w:val="it-IT"/>
        </w:rPr>
      </w:pPr>
      <w:r w:rsidRPr="00CF4648">
        <w:rPr>
          <w:rFonts w:cs="Arial"/>
          <w:b/>
          <w:sz w:val="24"/>
          <w:lang w:val="it-IT"/>
        </w:rPr>
        <w:t>RELAZIONE SUI MOTIV</w:t>
      </w:r>
      <w:r w:rsidR="00B4279D">
        <w:rPr>
          <w:rFonts w:cs="Arial"/>
          <w:b/>
          <w:sz w:val="24"/>
          <w:lang w:val="it-IT"/>
        </w:rPr>
        <w:t>I CHE GIUSTIFICANO GLI ACQUISTI</w:t>
      </w:r>
    </w:p>
    <w:p w14:paraId="001FDC95" w14:textId="77777777" w:rsidR="005C4E30" w:rsidRPr="00CF4648" w:rsidRDefault="005C4E30" w:rsidP="000D05EA">
      <w:pPr>
        <w:jc w:val="center"/>
        <w:rPr>
          <w:rFonts w:cs="Arial"/>
          <w:b/>
          <w:sz w:val="18"/>
          <w:szCs w:val="18"/>
          <w:lang w:val="it-IT"/>
        </w:rPr>
      </w:pPr>
      <w:r w:rsidRPr="00CF4648">
        <w:rPr>
          <w:rFonts w:cs="Arial"/>
          <w:b/>
          <w:sz w:val="18"/>
          <w:szCs w:val="18"/>
          <w:lang w:val="it-IT"/>
        </w:rPr>
        <w:t>(l’ordine di elencazione esprime le PRIORIT</w:t>
      </w:r>
      <w:r w:rsidR="00D46B77">
        <w:rPr>
          <w:rFonts w:cs="Arial"/>
          <w:b/>
          <w:sz w:val="18"/>
          <w:szCs w:val="18"/>
          <w:lang w:val="it-IT"/>
        </w:rPr>
        <w:t>À</w:t>
      </w:r>
      <w:r w:rsidRPr="00CF4648">
        <w:rPr>
          <w:rFonts w:cs="Arial"/>
          <w:b/>
          <w:sz w:val="18"/>
          <w:szCs w:val="18"/>
          <w:lang w:val="it-IT"/>
        </w:rPr>
        <w:t xml:space="preserve"> dell</w:t>
      </w:r>
      <w:r w:rsidR="000E44D4">
        <w:rPr>
          <w:rFonts w:cs="Arial"/>
          <w:b/>
          <w:sz w:val="18"/>
          <w:szCs w:val="18"/>
          <w:lang w:val="it-IT"/>
        </w:rPr>
        <w:t>’ente</w:t>
      </w:r>
      <w:r w:rsidRPr="00CF4648">
        <w:rPr>
          <w:rFonts w:cs="Arial"/>
          <w:b/>
          <w:sz w:val="18"/>
          <w:szCs w:val="18"/>
          <w:lang w:val="it-IT"/>
        </w:rPr>
        <w:t>)</w:t>
      </w:r>
    </w:p>
    <w:p w14:paraId="615E0164" w14:textId="77777777" w:rsidR="005C4E30" w:rsidRPr="00CF4648" w:rsidRDefault="005C4E30" w:rsidP="005C4E30">
      <w:pPr>
        <w:rPr>
          <w:rFonts w:cs="Arial"/>
          <w:b/>
          <w:sz w:val="18"/>
          <w:szCs w:val="18"/>
          <w:lang w:val="it-IT"/>
        </w:rPr>
      </w:pPr>
    </w:p>
    <w:p w14:paraId="6E683B2F" w14:textId="77777777" w:rsidR="005C4E30" w:rsidRPr="00CF4648" w:rsidRDefault="005C4E30" w:rsidP="005C4E30">
      <w:pPr>
        <w:rPr>
          <w:rFonts w:cs="Arial"/>
          <w:b/>
          <w:sz w:val="18"/>
          <w:szCs w:val="18"/>
          <w:lang w:val="it-IT"/>
        </w:rPr>
      </w:pPr>
    </w:p>
    <w:p w14:paraId="2FB36AD8" w14:textId="77777777" w:rsidR="005C4E30" w:rsidRPr="00CF4648" w:rsidRDefault="005C4E30" w:rsidP="00D46B77">
      <w:pPr>
        <w:jc w:val="center"/>
        <w:rPr>
          <w:rFonts w:cs="Arial"/>
          <w:sz w:val="24"/>
          <w:lang w:val="it-IT"/>
        </w:rPr>
      </w:pPr>
      <w:r w:rsidRPr="00CF4648">
        <w:rPr>
          <w:rFonts w:cs="Arial"/>
          <w:sz w:val="24"/>
          <w:lang w:val="it-IT"/>
        </w:rPr>
        <w:t>(in caso di spazio insufficiente a</w:t>
      </w:r>
      <w:r w:rsidR="00436868">
        <w:rPr>
          <w:rFonts w:cs="Arial"/>
          <w:sz w:val="24"/>
          <w:lang w:val="it-IT"/>
        </w:rPr>
        <w:t>ggiungere ulteriori fogli</w:t>
      </w:r>
      <w:r w:rsidRPr="00CF4648">
        <w:rPr>
          <w:rFonts w:cs="Arial"/>
          <w:sz w:val="24"/>
          <w:lang w:val="it-IT"/>
        </w:rPr>
        <w:t>)</w:t>
      </w:r>
    </w:p>
    <w:p w14:paraId="1116A22F" w14:textId="77777777" w:rsidR="005C4E30" w:rsidRPr="00CF4648" w:rsidRDefault="005C4E30" w:rsidP="005C4E30">
      <w:pPr>
        <w:rPr>
          <w:rFonts w:cs="Arial"/>
          <w:sz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D7BD6" w:rsidRPr="00CE1576" w14:paraId="5F98F71B" w14:textId="77777777" w:rsidTr="00974417">
        <w:trPr>
          <w:trHeight w:val="555"/>
        </w:trPr>
        <w:tc>
          <w:tcPr>
            <w:tcW w:w="9779" w:type="dxa"/>
            <w:tcBorders>
              <w:bottom w:val="single" w:sz="4" w:space="0" w:color="auto"/>
            </w:tcBorders>
            <w:shd w:val="clear" w:color="auto" w:fill="auto"/>
          </w:tcPr>
          <w:p w14:paraId="2C58A404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3BE94D61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CB5DB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3D5CB83A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A4C46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0C269B99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455A6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6FF02944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BEB56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2B29E745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C0C89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0EEB7371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A1385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32D1FBED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6A46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57B2D36A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A71F7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0A6CB34C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57CAD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00E2AFDF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711CE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7158CFF9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1B065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71E32642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F6FDB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4D5086BD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F9C00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3693545F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DD93A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42D52CA7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8933B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471ACC18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EE3EE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33B61E37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49C1E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00C57119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1EC5C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CE1576" w14:paraId="0F972155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0804F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</w:tbl>
    <w:p w14:paraId="33E6758F" w14:textId="77777777" w:rsidR="005C4E30" w:rsidRPr="00436868" w:rsidRDefault="005C4E30" w:rsidP="005C4E30">
      <w:pPr>
        <w:rPr>
          <w:rFonts w:cs="Arial"/>
          <w:sz w:val="24"/>
          <w:lang w:val="it-IT"/>
        </w:rPr>
      </w:pPr>
    </w:p>
    <w:p w14:paraId="2B38CF92" w14:textId="77777777" w:rsidR="005C4E30" w:rsidRPr="00436868" w:rsidRDefault="005C4E30" w:rsidP="005C4E30">
      <w:pPr>
        <w:rPr>
          <w:rFonts w:cs="Arial"/>
          <w:sz w:val="24"/>
          <w:lang w:val="it-IT"/>
        </w:rPr>
      </w:pPr>
    </w:p>
    <w:p w14:paraId="3D7FE35A" w14:textId="77777777" w:rsidR="005C4E30" w:rsidRPr="00436868" w:rsidRDefault="005C4E30" w:rsidP="003C01AA">
      <w:pPr>
        <w:tabs>
          <w:tab w:val="left" w:pos="419"/>
          <w:tab w:val="decimal" w:pos="1572"/>
        </w:tabs>
        <w:spacing w:line="360" w:lineRule="auto"/>
        <w:rPr>
          <w:rFonts w:cs="Arial"/>
          <w:lang w:val="it-IT"/>
        </w:rPr>
        <w:sectPr w:rsidR="005C4E30" w:rsidRPr="00436868" w:rsidSect="00EF68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567" w:left="1134" w:header="720" w:footer="567" w:gutter="0"/>
          <w:cols w:space="708"/>
        </w:sectPr>
      </w:pPr>
    </w:p>
    <w:p w14:paraId="6E41C494" w14:textId="77777777" w:rsidR="005C4E30" w:rsidRPr="00360930" w:rsidRDefault="005C4E30" w:rsidP="00250BA9">
      <w:pPr>
        <w:jc w:val="right"/>
        <w:rPr>
          <w:rFonts w:cs="Arial"/>
          <w:sz w:val="18"/>
          <w:szCs w:val="18"/>
          <w:lang w:val="it-IT"/>
        </w:rPr>
      </w:pPr>
      <w:r w:rsidRPr="00360930">
        <w:rPr>
          <w:rFonts w:cs="Arial"/>
          <w:sz w:val="18"/>
          <w:szCs w:val="18"/>
          <w:lang w:val="it-IT"/>
        </w:rPr>
        <w:lastRenderedPageBreak/>
        <w:t xml:space="preserve">Mod. </w:t>
      </w:r>
      <w:r w:rsidR="00D7403B">
        <w:rPr>
          <w:rFonts w:cs="Arial"/>
          <w:sz w:val="18"/>
          <w:szCs w:val="18"/>
          <w:lang w:val="it-IT"/>
        </w:rPr>
        <w:t>4</w:t>
      </w:r>
      <w:r w:rsidRPr="00360930">
        <w:rPr>
          <w:rFonts w:cs="Arial"/>
          <w:sz w:val="18"/>
          <w:szCs w:val="18"/>
          <w:lang w:val="it-IT"/>
        </w:rPr>
        <w:t>)</w:t>
      </w:r>
    </w:p>
    <w:p w14:paraId="6C1F51DB" w14:textId="77777777" w:rsidR="005C4E30" w:rsidRPr="00E738AF" w:rsidRDefault="005C4E30" w:rsidP="005C4E30">
      <w:pPr>
        <w:rPr>
          <w:rFonts w:cs="Arial"/>
          <w:szCs w:val="22"/>
          <w:lang w:val="it-IT"/>
        </w:rPr>
      </w:pPr>
    </w:p>
    <w:p w14:paraId="08943493" w14:textId="77777777" w:rsidR="005C4E30" w:rsidRPr="00E738AF" w:rsidRDefault="005C4E30" w:rsidP="005C4E30">
      <w:pPr>
        <w:rPr>
          <w:rFonts w:cs="Arial"/>
          <w:szCs w:val="22"/>
          <w:lang w:val="it-IT"/>
        </w:rPr>
      </w:pPr>
    </w:p>
    <w:p w14:paraId="38B1A22D" w14:textId="77777777" w:rsidR="005C4E30" w:rsidRPr="00CF4648" w:rsidRDefault="005C4E30" w:rsidP="005C4E30">
      <w:pPr>
        <w:pStyle w:val="Titolo8"/>
        <w:rPr>
          <w:rFonts w:ascii="Arial" w:hAnsi="Arial" w:cs="Arial"/>
          <w:i w:val="0"/>
          <w:sz w:val="24"/>
          <w:szCs w:val="24"/>
        </w:rPr>
      </w:pPr>
      <w:r w:rsidRPr="00CF4648">
        <w:rPr>
          <w:rFonts w:ascii="Arial" w:hAnsi="Arial" w:cs="Arial"/>
          <w:i w:val="0"/>
          <w:sz w:val="24"/>
          <w:szCs w:val="24"/>
        </w:rPr>
        <w:t>PROSPETTO PRESTAZIONE DEI COLLABORATORI VOLONTARI</w:t>
      </w:r>
    </w:p>
    <w:p w14:paraId="11A769B9" w14:textId="77777777" w:rsidR="005C4E30" w:rsidRPr="00E738AF" w:rsidRDefault="005C4E30" w:rsidP="005C4E30">
      <w:pPr>
        <w:rPr>
          <w:rFonts w:cs="Arial"/>
          <w:b/>
          <w:lang w:val="it-IT"/>
        </w:rPr>
      </w:pPr>
    </w:p>
    <w:p w14:paraId="5E8F9BB9" w14:textId="77777777" w:rsidR="005C4E30" w:rsidRPr="00E738AF" w:rsidRDefault="005C4E30" w:rsidP="005C4E30">
      <w:pPr>
        <w:jc w:val="center"/>
        <w:rPr>
          <w:rFonts w:cs="Arial"/>
          <w:lang w:val="it-IT"/>
        </w:rPr>
      </w:pPr>
    </w:p>
    <w:p w14:paraId="4655E6EB" w14:textId="77276E57" w:rsidR="005C4E30" w:rsidRPr="00E738AF" w:rsidRDefault="00E738AF" w:rsidP="005C4E30">
      <w:pPr>
        <w:jc w:val="center"/>
        <w:rPr>
          <w:rFonts w:cs="Arial"/>
          <w:b/>
          <w:szCs w:val="22"/>
          <w:u w:val="single"/>
          <w:lang w:val="it-IT"/>
        </w:rPr>
      </w:pPr>
      <w:r w:rsidRPr="00E738AF">
        <w:rPr>
          <w:rFonts w:cs="Arial"/>
          <w:b/>
          <w:szCs w:val="22"/>
          <w:u w:val="single"/>
          <w:lang w:val="it-IT"/>
        </w:rPr>
        <w:t xml:space="preserve">PREVISIONE ANNO </w:t>
      </w:r>
      <w:r w:rsidR="00873063">
        <w:rPr>
          <w:rFonts w:cs="Arial"/>
          <w:b/>
          <w:szCs w:val="22"/>
          <w:u w:val="single"/>
          <w:lang w:val="it-IT"/>
        </w:rPr>
        <w:t>20</w:t>
      </w:r>
      <w:r w:rsidR="00B23137">
        <w:rPr>
          <w:rFonts w:cs="Arial"/>
          <w:b/>
          <w:szCs w:val="22"/>
          <w:u w:val="single"/>
          <w:lang w:val="it-IT"/>
        </w:rPr>
        <w:t>2</w:t>
      </w:r>
      <w:r w:rsidR="003E06D3">
        <w:rPr>
          <w:rFonts w:cs="Arial"/>
          <w:b/>
          <w:szCs w:val="22"/>
          <w:u w:val="single"/>
          <w:lang w:val="it-IT"/>
        </w:rPr>
        <w:t>4</w:t>
      </w:r>
    </w:p>
    <w:p w14:paraId="68888F9F" w14:textId="77777777" w:rsidR="005C4E30" w:rsidRPr="00E738AF" w:rsidRDefault="005C4E30" w:rsidP="005C4E30">
      <w:pPr>
        <w:rPr>
          <w:rFonts w:cs="Arial"/>
          <w:b/>
          <w:szCs w:val="22"/>
          <w:u w:val="single"/>
          <w:lang w:val="it-IT"/>
        </w:rPr>
      </w:pPr>
    </w:p>
    <w:p w14:paraId="59FAC730" w14:textId="77777777" w:rsidR="005C4E30" w:rsidRPr="00E738AF" w:rsidRDefault="005C4E30" w:rsidP="005C4E30">
      <w:pPr>
        <w:rPr>
          <w:rFonts w:cs="Arial"/>
          <w:b/>
          <w:szCs w:val="22"/>
          <w:u w:val="single"/>
          <w:lang w:val="it-IT"/>
        </w:rPr>
      </w:pPr>
    </w:p>
    <w:p w14:paraId="04B86305" w14:textId="77777777" w:rsidR="005C4E30" w:rsidRPr="00E738AF" w:rsidRDefault="005C4E30" w:rsidP="005C4E30">
      <w:pPr>
        <w:rPr>
          <w:rFonts w:cs="Arial"/>
          <w:b/>
          <w:szCs w:val="22"/>
          <w:u w:val="single"/>
          <w:lang w:val="it-IT"/>
        </w:rPr>
      </w:pPr>
    </w:p>
    <w:p w14:paraId="30BB5D7B" w14:textId="77777777" w:rsidR="005C4E30" w:rsidRPr="00E738AF" w:rsidRDefault="005C4E30" w:rsidP="005C4E30">
      <w:pPr>
        <w:rPr>
          <w:rFonts w:cs="Arial"/>
          <w:b/>
          <w:szCs w:val="22"/>
          <w:u w:val="single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5280"/>
        <w:gridCol w:w="1671"/>
      </w:tblGrid>
      <w:tr w:rsidR="005C4E30" w:rsidRPr="00974417" w14:paraId="789D663C" w14:textId="77777777" w:rsidTr="00974417">
        <w:tc>
          <w:tcPr>
            <w:tcW w:w="1390" w:type="pct"/>
            <w:shd w:val="clear" w:color="auto" w:fill="E6E6E6"/>
          </w:tcPr>
          <w:p w14:paraId="1EFE0709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4417">
              <w:rPr>
                <w:rFonts w:cs="Arial"/>
                <w:b/>
                <w:sz w:val="18"/>
                <w:szCs w:val="18"/>
              </w:rPr>
              <w:t>NOMINATIVO VOLONTARIO</w:t>
            </w:r>
          </w:p>
          <w:p w14:paraId="1260A576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B85465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A8A66D4" w14:textId="77777777" w:rsidR="005C4E30" w:rsidRPr="00974417" w:rsidRDefault="005C4E30" w:rsidP="0097441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42" w:type="pct"/>
            <w:shd w:val="clear" w:color="auto" w:fill="E6E6E6"/>
          </w:tcPr>
          <w:p w14:paraId="0A97BF71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  <w:r w:rsidRPr="00974417">
              <w:rPr>
                <w:rFonts w:cs="Arial"/>
                <w:b/>
                <w:sz w:val="18"/>
                <w:szCs w:val="18"/>
                <w:lang w:val="it-IT"/>
              </w:rPr>
              <w:t xml:space="preserve">TIPOLOGIA E LUOGO PRESTAZIONE </w:t>
            </w:r>
            <w:r w:rsidR="000712A3" w:rsidRPr="00974417">
              <w:rPr>
                <w:rFonts w:cs="Arial"/>
                <w:b/>
                <w:sz w:val="18"/>
                <w:szCs w:val="18"/>
                <w:lang w:val="it-IT"/>
              </w:rPr>
              <w:t>PREVISTA</w:t>
            </w:r>
          </w:p>
        </w:tc>
        <w:tc>
          <w:tcPr>
            <w:tcW w:w="868" w:type="pct"/>
            <w:shd w:val="clear" w:color="auto" w:fill="E6E6E6"/>
          </w:tcPr>
          <w:p w14:paraId="7A97FF28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4417">
              <w:rPr>
                <w:rFonts w:cs="Arial"/>
                <w:b/>
                <w:sz w:val="18"/>
                <w:szCs w:val="18"/>
              </w:rPr>
              <w:t xml:space="preserve">TOTALE </w:t>
            </w:r>
            <w:smartTag w:uri="urn:schemas-microsoft-com:office:smarttags" w:element="State">
              <w:smartTag w:uri="urn:schemas-microsoft-com:office:smarttags" w:element="place">
                <w:r w:rsidRPr="00974417">
                  <w:rPr>
                    <w:rFonts w:cs="Arial"/>
                    <w:b/>
                    <w:sz w:val="18"/>
                    <w:szCs w:val="18"/>
                  </w:rPr>
                  <w:t>ORE</w:t>
                </w:r>
              </w:smartTag>
            </w:smartTag>
          </w:p>
          <w:p w14:paraId="342488B5" w14:textId="77777777" w:rsidR="005C4E30" w:rsidRPr="00974417" w:rsidRDefault="000712A3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4417">
              <w:rPr>
                <w:rFonts w:cs="Arial"/>
                <w:b/>
                <w:sz w:val="18"/>
                <w:szCs w:val="18"/>
              </w:rPr>
              <w:t>ANNUE</w:t>
            </w:r>
          </w:p>
        </w:tc>
      </w:tr>
      <w:tr w:rsidR="005C4E30" w:rsidRPr="00974417" w14:paraId="10CF22EE" w14:textId="77777777" w:rsidTr="00974417">
        <w:tc>
          <w:tcPr>
            <w:tcW w:w="1390" w:type="pct"/>
            <w:shd w:val="clear" w:color="auto" w:fill="auto"/>
          </w:tcPr>
          <w:p w14:paraId="49680DDF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37E90A71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02425025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45094CAB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32ABD8BC" w14:textId="77777777" w:rsidTr="00974417">
        <w:tc>
          <w:tcPr>
            <w:tcW w:w="1390" w:type="pct"/>
            <w:shd w:val="clear" w:color="auto" w:fill="auto"/>
          </w:tcPr>
          <w:p w14:paraId="757BB0AA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5357068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0E2608FF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6433CF7D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00D4D7AD" w14:textId="77777777" w:rsidTr="00974417">
        <w:tc>
          <w:tcPr>
            <w:tcW w:w="1390" w:type="pct"/>
            <w:shd w:val="clear" w:color="auto" w:fill="auto"/>
          </w:tcPr>
          <w:p w14:paraId="05A67479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DCF0711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6A4F1175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765DA020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33C40A1E" w14:textId="77777777" w:rsidTr="00974417">
        <w:tc>
          <w:tcPr>
            <w:tcW w:w="1390" w:type="pct"/>
            <w:shd w:val="clear" w:color="auto" w:fill="auto"/>
          </w:tcPr>
          <w:p w14:paraId="0062B8A1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6651B57B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67AC0F7A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4EDA9CF4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268A719D" w14:textId="77777777" w:rsidTr="00974417">
        <w:tc>
          <w:tcPr>
            <w:tcW w:w="1390" w:type="pct"/>
            <w:shd w:val="clear" w:color="auto" w:fill="auto"/>
          </w:tcPr>
          <w:p w14:paraId="02C4F3B3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8C5C27D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35C3128D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17AB6D3D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553955B1" w14:textId="77777777" w:rsidTr="00974417">
        <w:tc>
          <w:tcPr>
            <w:tcW w:w="1390" w:type="pct"/>
            <w:shd w:val="clear" w:color="auto" w:fill="auto"/>
          </w:tcPr>
          <w:p w14:paraId="28354D35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1FDFB46F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6419D96B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4EB6C892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77B9BBC5" w14:textId="77777777" w:rsidTr="00974417">
        <w:tc>
          <w:tcPr>
            <w:tcW w:w="1390" w:type="pct"/>
            <w:shd w:val="clear" w:color="auto" w:fill="auto"/>
          </w:tcPr>
          <w:p w14:paraId="13993A2D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8597FC6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1C87CE4F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21027E73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669F8B3E" w14:textId="77777777" w:rsidTr="00974417">
        <w:tc>
          <w:tcPr>
            <w:tcW w:w="1390" w:type="pct"/>
            <w:shd w:val="clear" w:color="auto" w:fill="auto"/>
          </w:tcPr>
          <w:p w14:paraId="2B656509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6BE1D678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51EDAF61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266E0AC2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3F437AD4" w14:textId="77777777" w:rsidTr="00974417">
        <w:tc>
          <w:tcPr>
            <w:tcW w:w="1390" w:type="pct"/>
            <w:shd w:val="clear" w:color="auto" w:fill="auto"/>
          </w:tcPr>
          <w:p w14:paraId="11ADB067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F5521F4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100472DF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15B797B3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080A4BE3" w14:textId="77777777" w:rsidTr="00974417">
        <w:tc>
          <w:tcPr>
            <w:tcW w:w="1390" w:type="pct"/>
            <w:shd w:val="clear" w:color="auto" w:fill="auto"/>
          </w:tcPr>
          <w:p w14:paraId="1ACBF7D3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1DEF2735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7ABFCFA7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2B8E2ABD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</w:tbl>
    <w:p w14:paraId="0E0DF1EC" w14:textId="77777777" w:rsidR="003A4AA6" w:rsidRDefault="003A4AA6" w:rsidP="005C4E30">
      <w:pPr>
        <w:rPr>
          <w:rFonts w:cs="Arial"/>
          <w:b/>
          <w:szCs w:val="22"/>
          <w:u w:val="single"/>
        </w:rPr>
      </w:pPr>
    </w:p>
    <w:p w14:paraId="4806B5E3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447CA66C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7D0958B8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6A9D82BA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7AD0B63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049AAB70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CAF8C54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5A7458A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6D237C7F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056C0B47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1CF94F14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235B7328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065D848D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4CB2BF7B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0068BC9C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4D1867DD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C557628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5A2C1D6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FF2F866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673029BC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DBDF27B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B0C22B7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5B9C8BA3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48"/>
        <w:gridCol w:w="5369"/>
      </w:tblGrid>
      <w:tr w:rsidR="00345523" w:rsidRPr="00CE1576" w14:paraId="2D8BFDCD" w14:textId="77777777" w:rsidTr="00345523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1FA5DF28" w14:textId="77777777" w:rsidR="00345523" w:rsidRPr="00CE1576" w:rsidRDefault="00345523" w:rsidP="00B93E08">
            <w:pPr>
              <w:pStyle w:val="Titolo4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CE1576">
              <w:rPr>
                <w:rFonts w:ascii="Arial" w:hAnsi="Arial" w:cs="Arial"/>
                <w:sz w:val="20"/>
                <w:lang w:val="it-IT"/>
              </w:rPr>
              <w:t>Luogo e data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96ECD6F" w14:textId="77777777" w:rsidR="00345523" w:rsidRPr="00CE1576" w:rsidRDefault="00345523" w:rsidP="00B93E08">
            <w:pPr>
              <w:rPr>
                <w:rFonts w:cs="Arial"/>
                <w:sz w:val="18"/>
                <w:lang w:val="it-IT"/>
              </w:rPr>
            </w:pPr>
          </w:p>
        </w:tc>
        <w:tc>
          <w:tcPr>
            <w:tcW w:w="5369" w:type="dxa"/>
            <w:tcBorders>
              <w:left w:val="nil"/>
              <w:bottom w:val="nil"/>
              <w:right w:val="nil"/>
            </w:tcBorders>
          </w:tcPr>
          <w:p w14:paraId="6ACBF53C" w14:textId="77777777" w:rsidR="00345523" w:rsidRPr="00CE1576" w:rsidRDefault="00345523" w:rsidP="00B93E08">
            <w:pPr>
              <w:pStyle w:val="Titolo5"/>
              <w:jc w:val="center"/>
              <w:rPr>
                <w:rFonts w:cs="Arial"/>
                <w:i w:val="0"/>
                <w:sz w:val="20"/>
                <w:lang w:val="it-IT"/>
              </w:rPr>
            </w:pPr>
            <w:r w:rsidRPr="00CE1576">
              <w:rPr>
                <w:rFonts w:cs="Arial"/>
                <w:i w:val="0"/>
                <w:sz w:val="20"/>
                <w:lang w:val="it-IT"/>
              </w:rPr>
              <w:t>Firma del legale rappresentante dell’ente</w:t>
            </w:r>
          </w:p>
        </w:tc>
      </w:tr>
    </w:tbl>
    <w:p w14:paraId="6E9476D0" w14:textId="77777777" w:rsidR="00345523" w:rsidRPr="00345523" w:rsidRDefault="00345523" w:rsidP="005C4E30">
      <w:pPr>
        <w:rPr>
          <w:rFonts w:cs="Arial"/>
          <w:b/>
          <w:szCs w:val="22"/>
          <w:u w:val="single"/>
          <w:lang w:val="it-IT"/>
        </w:rPr>
      </w:pPr>
    </w:p>
    <w:sectPr w:rsidR="00345523" w:rsidRPr="00345523" w:rsidSect="00EF68CF">
      <w:headerReference w:type="even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8FD3" w14:textId="77777777" w:rsidR="00D60CCE" w:rsidRDefault="00D60CCE">
      <w:r>
        <w:separator/>
      </w:r>
    </w:p>
  </w:endnote>
  <w:endnote w:type="continuationSeparator" w:id="0">
    <w:p w14:paraId="35E499E0" w14:textId="77777777" w:rsidR="00D60CCE" w:rsidRDefault="00D6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0C7A" w14:textId="77777777" w:rsidR="00521BDF" w:rsidRDefault="00521B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47A3" w14:textId="77777777" w:rsidR="00D60CCE" w:rsidRPr="000C04B4" w:rsidRDefault="00D60CCE" w:rsidP="000C04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AAD0" w14:textId="77777777" w:rsidR="00521BDF" w:rsidRDefault="00521B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057E" w14:textId="77777777" w:rsidR="00D60CCE" w:rsidRDefault="00D60CCE">
      <w:r>
        <w:separator/>
      </w:r>
    </w:p>
  </w:footnote>
  <w:footnote w:type="continuationSeparator" w:id="0">
    <w:p w14:paraId="1C7D17BE" w14:textId="77777777" w:rsidR="00D60CCE" w:rsidRDefault="00D6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8F2B" w14:textId="77777777" w:rsidR="00521BDF" w:rsidRDefault="00521B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0275" w14:textId="77777777" w:rsidR="00521BDF" w:rsidRDefault="00521B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6A5" w14:textId="77777777" w:rsidR="00521BDF" w:rsidRDefault="00521BD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A13E" w14:textId="77777777" w:rsidR="00D60CCE" w:rsidRDefault="00D60C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4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46933"/>
    <w:multiLevelType w:val="hybridMultilevel"/>
    <w:tmpl w:val="4FE09CAE"/>
    <w:lvl w:ilvl="0" w:tplc="2FC2A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A7734"/>
    <w:multiLevelType w:val="hybridMultilevel"/>
    <w:tmpl w:val="5BC61310"/>
    <w:lvl w:ilvl="0" w:tplc="64EABB8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78875B6"/>
    <w:multiLevelType w:val="hybridMultilevel"/>
    <w:tmpl w:val="164CD1E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3B7A"/>
    <w:multiLevelType w:val="hybridMultilevel"/>
    <w:tmpl w:val="0B96D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33F4"/>
    <w:multiLevelType w:val="hybridMultilevel"/>
    <w:tmpl w:val="900A45D0"/>
    <w:lvl w:ilvl="0" w:tplc="B8BC946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4F2D"/>
    <w:multiLevelType w:val="hybridMultilevel"/>
    <w:tmpl w:val="CC62780C"/>
    <w:lvl w:ilvl="0" w:tplc="8228B964">
      <w:start w:val="1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3190E"/>
    <w:multiLevelType w:val="hybridMultilevel"/>
    <w:tmpl w:val="39FA969A"/>
    <w:lvl w:ilvl="0" w:tplc="FCC004D2">
      <w:start w:val="1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4BA3"/>
    <w:multiLevelType w:val="multilevel"/>
    <w:tmpl w:val="AE5A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A7520"/>
    <w:multiLevelType w:val="hybridMultilevel"/>
    <w:tmpl w:val="B0E4B55C"/>
    <w:lvl w:ilvl="0" w:tplc="FC3047FE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A6569"/>
    <w:multiLevelType w:val="hybridMultilevel"/>
    <w:tmpl w:val="6136BD72"/>
    <w:lvl w:ilvl="0" w:tplc="4DC4DF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5920772">
    <w:abstractNumId w:val="3"/>
  </w:num>
  <w:num w:numId="2" w16cid:durableId="1542860499">
    <w:abstractNumId w:val="6"/>
  </w:num>
  <w:num w:numId="3" w16cid:durableId="1094789593">
    <w:abstractNumId w:val="7"/>
  </w:num>
  <w:num w:numId="4" w16cid:durableId="2141146502">
    <w:abstractNumId w:val="0"/>
  </w:num>
  <w:num w:numId="5" w16cid:durableId="576324257">
    <w:abstractNumId w:val="8"/>
  </w:num>
  <w:num w:numId="6" w16cid:durableId="1546529383">
    <w:abstractNumId w:val="2"/>
  </w:num>
  <w:num w:numId="7" w16cid:durableId="490176143">
    <w:abstractNumId w:val="9"/>
  </w:num>
  <w:num w:numId="8" w16cid:durableId="1876498125">
    <w:abstractNumId w:val="1"/>
  </w:num>
  <w:num w:numId="9" w16cid:durableId="1048988808">
    <w:abstractNumId w:val="5"/>
  </w:num>
  <w:num w:numId="10" w16cid:durableId="2009865542">
    <w:abstractNumId w:val="10"/>
  </w:num>
  <w:num w:numId="11" w16cid:durableId="13824826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FB"/>
    <w:rsid w:val="00004C66"/>
    <w:rsid w:val="00007EEA"/>
    <w:rsid w:val="00010BDB"/>
    <w:rsid w:val="000257EE"/>
    <w:rsid w:val="000423FE"/>
    <w:rsid w:val="000449B1"/>
    <w:rsid w:val="000474C3"/>
    <w:rsid w:val="00051E7F"/>
    <w:rsid w:val="00063445"/>
    <w:rsid w:val="00066A60"/>
    <w:rsid w:val="00066DB8"/>
    <w:rsid w:val="000712A3"/>
    <w:rsid w:val="00071B01"/>
    <w:rsid w:val="0007368F"/>
    <w:rsid w:val="00091A91"/>
    <w:rsid w:val="000A1060"/>
    <w:rsid w:val="000A2BF8"/>
    <w:rsid w:val="000B38A6"/>
    <w:rsid w:val="000C01F1"/>
    <w:rsid w:val="000C04B4"/>
    <w:rsid w:val="000C0B9A"/>
    <w:rsid w:val="000C424B"/>
    <w:rsid w:val="000D05EA"/>
    <w:rsid w:val="000D08B7"/>
    <w:rsid w:val="000D6215"/>
    <w:rsid w:val="000D7715"/>
    <w:rsid w:val="000E1867"/>
    <w:rsid w:val="000E2DD0"/>
    <w:rsid w:val="000E30AD"/>
    <w:rsid w:val="000E3E98"/>
    <w:rsid w:val="000E44D4"/>
    <w:rsid w:val="001005D5"/>
    <w:rsid w:val="001020F5"/>
    <w:rsid w:val="00105E15"/>
    <w:rsid w:val="00110335"/>
    <w:rsid w:val="00111B62"/>
    <w:rsid w:val="0012436D"/>
    <w:rsid w:val="001343E8"/>
    <w:rsid w:val="00135599"/>
    <w:rsid w:val="00136437"/>
    <w:rsid w:val="00137F72"/>
    <w:rsid w:val="0014739F"/>
    <w:rsid w:val="00156316"/>
    <w:rsid w:val="001641CE"/>
    <w:rsid w:val="00167E08"/>
    <w:rsid w:val="00171BE0"/>
    <w:rsid w:val="0018328B"/>
    <w:rsid w:val="001A4E2B"/>
    <w:rsid w:val="001D4048"/>
    <w:rsid w:val="001F3618"/>
    <w:rsid w:val="001F709E"/>
    <w:rsid w:val="00200770"/>
    <w:rsid w:val="0020229B"/>
    <w:rsid w:val="0021575C"/>
    <w:rsid w:val="00223B46"/>
    <w:rsid w:val="00234155"/>
    <w:rsid w:val="00244D84"/>
    <w:rsid w:val="002470D0"/>
    <w:rsid w:val="00250BA9"/>
    <w:rsid w:val="00255C35"/>
    <w:rsid w:val="002607D8"/>
    <w:rsid w:val="002611AA"/>
    <w:rsid w:val="002753E4"/>
    <w:rsid w:val="002877AA"/>
    <w:rsid w:val="002977B0"/>
    <w:rsid w:val="002A2E82"/>
    <w:rsid w:val="002A5F92"/>
    <w:rsid w:val="002A7C71"/>
    <w:rsid w:val="002B2158"/>
    <w:rsid w:val="002E127E"/>
    <w:rsid w:val="002E79AE"/>
    <w:rsid w:val="003241E6"/>
    <w:rsid w:val="00326531"/>
    <w:rsid w:val="0033027B"/>
    <w:rsid w:val="00345523"/>
    <w:rsid w:val="00360930"/>
    <w:rsid w:val="00360FB1"/>
    <w:rsid w:val="003762DA"/>
    <w:rsid w:val="00376ADD"/>
    <w:rsid w:val="003A4AA6"/>
    <w:rsid w:val="003B2E7A"/>
    <w:rsid w:val="003B5AFA"/>
    <w:rsid w:val="003C01AA"/>
    <w:rsid w:val="003C080E"/>
    <w:rsid w:val="003C1BC2"/>
    <w:rsid w:val="003C3862"/>
    <w:rsid w:val="003C3865"/>
    <w:rsid w:val="003C7901"/>
    <w:rsid w:val="003E06D3"/>
    <w:rsid w:val="003E77D3"/>
    <w:rsid w:val="003F59E1"/>
    <w:rsid w:val="003F642F"/>
    <w:rsid w:val="003F745A"/>
    <w:rsid w:val="00404CD0"/>
    <w:rsid w:val="0041012D"/>
    <w:rsid w:val="00414788"/>
    <w:rsid w:val="00414BB2"/>
    <w:rsid w:val="004224DC"/>
    <w:rsid w:val="004238B9"/>
    <w:rsid w:val="00427CDA"/>
    <w:rsid w:val="00433A91"/>
    <w:rsid w:val="00436868"/>
    <w:rsid w:val="0044355F"/>
    <w:rsid w:val="004440D0"/>
    <w:rsid w:val="00444438"/>
    <w:rsid w:val="004476E0"/>
    <w:rsid w:val="00451DF3"/>
    <w:rsid w:val="0045738F"/>
    <w:rsid w:val="00487D0C"/>
    <w:rsid w:val="00495908"/>
    <w:rsid w:val="004A2F56"/>
    <w:rsid w:val="004A5275"/>
    <w:rsid w:val="004A6A44"/>
    <w:rsid w:val="004B11FE"/>
    <w:rsid w:val="004D4C05"/>
    <w:rsid w:val="004D4F23"/>
    <w:rsid w:val="004D7BD6"/>
    <w:rsid w:val="004E73A0"/>
    <w:rsid w:val="004F3731"/>
    <w:rsid w:val="004F45A0"/>
    <w:rsid w:val="0051010E"/>
    <w:rsid w:val="005120F5"/>
    <w:rsid w:val="00517205"/>
    <w:rsid w:val="00521BDF"/>
    <w:rsid w:val="0052580D"/>
    <w:rsid w:val="005351A6"/>
    <w:rsid w:val="00535B28"/>
    <w:rsid w:val="005462AE"/>
    <w:rsid w:val="005512FB"/>
    <w:rsid w:val="00561A72"/>
    <w:rsid w:val="00564E2F"/>
    <w:rsid w:val="00577543"/>
    <w:rsid w:val="005823DD"/>
    <w:rsid w:val="00585AC7"/>
    <w:rsid w:val="00590991"/>
    <w:rsid w:val="0059110B"/>
    <w:rsid w:val="005A04B0"/>
    <w:rsid w:val="005A0AF3"/>
    <w:rsid w:val="005B72FE"/>
    <w:rsid w:val="005C2843"/>
    <w:rsid w:val="005C4E30"/>
    <w:rsid w:val="005C50A1"/>
    <w:rsid w:val="005D3F3D"/>
    <w:rsid w:val="005E4FF6"/>
    <w:rsid w:val="005F6145"/>
    <w:rsid w:val="005F7A65"/>
    <w:rsid w:val="00600920"/>
    <w:rsid w:val="0061028C"/>
    <w:rsid w:val="0061069C"/>
    <w:rsid w:val="00612D7B"/>
    <w:rsid w:val="00613546"/>
    <w:rsid w:val="00620DEA"/>
    <w:rsid w:val="00631114"/>
    <w:rsid w:val="00640336"/>
    <w:rsid w:val="00643D11"/>
    <w:rsid w:val="006577E6"/>
    <w:rsid w:val="006611D3"/>
    <w:rsid w:val="0067589C"/>
    <w:rsid w:val="00676C30"/>
    <w:rsid w:val="006775B1"/>
    <w:rsid w:val="00682418"/>
    <w:rsid w:val="0068469A"/>
    <w:rsid w:val="0068497D"/>
    <w:rsid w:val="006A0421"/>
    <w:rsid w:val="006A2164"/>
    <w:rsid w:val="006A37BE"/>
    <w:rsid w:val="006A5A5B"/>
    <w:rsid w:val="006A7387"/>
    <w:rsid w:val="006B50DC"/>
    <w:rsid w:val="006C705D"/>
    <w:rsid w:val="006C72FB"/>
    <w:rsid w:val="006D0DDE"/>
    <w:rsid w:val="006D2F8C"/>
    <w:rsid w:val="006D5BE7"/>
    <w:rsid w:val="006D7C58"/>
    <w:rsid w:val="006F15DC"/>
    <w:rsid w:val="006F4EC3"/>
    <w:rsid w:val="006F6265"/>
    <w:rsid w:val="006F78C6"/>
    <w:rsid w:val="007018C2"/>
    <w:rsid w:val="00703CB4"/>
    <w:rsid w:val="0072005C"/>
    <w:rsid w:val="007223C4"/>
    <w:rsid w:val="0073498C"/>
    <w:rsid w:val="0073704D"/>
    <w:rsid w:val="007478F7"/>
    <w:rsid w:val="00751D4B"/>
    <w:rsid w:val="00760CE9"/>
    <w:rsid w:val="00766D1B"/>
    <w:rsid w:val="007B593D"/>
    <w:rsid w:val="007B6088"/>
    <w:rsid w:val="007C0860"/>
    <w:rsid w:val="007C1C6E"/>
    <w:rsid w:val="007E1588"/>
    <w:rsid w:val="007E6BEF"/>
    <w:rsid w:val="00800137"/>
    <w:rsid w:val="0080104C"/>
    <w:rsid w:val="00801614"/>
    <w:rsid w:val="00810DDD"/>
    <w:rsid w:val="008148EB"/>
    <w:rsid w:val="00815206"/>
    <w:rsid w:val="00817544"/>
    <w:rsid w:val="008276A1"/>
    <w:rsid w:val="008341E4"/>
    <w:rsid w:val="00836355"/>
    <w:rsid w:val="00841115"/>
    <w:rsid w:val="00844798"/>
    <w:rsid w:val="00862A3C"/>
    <w:rsid w:val="00873063"/>
    <w:rsid w:val="008A066F"/>
    <w:rsid w:val="008A3EF4"/>
    <w:rsid w:val="008A59A3"/>
    <w:rsid w:val="008C66B2"/>
    <w:rsid w:val="008D1D09"/>
    <w:rsid w:val="008E4D91"/>
    <w:rsid w:val="00911544"/>
    <w:rsid w:val="00917A0E"/>
    <w:rsid w:val="009308E5"/>
    <w:rsid w:val="00950DCD"/>
    <w:rsid w:val="009643D6"/>
    <w:rsid w:val="0096496B"/>
    <w:rsid w:val="00971FA3"/>
    <w:rsid w:val="0097328C"/>
    <w:rsid w:val="00973D4D"/>
    <w:rsid w:val="00974417"/>
    <w:rsid w:val="0098697D"/>
    <w:rsid w:val="0099280A"/>
    <w:rsid w:val="009A583E"/>
    <w:rsid w:val="009A6153"/>
    <w:rsid w:val="009B2207"/>
    <w:rsid w:val="009B3485"/>
    <w:rsid w:val="009B781E"/>
    <w:rsid w:val="009B7E40"/>
    <w:rsid w:val="009C5283"/>
    <w:rsid w:val="009E1C94"/>
    <w:rsid w:val="009E5398"/>
    <w:rsid w:val="00A0140A"/>
    <w:rsid w:val="00A0183B"/>
    <w:rsid w:val="00A10C34"/>
    <w:rsid w:val="00A2657B"/>
    <w:rsid w:val="00A3071B"/>
    <w:rsid w:val="00A30BEC"/>
    <w:rsid w:val="00A313F9"/>
    <w:rsid w:val="00A4312B"/>
    <w:rsid w:val="00A45443"/>
    <w:rsid w:val="00A65D22"/>
    <w:rsid w:val="00A718C3"/>
    <w:rsid w:val="00A71DBB"/>
    <w:rsid w:val="00A753DA"/>
    <w:rsid w:val="00A77AB3"/>
    <w:rsid w:val="00A77ECC"/>
    <w:rsid w:val="00A87F2A"/>
    <w:rsid w:val="00A912FB"/>
    <w:rsid w:val="00A91488"/>
    <w:rsid w:val="00A9285D"/>
    <w:rsid w:val="00A938D9"/>
    <w:rsid w:val="00A95FAA"/>
    <w:rsid w:val="00A97566"/>
    <w:rsid w:val="00AB3E29"/>
    <w:rsid w:val="00AC32A8"/>
    <w:rsid w:val="00AC3E0C"/>
    <w:rsid w:val="00AC6125"/>
    <w:rsid w:val="00AD6AC9"/>
    <w:rsid w:val="00AD748B"/>
    <w:rsid w:val="00AE0FF1"/>
    <w:rsid w:val="00AE3752"/>
    <w:rsid w:val="00AF5CCE"/>
    <w:rsid w:val="00AF6F66"/>
    <w:rsid w:val="00B06123"/>
    <w:rsid w:val="00B105B6"/>
    <w:rsid w:val="00B2088D"/>
    <w:rsid w:val="00B23137"/>
    <w:rsid w:val="00B24185"/>
    <w:rsid w:val="00B4251F"/>
    <w:rsid w:val="00B4279D"/>
    <w:rsid w:val="00B45C66"/>
    <w:rsid w:val="00B61F64"/>
    <w:rsid w:val="00B7139C"/>
    <w:rsid w:val="00B80EBD"/>
    <w:rsid w:val="00B8227D"/>
    <w:rsid w:val="00B832A1"/>
    <w:rsid w:val="00BB013C"/>
    <w:rsid w:val="00BB02AC"/>
    <w:rsid w:val="00BB435C"/>
    <w:rsid w:val="00BB4BB8"/>
    <w:rsid w:val="00BC2582"/>
    <w:rsid w:val="00BC5224"/>
    <w:rsid w:val="00BD16DE"/>
    <w:rsid w:val="00BD565D"/>
    <w:rsid w:val="00BF716D"/>
    <w:rsid w:val="00C143CF"/>
    <w:rsid w:val="00C302C6"/>
    <w:rsid w:val="00C50D9B"/>
    <w:rsid w:val="00C519C4"/>
    <w:rsid w:val="00C55FA7"/>
    <w:rsid w:val="00C73093"/>
    <w:rsid w:val="00C74593"/>
    <w:rsid w:val="00C92A29"/>
    <w:rsid w:val="00CB5DAB"/>
    <w:rsid w:val="00CC3CB4"/>
    <w:rsid w:val="00CC5520"/>
    <w:rsid w:val="00CC6D9E"/>
    <w:rsid w:val="00CC70EE"/>
    <w:rsid w:val="00CE0AE4"/>
    <w:rsid w:val="00CE1576"/>
    <w:rsid w:val="00CF0166"/>
    <w:rsid w:val="00CF26E0"/>
    <w:rsid w:val="00CF4648"/>
    <w:rsid w:val="00D20681"/>
    <w:rsid w:val="00D22491"/>
    <w:rsid w:val="00D267A6"/>
    <w:rsid w:val="00D36808"/>
    <w:rsid w:val="00D42AD9"/>
    <w:rsid w:val="00D4405B"/>
    <w:rsid w:val="00D446C5"/>
    <w:rsid w:val="00D46B77"/>
    <w:rsid w:val="00D54D67"/>
    <w:rsid w:val="00D56800"/>
    <w:rsid w:val="00D56AB9"/>
    <w:rsid w:val="00D60CCE"/>
    <w:rsid w:val="00D64878"/>
    <w:rsid w:val="00D7403B"/>
    <w:rsid w:val="00D77BBB"/>
    <w:rsid w:val="00D8058C"/>
    <w:rsid w:val="00D82280"/>
    <w:rsid w:val="00D932B9"/>
    <w:rsid w:val="00D968C0"/>
    <w:rsid w:val="00DB102D"/>
    <w:rsid w:val="00DC1A25"/>
    <w:rsid w:val="00DC2260"/>
    <w:rsid w:val="00DC4D27"/>
    <w:rsid w:val="00DC7A2C"/>
    <w:rsid w:val="00DD129A"/>
    <w:rsid w:val="00DE367A"/>
    <w:rsid w:val="00E017AD"/>
    <w:rsid w:val="00E142A6"/>
    <w:rsid w:val="00E17EB9"/>
    <w:rsid w:val="00E2359B"/>
    <w:rsid w:val="00E30C57"/>
    <w:rsid w:val="00E32A00"/>
    <w:rsid w:val="00E442E8"/>
    <w:rsid w:val="00E533C6"/>
    <w:rsid w:val="00E549D8"/>
    <w:rsid w:val="00E56A4F"/>
    <w:rsid w:val="00E57311"/>
    <w:rsid w:val="00E62846"/>
    <w:rsid w:val="00E716E7"/>
    <w:rsid w:val="00E738AF"/>
    <w:rsid w:val="00E74667"/>
    <w:rsid w:val="00E754D6"/>
    <w:rsid w:val="00E83B68"/>
    <w:rsid w:val="00E8542A"/>
    <w:rsid w:val="00EA1B01"/>
    <w:rsid w:val="00EA4397"/>
    <w:rsid w:val="00EA4D57"/>
    <w:rsid w:val="00EA4E23"/>
    <w:rsid w:val="00EC60C8"/>
    <w:rsid w:val="00ED2A63"/>
    <w:rsid w:val="00ED2DB7"/>
    <w:rsid w:val="00EE0BDD"/>
    <w:rsid w:val="00EE56D5"/>
    <w:rsid w:val="00EF5E60"/>
    <w:rsid w:val="00EF68CF"/>
    <w:rsid w:val="00F039C7"/>
    <w:rsid w:val="00F128E3"/>
    <w:rsid w:val="00F13D00"/>
    <w:rsid w:val="00F22046"/>
    <w:rsid w:val="00F250C0"/>
    <w:rsid w:val="00F3326F"/>
    <w:rsid w:val="00F411BF"/>
    <w:rsid w:val="00F42469"/>
    <w:rsid w:val="00F510EC"/>
    <w:rsid w:val="00F62723"/>
    <w:rsid w:val="00F71B27"/>
    <w:rsid w:val="00FA0A31"/>
    <w:rsid w:val="00FB5838"/>
    <w:rsid w:val="00FB5A9A"/>
    <w:rsid w:val="00FC0868"/>
    <w:rsid w:val="00FC55DA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  <w14:docId w14:val="6BDC1698"/>
  <w15:chartTrackingRefBased/>
  <w15:docId w15:val="{0EF62982-7DD7-450C-AFA6-0B080ADC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12FB"/>
    <w:rPr>
      <w:rFonts w:ascii="Arial" w:hAnsi="Arial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C4E3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C4E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C4E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C4E30"/>
    <w:pPr>
      <w:keepNext/>
      <w:jc w:val="center"/>
      <w:outlineLvl w:val="5"/>
    </w:pPr>
    <w:rPr>
      <w:rFonts w:ascii="Times New Roman" w:hAnsi="Times New Roman"/>
      <w:b/>
      <w:sz w:val="32"/>
      <w:lang w:val="it-IT" w:eastAsia="it-IT"/>
    </w:rPr>
  </w:style>
  <w:style w:type="paragraph" w:styleId="Titolo7">
    <w:name w:val="heading 7"/>
    <w:basedOn w:val="Normale"/>
    <w:next w:val="Normale"/>
    <w:qFormat/>
    <w:rsid w:val="005C4E30"/>
    <w:pPr>
      <w:keepNext/>
      <w:jc w:val="center"/>
      <w:outlineLvl w:val="6"/>
    </w:pPr>
    <w:rPr>
      <w:rFonts w:ascii="Times New Roman" w:hAnsi="Times New Roman"/>
      <w:b/>
      <w:i/>
      <w:sz w:val="24"/>
      <w:lang w:val="it-IT" w:eastAsia="it-IT"/>
    </w:rPr>
  </w:style>
  <w:style w:type="paragraph" w:styleId="Titolo8">
    <w:name w:val="heading 8"/>
    <w:basedOn w:val="Normale"/>
    <w:next w:val="Normale"/>
    <w:qFormat/>
    <w:rsid w:val="005C4E30"/>
    <w:pPr>
      <w:keepNext/>
      <w:jc w:val="center"/>
      <w:outlineLvl w:val="7"/>
    </w:pPr>
    <w:rPr>
      <w:rFonts w:ascii="Times New Roman" w:hAnsi="Times New Roman"/>
      <w:b/>
      <w:i/>
      <w:sz w:val="40"/>
      <w:lang w:val="it-IT" w:eastAsia="it-IT"/>
    </w:rPr>
  </w:style>
  <w:style w:type="paragraph" w:styleId="Titolo9">
    <w:name w:val="heading 9"/>
    <w:basedOn w:val="Normale"/>
    <w:next w:val="Normale"/>
    <w:qFormat/>
    <w:rsid w:val="005C4E3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DatumOrt">
    <w:name w:val="Datum (Ort)"/>
    <w:basedOn w:val="Normale"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Normale"/>
    <w:pPr>
      <w:spacing w:line="240" w:lineRule="exact"/>
    </w:pPr>
  </w:style>
  <w:style w:type="paragraph" w:customStyle="1" w:styleId="NameBearbeitetvon">
    <w:name w:val="Name (Bearbeitet von)"/>
    <w:basedOn w:val="Normale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Normale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Normale"/>
    <w:pPr>
      <w:spacing w:line="200" w:lineRule="exact"/>
    </w:pPr>
    <w:rPr>
      <w:sz w:val="16"/>
    </w:rPr>
  </w:style>
  <w:style w:type="paragraph" w:customStyle="1" w:styleId="ZurKenntnis">
    <w:name w:val="Zur Kenntnis"/>
    <w:basedOn w:val="Normale"/>
    <w:pPr>
      <w:spacing w:line="200" w:lineRule="exact"/>
    </w:pPr>
    <w:rPr>
      <w:sz w:val="16"/>
    </w:rPr>
  </w:style>
  <w:style w:type="paragraph" w:customStyle="1" w:styleId="NameNachname">
    <w:name w:val="Name Nachname"/>
    <w:basedOn w:val="Normale"/>
    <w:pPr>
      <w:spacing w:line="240" w:lineRule="exact"/>
      <w:jc w:val="right"/>
    </w:pPr>
  </w:style>
  <w:style w:type="paragraph" w:customStyle="1" w:styleId="Descrizionedispedizioneedindirizzo">
    <w:name w:val="Descrizione di spedizione ed indirizzo"/>
    <w:basedOn w:val="Normale"/>
    <w:pPr>
      <w:spacing w:line="240" w:lineRule="exact"/>
    </w:pPr>
    <w:rPr>
      <w:lang w:val="de-DE"/>
    </w:rPr>
  </w:style>
  <w:style w:type="paragraph" w:customStyle="1" w:styleId="Nomeredattoda">
    <w:name w:val="Nome (redatto da)"/>
    <w:basedOn w:val="Normale"/>
    <w:pPr>
      <w:spacing w:line="200" w:lineRule="exact"/>
    </w:pPr>
    <w:rPr>
      <w:sz w:val="18"/>
      <w:lang w:val="de-DE"/>
    </w:rPr>
  </w:style>
  <w:style w:type="paragraph" w:customStyle="1" w:styleId="Telredattoda">
    <w:name w:val="Tel. (redatto da)"/>
    <w:basedOn w:val="Normale"/>
    <w:pPr>
      <w:spacing w:line="200" w:lineRule="exact"/>
    </w:pPr>
    <w:rPr>
      <w:sz w:val="16"/>
      <w:lang w:val="de-DE"/>
    </w:rPr>
  </w:style>
  <w:style w:type="paragraph" w:customStyle="1" w:styleId="E-Mailredattoda">
    <w:name w:val="E-Mail (redatto da)"/>
    <w:basedOn w:val="Normale"/>
    <w:pPr>
      <w:spacing w:line="200" w:lineRule="exact"/>
    </w:pPr>
    <w:rPr>
      <w:sz w:val="16"/>
      <w:lang w:val="de-DE"/>
    </w:rPr>
  </w:style>
  <w:style w:type="paragraph" w:customStyle="1" w:styleId="Perconoscenza">
    <w:name w:val="Per conoscenza"/>
    <w:basedOn w:val="Normale"/>
    <w:pPr>
      <w:spacing w:line="200" w:lineRule="exact"/>
    </w:pPr>
    <w:rPr>
      <w:sz w:val="16"/>
      <w:lang w:val="de-DE"/>
    </w:rPr>
  </w:style>
  <w:style w:type="paragraph" w:customStyle="1" w:styleId="Dataluogo">
    <w:name w:val="Data (luogo)"/>
    <w:basedOn w:val="Normale"/>
    <w:pPr>
      <w:spacing w:line="220" w:lineRule="exact"/>
    </w:pPr>
    <w:rPr>
      <w:sz w:val="16"/>
    </w:rPr>
  </w:style>
  <w:style w:type="paragraph" w:customStyle="1" w:styleId="NomeCognome">
    <w:name w:val="Nome Cognome"/>
    <w:basedOn w:val="Normale"/>
    <w:pPr>
      <w:spacing w:line="240" w:lineRule="exact"/>
      <w:jc w:val="right"/>
    </w:pPr>
    <w:rPr>
      <w:lang w:val="de-DE"/>
    </w:rPr>
  </w:style>
  <w:style w:type="paragraph" w:styleId="Testofumetto">
    <w:name w:val="Balloon Text"/>
    <w:basedOn w:val="Normale"/>
    <w:semiHidden/>
    <w:rsid w:val="00CC70EE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AD748B"/>
    <w:rPr>
      <w:color w:val="800080"/>
      <w:u w:val="single"/>
    </w:rPr>
  </w:style>
  <w:style w:type="paragraph" w:styleId="Corpodeltesto2">
    <w:name w:val="Body Text 2"/>
    <w:basedOn w:val="Normale"/>
    <w:rsid w:val="005C4E30"/>
    <w:pPr>
      <w:jc w:val="both"/>
    </w:pPr>
    <w:rPr>
      <w:rFonts w:ascii="Times New Roman" w:hAnsi="Times New Roman"/>
      <w:b/>
      <w:i/>
      <w:sz w:val="24"/>
      <w:lang w:val="it-IT" w:eastAsia="it-IT"/>
    </w:rPr>
  </w:style>
  <w:style w:type="paragraph" w:styleId="Rientrocorpodeltesto">
    <w:name w:val="Body Text Indent"/>
    <w:basedOn w:val="Normale"/>
    <w:rsid w:val="005C4E30"/>
    <w:pPr>
      <w:ind w:left="709"/>
      <w:jc w:val="both"/>
    </w:pPr>
    <w:rPr>
      <w:rFonts w:ascii="Times New Roman" w:hAnsi="Times New Roman"/>
      <w:i/>
      <w:sz w:val="24"/>
      <w:lang w:val="it-IT" w:eastAsia="it-IT"/>
    </w:rPr>
  </w:style>
  <w:style w:type="paragraph" w:styleId="Corpotesto">
    <w:name w:val="Body Text"/>
    <w:rsid w:val="005C4E30"/>
    <w:pPr>
      <w:autoSpaceDE w:val="0"/>
      <w:autoSpaceDN w:val="0"/>
      <w:adjustRightInd w:val="0"/>
      <w:spacing w:line="202" w:lineRule="atLeast"/>
      <w:jc w:val="both"/>
    </w:pPr>
    <w:rPr>
      <w:color w:val="000000"/>
      <w:sz w:val="17"/>
      <w:szCs w:val="17"/>
    </w:rPr>
  </w:style>
  <w:style w:type="paragraph" w:styleId="Rientrocorpodeltesto2">
    <w:name w:val="Body Text Indent 2"/>
    <w:basedOn w:val="Normale"/>
    <w:rsid w:val="005C4E30"/>
    <w:pPr>
      <w:ind w:left="357"/>
      <w:jc w:val="both"/>
    </w:pPr>
    <w:rPr>
      <w:rFonts w:ascii="Times New Roman" w:hAnsi="Times New Roman"/>
      <w:sz w:val="24"/>
      <w:lang w:val="it-IT" w:eastAsia="it-IT"/>
    </w:rPr>
  </w:style>
  <w:style w:type="paragraph" w:styleId="Corpodeltesto3">
    <w:name w:val="Body Text 3"/>
    <w:basedOn w:val="Normale"/>
    <w:rsid w:val="005C4E30"/>
    <w:pPr>
      <w:jc w:val="both"/>
    </w:pPr>
    <w:rPr>
      <w:rFonts w:ascii="Times New Roman" w:hAnsi="Times New Roman"/>
      <w:sz w:val="24"/>
      <w:lang w:val="it-IT" w:eastAsia="it-IT"/>
    </w:rPr>
  </w:style>
  <w:style w:type="paragraph" w:styleId="Rientrocorpodeltesto3">
    <w:name w:val="Body Text Indent 3"/>
    <w:basedOn w:val="Normale"/>
    <w:rsid w:val="005C4E30"/>
    <w:pPr>
      <w:ind w:left="454"/>
      <w:jc w:val="both"/>
    </w:pPr>
    <w:rPr>
      <w:rFonts w:ascii="Times New Roman" w:hAnsi="Times New Roman"/>
      <w:sz w:val="24"/>
      <w:lang w:val="it-IT" w:eastAsia="it-IT"/>
    </w:rPr>
  </w:style>
  <w:style w:type="paragraph" w:styleId="Titolo">
    <w:name w:val="Title"/>
    <w:basedOn w:val="Normale"/>
    <w:qFormat/>
    <w:rsid w:val="005C4E30"/>
    <w:pPr>
      <w:jc w:val="center"/>
    </w:pPr>
    <w:rPr>
      <w:rFonts w:ascii="Times New Roman" w:hAnsi="Times New Roman"/>
      <w:b/>
      <w:sz w:val="24"/>
      <w:lang w:val="it-IT" w:eastAsia="it-IT"/>
    </w:rPr>
  </w:style>
  <w:style w:type="table" w:styleId="Grigliatabella">
    <w:name w:val="Table Grid"/>
    <w:basedOn w:val="Tabellanormale"/>
    <w:rsid w:val="005C4E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to15">
    <w:name w:val="filetto15"/>
    <w:rsid w:val="005C4E30"/>
    <w:pPr>
      <w:tabs>
        <w:tab w:val="left" w:pos="397"/>
      </w:tabs>
      <w:autoSpaceDE w:val="0"/>
      <w:autoSpaceDN w:val="0"/>
      <w:adjustRightInd w:val="0"/>
      <w:spacing w:after="113" w:line="300" w:lineRule="atLeast"/>
      <w:jc w:val="both"/>
    </w:pPr>
    <w:rPr>
      <w:rFonts w:ascii="Swis721 BT" w:hAnsi="Swis721 BT" w:cs="Swis721 BT"/>
      <w:b/>
      <w:bCs/>
      <w:sz w:val="30"/>
      <w:szCs w:val="30"/>
    </w:rPr>
  </w:style>
  <w:style w:type="paragraph" w:styleId="Testodelblocco">
    <w:name w:val="Block Text"/>
    <w:basedOn w:val="Normale"/>
    <w:rsid w:val="005C4E30"/>
    <w:pPr>
      <w:ind w:left="214" w:right="140"/>
      <w:jc w:val="both"/>
    </w:pPr>
    <w:rPr>
      <w:rFonts w:ascii="Comic Sans MS" w:hAnsi="Comic Sans MS"/>
      <w:lang w:val="it-CH" w:eastAsia="it-IT"/>
    </w:rPr>
  </w:style>
  <w:style w:type="paragraph" w:customStyle="1" w:styleId="Titolo32">
    <w:name w:val="Titolo 32"/>
    <w:basedOn w:val="Normale"/>
    <w:rsid w:val="008E4D91"/>
    <w:pPr>
      <w:spacing w:after="58"/>
      <w:ind w:firstLine="230"/>
      <w:outlineLvl w:val="3"/>
    </w:pPr>
    <w:rPr>
      <w:rFonts w:ascii="Times New Roman" w:hAnsi="Times New Roman"/>
      <w:b/>
      <w:bCs/>
      <w:color w:val="FF9900"/>
      <w:sz w:val="17"/>
      <w:szCs w:val="17"/>
      <w:lang w:val="it-IT" w:eastAsia="it-IT"/>
    </w:rPr>
  </w:style>
  <w:style w:type="paragraph" w:customStyle="1" w:styleId="NormaleWeb7">
    <w:name w:val="Normale (Web)7"/>
    <w:basedOn w:val="Normale"/>
    <w:rsid w:val="008E4D91"/>
    <w:pPr>
      <w:spacing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artikel">
    <w:name w:val="artikel"/>
    <w:basedOn w:val="Normale"/>
    <w:rsid w:val="00DC1A25"/>
    <w:pPr>
      <w:spacing w:before="225" w:after="15"/>
      <w:ind w:left="72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komma">
    <w:name w:val="komma"/>
    <w:basedOn w:val="Normale"/>
    <w:rsid w:val="00DC1A25"/>
    <w:pPr>
      <w:spacing w:before="15" w:after="45"/>
      <w:ind w:left="72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item-l1">
    <w:name w:val="item-l1"/>
    <w:basedOn w:val="Normale"/>
    <w:rsid w:val="00DC1A25"/>
    <w:pPr>
      <w:spacing w:before="15" w:after="45"/>
      <w:ind w:left="840"/>
    </w:pPr>
    <w:rPr>
      <w:rFonts w:ascii="Times New Roman" w:hAnsi="Times New Roman"/>
      <w:sz w:val="24"/>
      <w:szCs w:val="24"/>
      <w:lang w:val="it-IT" w:eastAsia="it-IT"/>
    </w:rPr>
  </w:style>
  <w:style w:type="paragraph" w:styleId="NormaleWeb">
    <w:name w:val="Normal (Web)"/>
    <w:basedOn w:val="Normale"/>
    <w:rsid w:val="00BC25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40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0CC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60CC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0CCE"/>
    <w:rPr>
      <w:rFonts w:ascii="Arial" w:hAnsi="Arial"/>
      <w:noProof/>
      <w:lang w:val="en-US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D60CC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D60CCE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D60CC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7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.permanente@provincia.bz.it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vincia.bz.it/it/servizi-a-z.asp?bnsv_svid=10035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zionepermanente@pec.prov.bz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03C0-495C-4BF9-B2D8-7B4673A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2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486</CharactersWithSpaces>
  <SharedDoc>false</SharedDoc>
  <HLinks>
    <vt:vector size="30" baseType="variant">
      <vt:variant>
        <vt:i4>4259912</vt:i4>
      </vt:variant>
      <vt:variant>
        <vt:i4>12</vt:i4>
      </vt:variant>
      <vt:variant>
        <vt:i4>0</vt:i4>
      </vt:variant>
      <vt:variant>
        <vt:i4>5</vt:i4>
      </vt:variant>
      <vt:variant>
        <vt:lpwstr>http://www.provincia.bz.it/it/amministrazione-trasparente/dati-ulteriori.asp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3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Barbara Vio</dc:creator>
  <cp:keywords/>
  <cp:lastModifiedBy>Caruso, Monica</cp:lastModifiedBy>
  <cp:revision>9</cp:revision>
  <cp:lastPrinted>2017-12-29T15:58:00Z</cp:lastPrinted>
  <dcterms:created xsi:type="dcterms:W3CDTF">2020-01-20T16:06:00Z</dcterms:created>
  <dcterms:modified xsi:type="dcterms:W3CDTF">2023-12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9711377</vt:i4>
  </property>
  <property fmtid="{D5CDD505-2E9C-101B-9397-08002B2CF9AE}" pid="3" name="_EmailSubject">
    <vt:lpwstr/>
  </property>
  <property fmtid="{D5CDD505-2E9C-101B-9397-08002B2CF9AE}" pid="4" name="_AuthorEmail">
    <vt:lpwstr>Cristina.Zampolli@provincia.bz.it</vt:lpwstr>
  </property>
  <property fmtid="{D5CDD505-2E9C-101B-9397-08002B2CF9AE}" pid="5" name="_AuthorEmailDisplayName">
    <vt:lpwstr>Zampolli, Cristina</vt:lpwstr>
  </property>
  <property fmtid="{D5CDD505-2E9C-101B-9397-08002B2CF9AE}" pid="6" name="_PreviousAdHocReviewCycleID">
    <vt:i4>-382377438</vt:i4>
  </property>
  <property fmtid="{D5CDD505-2E9C-101B-9397-08002B2CF9AE}" pid="7" name="_ReviewingToolsShownOnce">
    <vt:lpwstr/>
  </property>
</Properties>
</file>